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DD8A" w14:textId="5B4AFFEC" w:rsidR="000A3417" w:rsidRDefault="000A3417" w:rsidP="00B153B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2675702" wp14:editId="58D0BF62">
            <wp:extent cx="5753100" cy="1266825"/>
            <wp:effectExtent l="0" t="0" r="0" b="0"/>
            <wp:docPr id="13509968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3" b="27304"/>
                    <a:stretch/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940C9" w14:textId="77777777" w:rsidR="000A3417" w:rsidRPr="002B489A" w:rsidRDefault="000A3417" w:rsidP="00E3512C">
      <w:pPr>
        <w:spacing w:before="360" w:after="0"/>
        <w:jc w:val="center"/>
        <w:rPr>
          <w:rFonts w:ascii="Times New Roman" w:hAnsi="Times New Roman" w:cs="Times New Roman"/>
          <w:sz w:val="32"/>
          <w:szCs w:val="32"/>
        </w:rPr>
      </w:pPr>
      <w:r w:rsidRPr="002B489A">
        <w:rPr>
          <w:rFonts w:ascii="Times New Roman" w:hAnsi="Times New Roman" w:cs="Times New Roman"/>
          <w:sz w:val="32"/>
          <w:szCs w:val="32"/>
        </w:rPr>
        <w:t>Média- és Oktatásinformatikai Tanszék</w:t>
      </w:r>
    </w:p>
    <w:p w14:paraId="377C6A9E" w14:textId="776E6490" w:rsidR="00C61E64" w:rsidRPr="00EF46A9" w:rsidRDefault="00E22CAA" w:rsidP="005B0C22">
      <w:pPr>
        <w:spacing w:before="3000" w:after="3000"/>
        <w:jc w:val="center"/>
        <w:rPr>
          <w:rFonts w:ascii="Times New Roman" w:hAnsi="Times New Roman" w:cs="Times New Roman"/>
          <w:sz w:val="72"/>
          <w:szCs w:val="72"/>
        </w:rPr>
        <w:sectPr w:rsidR="00C61E64" w:rsidRPr="00EF46A9" w:rsidSect="0094696E">
          <w:headerReference w:type="even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72"/>
          <w:szCs w:val="72"/>
        </w:rPr>
        <w:t xml:space="preserve">Naprendszer Szimuláció </w:t>
      </w:r>
      <w:proofErr w:type="spellStart"/>
      <w:r>
        <w:rPr>
          <w:rFonts w:ascii="Times New Roman" w:hAnsi="Times New Roman" w:cs="Times New Roman"/>
          <w:sz w:val="72"/>
          <w:szCs w:val="72"/>
        </w:rPr>
        <w:t>Exobolygókkal</w:t>
      </w:r>
      <w:proofErr w:type="spellEnd"/>
    </w:p>
    <w:p w14:paraId="6196A836" w14:textId="6CCC21FC" w:rsidR="00C61E64" w:rsidRPr="00F4101A" w:rsidRDefault="00E22CAA" w:rsidP="00C61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orváth Győző</w:t>
      </w:r>
      <w:r w:rsidR="002B489A" w:rsidRPr="002B489A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0"/>
          <w:szCs w:val="20"/>
        </w:rPr>
        <w:t>Tanszékvezető egyetemi docens</w:t>
      </w:r>
      <w:r w:rsidR="00E3512C" w:rsidRPr="00E3512C">
        <w:rPr>
          <w:rFonts w:ascii="Times New Roman" w:hAnsi="Times New Roman" w:cs="Times New Roman"/>
          <w:sz w:val="20"/>
          <w:szCs w:val="20"/>
        </w:rPr>
        <w:t xml:space="preserve"> (ELTE IK)</w:t>
      </w:r>
      <w:r w:rsidR="00C61E64" w:rsidRPr="00F4101A">
        <w:rPr>
          <w:rFonts w:ascii="Times New Roman" w:hAnsi="Times New Roman" w:cs="Times New Roman"/>
          <w:sz w:val="20"/>
          <w:szCs w:val="20"/>
        </w:rPr>
        <w:br w:type="column"/>
      </w:r>
      <w:r w:rsidR="00C61E64" w:rsidRPr="00F4101A">
        <w:rPr>
          <w:rFonts w:ascii="Times New Roman" w:hAnsi="Times New Roman" w:cs="Times New Roman"/>
          <w:sz w:val="24"/>
          <w:szCs w:val="24"/>
        </w:rPr>
        <w:t>Nyírő Levente</w:t>
      </w:r>
      <w:r w:rsidR="007770E3">
        <w:rPr>
          <w:rFonts w:ascii="Times New Roman" w:hAnsi="Times New Roman" w:cs="Times New Roman"/>
          <w:sz w:val="24"/>
          <w:szCs w:val="24"/>
        </w:rPr>
        <w:t xml:space="preserve"> Gyula</w:t>
      </w:r>
    </w:p>
    <w:p w14:paraId="6665EC31" w14:textId="43830AD7" w:rsidR="00012559" w:rsidRPr="00F4101A" w:rsidRDefault="00E3512C" w:rsidP="000125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tervező informatikus </w:t>
      </w:r>
      <w:proofErr w:type="spellStart"/>
      <w:r w:rsidR="00E22CAA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Sc</w:t>
      </w:r>
      <w:proofErr w:type="spellEnd"/>
    </w:p>
    <w:p w14:paraId="6FFCE477" w14:textId="21B2E85F" w:rsidR="00B8437C" w:rsidRPr="00F4101A" w:rsidRDefault="00B8437C" w:rsidP="00B8437C">
      <w:pPr>
        <w:spacing w:before="1080" w:after="0"/>
        <w:jc w:val="center"/>
        <w:rPr>
          <w:rFonts w:ascii="Times New Roman" w:hAnsi="Times New Roman" w:cs="Times New Roman"/>
          <w:sz w:val="24"/>
          <w:szCs w:val="24"/>
        </w:rPr>
        <w:sectPr w:rsidR="00B8437C" w:rsidRPr="00F4101A" w:rsidSect="00C61E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21EA4B" w14:textId="10C89D4C" w:rsidR="0086731A" w:rsidRPr="00E3512C" w:rsidRDefault="00B8437C" w:rsidP="00E3512C">
      <w:pPr>
        <w:spacing w:before="1680" w:after="0"/>
        <w:jc w:val="center"/>
        <w:rPr>
          <w:rFonts w:ascii="Times New Roman" w:hAnsi="Times New Roman" w:cs="Times New Roman"/>
          <w:sz w:val="24"/>
          <w:szCs w:val="24"/>
        </w:rPr>
        <w:sectPr w:rsidR="0086731A" w:rsidRPr="00E3512C" w:rsidSect="00C278A2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 w:rsidRPr="00F4101A">
        <w:rPr>
          <w:rFonts w:ascii="Times New Roman" w:hAnsi="Times New Roman" w:cs="Times New Roman"/>
          <w:sz w:val="24"/>
          <w:szCs w:val="24"/>
        </w:rPr>
        <w:t>Budapest, 20</w:t>
      </w:r>
      <w:r w:rsidR="00CD311D">
        <w:rPr>
          <w:rFonts w:ascii="Times New Roman" w:hAnsi="Times New Roman" w:cs="Times New Roman"/>
          <w:sz w:val="24"/>
          <w:szCs w:val="24"/>
        </w:rPr>
        <w:t>2</w:t>
      </w:r>
      <w:r w:rsidR="005B0C22">
        <w:rPr>
          <w:rFonts w:ascii="Times New Roman" w:hAnsi="Times New Roman" w:cs="Times New Roman"/>
          <w:sz w:val="24"/>
          <w:szCs w:val="24"/>
        </w:rPr>
        <w:t>5</w:t>
      </w:r>
      <w:r w:rsidR="00603F8B" w:rsidRPr="00F4101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44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6467D" w14:textId="024482BC" w:rsidR="00CB5B6E" w:rsidRPr="008C5E93" w:rsidRDefault="00CB5B6E" w:rsidP="00C970E1">
          <w:pPr>
            <w:pStyle w:val="Tartalomjegyzkcmsora"/>
            <w:spacing w:before="0" w:line="360" w:lineRule="auto"/>
            <w:rPr>
              <w:rFonts w:ascii="Times New Roman" w:hAnsi="Times New Roman" w:cs="Times New Roman"/>
              <w:color w:val="auto"/>
              <w:sz w:val="70"/>
              <w:szCs w:val="70"/>
            </w:rPr>
          </w:pPr>
          <w:r w:rsidRPr="008C5E93">
            <w:rPr>
              <w:rFonts w:ascii="Times New Roman" w:hAnsi="Times New Roman" w:cs="Times New Roman"/>
              <w:color w:val="auto"/>
              <w:sz w:val="70"/>
              <w:szCs w:val="70"/>
            </w:rPr>
            <w:t>Tartalom</w:t>
          </w:r>
        </w:p>
        <w:p w14:paraId="7D83253F" w14:textId="0B43BFE5" w:rsidR="00F952D5" w:rsidRDefault="00CB5B6E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595937" w:history="1"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F952D5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F952D5">
              <w:rPr>
                <w:noProof/>
                <w:webHidden/>
              </w:rPr>
              <w:tab/>
            </w:r>
            <w:r w:rsidR="00F952D5">
              <w:rPr>
                <w:noProof/>
                <w:webHidden/>
              </w:rPr>
              <w:fldChar w:fldCharType="begin"/>
            </w:r>
            <w:r w:rsidR="00F952D5">
              <w:rPr>
                <w:noProof/>
                <w:webHidden/>
              </w:rPr>
              <w:instrText xml:space="preserve"> PAGEREF _Toc195595937 \h </w:instrText>
            </w:r>
            <w:r w:rsidR="00F952D5">
              <w:rPr>
                <w:noProof/>
                <w:webHidden/>
              </w:rPr>
            </w:r>
            <w:r w:rsidR="00F952D5">
              <w:rPr>
                <w:noProof/>
                <w:webHidden/>
              </w:rPr>
              <w:fldChar w:fldCharType="separate"/>
            </w:r>
            <w:r w:rsidR="00F952D5">
              <w:rPr>
                <w:noProof/>
                <w:webHidden/>
              </w:rPr>
              <w:t>3</w:t>
            </w:r>
            <w:r w:rsidR="00F952D5">
              <w:rPr>
                <w:noProof/>
                <w:webHidden/>
              </w:rPr>
              <w:fldChar w:fldCharType="end"/>
            </w:r>
          </w:hyperlink>
        </w:p>
        <w:p w14:paraId="2B38E53D" w14:textId="7E209C24" w:rsidR="00F952D5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38" w:history="1"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 w:rsidR="00F952D5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Irodalmi áttekintés</w:t>
            </w:r>
            <w:r w:rsidR="00F952D5">
              <w:rPr>
                <w:noProof/>
                <w:webHidden/>
              </w:rPr>
              <w:tab/>
            </w:r>
            <w:r w:rsidR="00F952D5">
              <w:rPr>
                <w:noProof/>
                <w:webHidden/>
              </w:rPr>
              <w:fldChar w:fldCharType="begin"/>
            </w:r>
            <w:r w:rsidR="00F952D5">
              <w:rPr>
                <w:noProof/>
                <w:webHidden/>
              </w:rPr>
              <w:instrText xml:space="preserve"> PAGEREF _Toc195595938 \h </w:instrText>
            </w:r>
            <w:r w:rsidR="00F952D5">
              <w:rPr>
                <w:noProof/>
                <w:webHidden/>
              </w:rPr>
            </w:r>
            <w:r w:rsidR="00F952D5">
              <w:rPr>
                <w:noProof/>
                <w:webHidden/>
              </w:rPr>
              <w:fldChar w:fldCharType="separate"/>
            </w:r>
            <w:r w:rsidR="00F952D5">
              <w:rPr>
                <w:noProof/>
                <w:webHidden/>
              </w:rPr>
              <w:t>5</w:t>
            </w:r>
            <w:r w:rsidR="00F952D5">
              <w:rPr>
                <w:noProof/>
                <w:webHidden/>
              </w:rPr>
              <w:fldChar w:fldCharType="end"/>
            </w:r>
          </w:hyperlink>
        </w:p>
        <w:p w14:paraId="40BF18AC" w14:textId="530AB059" w:rsidR="00F952D5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39" w:history="1"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2.1.</w:t>
            </w:r>
            <w:r w:rsidR="00F952D5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Teljesítményproblémák és optimalizálás JavaScriptben</w:t>
            </w:r>
            <w:r w:rsidR="00F952D5">
              <w:rPr>
                <w:noProof/>
                <w:webHidden/>
              </w:rPr>
              <w:tab/>
            </w:r>
            <w:r w:rsidR="00F952D5">
              <w:rPr>
                <w:noProof/>
                <w:webHidden/>
              </w:rPr>
              <w:fldChar w:fldCharType="begin"/>
            </w:r>
            <w:r w:rsidR="00F952D5">
              <w:rPr>
                <w:noProof/>
                <w:webHidden/>
              </w:rPr>
              <w:instrText xml:space="preserve"> PAGEREF _Toc195595939 \h </w:instrText>
            </w:r>
            <w:r w:rsidR="00F952D5">
              <w:rPr>
                <w:noProof/>
                <w:webHidden/>
              </w:rPr>
            </w:r>
            <w:r w:rsidR="00F952D5">
              <w:rPr>
                <w:noProof/>
                <w:webHidden/>
              </w:rPr>
              <w:fldChar w:fldCharType="separate"/>
            </w:r>
            <w:r w:rsidR="00F952D5">
              <w:rPr>
                <w:noProof/>
                <w:webHidden/>
              </w:rPr>
              <w:t>6</w:t>
            </w:r>
            <w:r w:rsidR="00F952D5">
              <w:rPr>
                <w:noProof/>
                <w:webHidden/>
              </w:rPr>
              <w:fldChar w:fldCharType="end"/>
            </w:r>
          </w:hyperlink>
        </w:p>
        <w:p w14:paraId="7E224B35" w14:textId="7B289826" w:rsidR="00F952D5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40" w:history="1"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2.2.</w:t>
            </w:r>
            <w:r w:rsidR="00F952D5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Webes 3D vizualizáció és kihívásai</w:t>
            </w:r>
            <w:r w:rsidR="00F952D5">
              <w:rPr>
                <w:noProof/>
                <w:webHidden/>
              </w:rPr>
              <w:tab/>
            </w:r>
            <w:r w:rsidR="00F952D5">
              <w:rPr>
                <w:noProof/>
                <w:webHidden/>
              </w:rPr>
              <w:fldChar w:fldCharType="begin"/>
            </w:r>
            <w:r w:rsidR="00F952D5">
              <w:rPr>
                <w:noProof/>
                <w:webHidden/>
              </w:rPr>
              <w:instrText xml:space="preserve"> PAGEREF _Toc195595940 \h </w:instrText>
            </w:r>
            <w:r w:rsidR="00F952D5">
              <w:rPr>
                <w:noProof/>
                <w:webHidden/>
              </w:rPr>
            </w:r>
            <w:r w:rsidR="00F952D5">
              <w:rPr>
                <w:noProof/>
                <w:webHidden/>
              </w:rPr>
              <w:fldChar w:fldCharType="separate"/>
            </w:r>
            <w:r w:rsidR="00F952D5">
              <w:rPr>
                <w:noProof/>
                <w:webHidden/>
              </w:rPr>
              <w:t>7</w:t>
            </w:r>
            <w:r w:rsidR="00F952D5">
              <w:rPr>
                <w:noProof/>
                <w:webHidden/>
              </w:rPr>
              <w:fldChar w:fldCharType="end"/>
            </w:r>
          </w:hyperlink>
        </w:p>
        <w:p w14:paraId="04AC3076" w14:textId="37328CB9" w:rsidR="00F952D5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41" w:history="1"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2.3.</w:t>
            </w:r>
            <w:r w:rsidR="00F952D5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Háromdimenziós vizualizáció egy bútor webáruházban</w:t>
            </w:r>
            <w:r w:rsidR="00F952D5">
              <w:rPr>
                <w:noProof/>
                <w:webHidden/>
              </w:rPr>
              <w:tab/>
            </w:r>
            <w:r w:rsidR="00F952D5">
              <w:rPr>
                <w:noProof/>
                <w:webHidden/>
              </w:rPr>
              <w:fldChar w:fldCharType="begin"/>
            </w:r>
            <w:r w:rsidR="00F952D5">
              <w:rPr>
                <w:noProof/>
                <w:webHidden/>
              </w:rPr>
              <w:instrText xml:space="preserve"> PAGEREF _Toc195595941 \h </w:instrText>
            </w:r>
            <w:r w:rsidR="00F952D5">
              <w:rPr>
                <w:noProof/>
                <w:webHidden/>
              </w:rPr>
            </w:r>
            <w:r w:rsidR="00F952D5">
              <w:rPr>
                <w:noProof/>
                <w:webHidden/>
              </w:rPr>
              <w:fldChar w:fldCharType="separate"/>
            </w:r>
            <w:r w:rsidR="00F952D5">
              <w:rPr>
                <w:noProof/>
                <w:webHidden/>
              </w:rPr>
              <w:t>8</w:t>
            </w:r>
            <w:r w:rsidR="00F952D5">
              <w:rPr>
                <w:noProof/>
                <w:webHidden/>
              </w:rPr>
              <w:fldChar w:fldCharType="end"/>
            </w:r>
          </w:hyperlink>
        </w:p>
        <w:p w14:paraId="5CCBCA40" w14:textId="5F368903" w:rsidR="00F952D5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42" w:history="1"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2.4.</w:t>
            </w:r>
            <w:r w:rsidR="00F952D5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Fényhasználat optimalizálása háromdimenziós megjelenítésben</w:t>
            </w:r>
            <w:r w:rsidR="00F952D5">
              <w:rPr>
                <w:noProof/>
                <w:webHidden/>
              </w:rPr>
              <w:tab/>
            </w:r>
            <w:r w:rsidR="00F952D5">
              <w:rPr>
                <w:noProof/>
                <w:webHidden/>
              </w:rPr>
              <w:fldChar w:fldCharType="begin"/>
            </w:r>
            <w:r w:rsidR="00F952D5">
              <w:rPr>
                <w:noProof/>
                <w:webHidden/>
              </w:rPr>
              <w:instrText xml:space="preserve"> PAGEREF _Toc195595942 \h </w:instrText>
            </w:r>
            <w:r w:rsidR="00F952D5">
              <w:rPr>
                <w:noProof/>
                <w:webHidden/>
              </w:rPr>
            </w:r>
            <w:r w:rsidR="00F952D5">
              <w:rPr>
                <w:noProof/>
                <w:webHidden/>
              </w:rPr>
              <w:fldChar w:fldCharType="separate"/>
            </w:r>
            <w:r w:rsidR="00F952D5">
              <w:rPr>
                <w:noProof/>
                <w:webHidden/>
              </w:rPr>
              <w:t>9</w:t>
            </w:r>
            <w:r w:rsidR="00F952D5">
              <w:rPr>
                <w:noProof/>
                <w:webHidden/>
              </w:rPr>
              <w:fldChar w:fldCharType="end"/>
            </w:r>
          </w:hyperlink>
        </w:p>
        <w:p w14:paraId="111AD99C" w14:textId="602BB04B" w:rsidR="00F952D5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43" w:history="1"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2.5.</w:t>
            </w:r>
            <w:r w:rsidR="00F952D5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BabylonJS és ThreeJS összehasonlítás</w:t>
            </w:r>
            <w:r w:rsidR="00F952D5">
              <w:rPr>
                <w:noProof/>
                <w:webHidden/>
              </w:rPr>
              <w:tab/>
            </w:r>
            <w:r w:rsidR="00F952D5">
              <w:rPr>
                <w:noProof/>
                <w:webHidden/>
              </w:rPr>
              <w:fldChar w:fldCharType="begin"/>
            </w:r>
            <w:r w:rsidR="00F952D5">
              <w:rPr>
                <w:noProof/>
                <w:webHidden/>
              </w:rPr>
              <w:instrText xml:space="preserve"> PAGEREF _Toc195595943 \h </w:instrText>
            </w:r>
            <w:r w:rsidR="00F952D5">
              <w:rPr>
                <w:noProof/>
                <w:webHidden/>
              </w:rPr>
            </w:r>
            <w:r w:rsidR="00F952D5">
              <w:rPr>
                <w:noProof/>
                <w:webHidden/>
              </w:rPr>
              <w:fldChar w:fldCharType="separate"/>
            </w:r>
            <w:r w:rsidR="00F952D5">
              <w:rPr>
                <w:noProof/>
                <w:webHidden/>
              </w:rPr>
              <w:t>10</w:t>
            </w:r>
            <w:r w:rsidR="00F952D5">
              <w:rPr>
                <w:noProof/>
                <w:webHidden/>
              </w:rPr>
              <w:fldChar w:fldCharType="end"/>
            </w:r>
          </w:hyperlink>
        </w:p>
        <w:p w14:paraId="4E1AFFC7" w14:textId="104535D9" w:rsidR="00F952D5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44" w:history="1"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 w:rsidR="00F952D5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 w:rsidR="00F952D5">
              <w:rPr>
                <w:noProof/>
                <w:webHidden/>
              </w:rPr>
              <w:tab/>
            </w:r>
            <w:r w:rsidR="00F952D5">
              <w:rPr>
                <w:noProof/>
                <w:webHidden/>
              </w:rPr>
              <w:fldChar w:fldCharType="begin"/>
            </w:r>
            <w:r w:rsidR="00F952D5">
              <w:rPr>
                <w:noProof/>
                <w:webHidden/>
              </w:rPr>
              <w:instrText xml:space="preserve"> PAGEREF _Toc195595944 \h </w:instrText>
            </w:r>
            <w:r w:rsidR="00F952D5">
              <w:rPr>
                <w:noProof/>
                <w:webHidden/>
              </w:rPr>
            </w:r>
            <w:r w:rsidR="00F952D5">
              <w:rPr>
                <w:noProof/>
                <w:webHidden/>
              </w:rPr>
              <w:fldChar w:fldCharType="separate"/>
            </w:r>
            <w:r w:rsidR="00F952D5">
              <w:rPr>
                <w:noProof/>
                <w:webHidden/>
              </w:rPr>
              <w:t>11</w:t>
            </w:r>
            <w:r w:rsidR="00F952D5">
              <w:rPr>
                <w:noProof/>
                <w:webHidden/>
              </w:rPr>
              <w:fldChar w:fldCharType="end"/>
            </w:r>
          </w:hyperlink>
        </w:p>
        <w:p w14:paraId="7CD3416B" w14:textId="08E3B74D" w:rsidR="00F952D5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45" w:history="1"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4.</w:t>
            </w:r>
            <w:r w:rsidR="00F952D5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Technikai háttér</w:t>
            </w:r>
            <w:r w:rsidR="00F952D5">
              <w:rPr>
                <w:noProof/>
                <w:webHidden/>
              </w:rPr>
              <w:tab/>
            </w:r>
            <w:r w:rsidR="00F952D5">
              <w:rPr>
                <w:noProof/>
                <w:webHidden/>
              </w:rPr>
              <w:fldChar w:fldCharType="begin"/>
            </w:r>
            <w:r w:rsidR="00F952D5">
              <w:rPr>
                <w:noProof/>
                <w:webHidden/>
              </w:rPr>
              <w:instrText xml:space="preserve"> PAGEREF _Toc195595945 \h </w:instrText>
            </w:r>
            <w:r w:rsidR="00F952D5">
              <w:rPr>
                <w:noProof/>
                <w:webHidden/>
              </w:rPr>
            </w:r>
            <w:r w:rsidR="00F952D5">
              <w:rPr>
                <w:noProof/>
                <w:webHidden/>
              </w:rPr>
              <w:fldChar w:fldCharType="separate"/>
            </w:r>
            <w:r w:rsidR="00F952D5">
              <w:rPr>
                <w:noProof/>
                <w:webHidden/>
              </w:rPr>
              <w:t>12</w:t>
            </w:r>
            <w:r w:rsidR="00F952D5">
              <w:rPr>
                <w:noProof/>
                <w:webHidden/>
              </w:rPr>
              <w:fldChar w:fldCharType="end"/>
            </w:r>
          </w:hyperlink>
        </w:p>
        <w:p w14:paraId="4F8194B0" w14:textId="73675B13" w:rsidR="00F952D5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46" w:history="1"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4.1.</w:t>
            </w:r>
            <w:r w:rsidR="00F952D5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Felhasznált technológiák</w:t>
            </w:r>
            <w:r w:rsidR="00F952D5">
              <w:rPr>
                <w:noProof/>
                <w:webHidden/>
              </w:rPr>
              <w:tab/>
            </w:r>
            <w:r w:rsidR="00F952D5">
              <w:rPr>
                <w:noProof/>
                <w:webHidden/>
              </w:rPr>
              <w:fldChar w:fldCharType="begin"/>
            </w:r>
            <w:r w:rsidR="00F952D5">
              <w:rPr>
                <w:noProof/>
                <w:webHidden/>
              </w:rPr>
              <w:instrText xml:space="preserve"> PAGEREF _Toc195595946 \h </w:instrText>
            </w:r>
            <w:r w:rsidR="00F952D5">
              <w:rPr>
                <w:noProof/>
                <w:webHidden/>
              </w:rPr>
            </w:r>
            <w:r w:rsidR="00F952D5">
              <w:rPr>
                <w:noProof/>
                <w:webHidden/>
              </w:rPr>
              <w:fldChar w:fldCharType="separate"/>
            </w:r>
            <w:r w:rsidR="00F952D5">
              <w:rPr>
                <w:noProof/>
                <w:webHidden/>
              </w:rPr>
              <w:t>13</w:t>
            </w:r>
            <w:r w:rsidR="00F952D5">
              <w:rPr>
                <w:noProof/>
                <w:webHidden/>
              </w:rPr>
              <w:fldChar w:fldCharType="end"/>
            </w:r>
          </w:hyperlink>
        </w:p>
        <w:p w14:paraId="393216A7" w14:textId="3429FC4D" w:rsidR="00F952D5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47" w:history="1"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4.1.1.</w:t>
            </w:r>
            <w:r w:rsidR="00F952D5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Angular keretrendszer</w:t>
            </w:r>
            <w:r w:rsidR="00F952D5">
              <w:rPr>
                <w:noProof/>
                <w:webHidden/>
              </w:rPr>
              <w:tab/>
            </w:r>
            <w:r w:rsidR="00F952D5">
              <w:rPr>
                <w:noProof/>
                <w:webHidden/>
              </w:rPr>
              <w:fldChar w:fldCharType="begin"/>
            </w:r>
            <w:r w:rsidR="00F952D5">
              <w:rPr>
                <w:noProof/>
                <w:webHidden/>
              </w:rPr>
              <w:instrText xml:space="preserve"> PAGEREF _Toc195595947 \h </w:instrText>
            </w:r>
            <w:r w:rsidR="00F952D5">
              <w:rPr>
                <w:noProof/>
                <w:webHidden/>
              </w:rPr>
            </w:r>
            <w:r w:rsidR="00F952D5">
              <w:rPr>
                <w:noProof/>
                <w:webHidden/>
              </w:rPr>
              <w:fldChar w:fldCharType="separate"/>
            </w:r>
            <w:r w:rsidR="00F952D5">
              <w:rPr>
                <w:noProof/>
                <w:webHidden/>
              </w:rPr>
              <w:t>13</w:t>
            </w:r>
            <w:r w:rsidR="00F952D5">
              <w:rPr>
                <w:noProof/>
                <w:webHidden/>
              </w:rPr>
              <w:fldChar w:fldCharType="end"/>
            </w:r>
          </w:hyperlink>
        </w:p>
        <w:p w14:paraId="519BE207" w14:textId="0E4B5B97" w:rsidR="00F952D5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48" w:history="1"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4.1.2.</w:t>
            </w:r>
            <w:r w:rsidR="00F952D5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ThreeJS – WebGL alapú háromdimenziós renderelés</w:t>
            </w:r>
            <w:r w:rsidR="00F952D5">
              <w:rPr>
                <w:noProof/>
                <w:webHidden/>
              </w:rPr>
              <w:tab/>
            </w:r>
            <w:r w:rsidR="00F952D5">
              <w:rPr>
                <w:noProof/>
                <w:webHidden/>
              </w:rPr>
              <w:fldChar w:fldCharType="begin"/>
            </w:r>
            <w:r w:rsidR="00F952D5">
              <w:rPr>
                <w:noProof/>
                <w:webHidden/>
              </w:rPr>
              <w:instrText xml:space="preserve"> PAGEREF _Toc195595948 \h </w:instrText>
            </w:r>
            <w:r w:rsidR="00F952D5">
              <w:rPr>
                <w:noProof/>
                <w:webHidden/>
              </w:rPr>
            </w:r>
            <w:r w:rsidR="00F952D5">
              <w:rPr>
                <w:noProof/>
                <w:webHidden/>
              </w:rPr>
              <w:fldChar w:fldCharType="separate"/>
            </w:r>
            <w:r w:rsidR="00F952D5">
              <w:rPr>
                <w:noProof/>
                <w:webHidden/>
              </w:rPr>
              <w:t>14</w:t>
            </w:r>
            <w:r w:rsidR="00F952D5">
              <w:rPr>
                <w:noProof/>
                <w:webHidden/>
              </w:rPr>
              <w:fldChar w:fldCharType="end"/>
            </w:r>
          </w:hyperlink>
        </w:p>
        <w:p w14:paraId="643B0CD1" w14:textId="388B84AD" w:rsidR="00F952D5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49" w:history="1"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4.1.3.</w:t>
            </w:r>
            <w:r w:rsidR="00F952D5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Webworker integrálása Angularban</w:t>
            </w:r>
            <w:r w:rsidR="00F952D5">
              <w:rPr>
                <w:noProof/>
                <w:webHidden/>
              </w:rPr>
              <w:tab/>
            </w:r>
            <w:r w:rsidR="00F952D5">
              <w:rPr>
                <w:noProof/>
                <w:webHidden/>
              </w:rPr>
              <w:fldChar w:fldCharType="begin"/>
            </w:r>
            <w:r w:rsidR="00F952D5">
              <w:rPr>
                <w:noProof/>
                <w:webHidden/>
              </w:rPr>
              <w:instrText xml:space="preserve"> PAGEREF _Toc195595949 \h </w:instrText>
            </w:r>
            <w:r w:rsidR="00F952D5">
              <w:rPr>
                <w:noProof/>
                <w:webHidden/>
              </w:rPr>
            </w:r>
            <w:r w:rsidR="00F952D5">
              <w:rPr>
                <w:noProof/>
                <w:webHidden/>
              </w:rPr>
              <w:fldChar w:fldCharType="separate"/>
            </w:r>
            <w:r w:rsidR="00F952D5">
              <w:rPr>
                <w:noProof/>
                <w:webHidden/>
              </w:rPr>
              <w:t>16</w:t>
            </w:r>
            <w:r w:rsidR="00F952D5">
              <w:rPr>
                <w:noProof/>
                <w:webHidden/>
              </w:rPr>
              <w:fldChar w:fldCharType="end"/>
            </w:r>
          </w:hyperlink>
        </w:p>
        <w:p w14:paraId="4867ABCE" w14:textId="552D2AA8" w:rsidR="00F952D5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50" w:history="1"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4.1.4.</w:t>
            </w:r>
            <w:r w:rsidR="00F952D5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DataService és az API forrás</w:t>
            </w:r>
            <w:r w:rsidR="00F952D5">
              <w:rPr>
                <w:noProof/>
                <w:webHidden/>
              </w:rPr>
              <w:tab/>
            </w:r>
            <w:r w:rsidR="00F952D5">
              <w:rPr>
                <w:noProof/>
                <w:webHidden/>
              </w:rPr>
              <w:fldChar w:fldCharType="begin"/>
            </w:r>
            <w:r w:rsidR="00F952D5">
              <w:rPr>
                <w:noProof/>
                <w:webHidden/>
              </w:rPr>
              <w:instrText xml:space="preserve"> PAGEREF _Toc195595950 \h </w:instrText>
            </w:r>
            <w:r w:rsidR="00F952D5">
              <w:rPr>
                <w:noProof/>
                <w:webHidden/>
              </w:rPr>
            </w:r>
            <w:r w:rsidR="00F952D5">
              <w:rPr>
                <w:noProof/>
                <w:webHidden/>
              </w:rPr>
              <w:fldChar w:fldCharType="separate"/>
            </w:r>
            <w:r w:rsidR="00F952D5">
              <w:rPr>
                <w:noProof/>
                <w:webHidden/>
              </w:rPr>
              <w:t>18</w:t>
            </w:r>
            <w:r w:rsidR="00F952D5">
              <w:rPr>
                <w:noProof/>
                <w:webHidden/>
              </w:rPr>
              <w:fldChar w:fldCharType="end"/>
            </w:r>
          </w:hyperlink>
        </w:p>
        <w:p w14:paraId="4C36DDAB" w14:textId="6374C9E2" w:rsidR="00F952D5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51" w:history="1"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4.2.</w:t>
            </w:r>
            <w:r w:rsidR="00F952D5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Optimalizáció</w:t>
            </w:r>
            <w:r w:rsidR="00F952D5">
              <w:rPr>
                <w:noProof/>
                <w:webHidden/>
              </w:rPr>
              <w:tab/>
            </w:r>
            <w:r w:rsidR="00F952D5">
              <w:rPr>
                <w:noProof/>
                <w:webHidden/>
              </w:rPr>
              <w:fldChar w:fldCharType="begin"/>
            </w:r>
            <w:r w:rsidR="00F952D5">
              <w:rPr>
                <w:noProof/>
                <w:webHidden/>
              </w:rPr>
              <w:instrText xml:space="preserve"> PAGEREF _Toc195595951 \h </w:instrText>
            </w:r>
            <w:r w:rsidR="00F952D5">
              <w:rPr>
                <w:noProof/>
                <w:webHidden/>
              </w:rPr>
            </w:r>
            <w:r w:rsidR="00F952D5">
              <w:rPr>
                <w:noProof/>
                <w:webHidden/>
              </w:rPr>
              <w:fldChar w:fldCharType="separate"/>
            </w:r>
            <w:r w:rsidR="00F952D5">
              <w:rPr>
                <w:noProof/>
                <w:webHidden/>
              </w:rPr>
              <w:t>19</w:t>
            </w:r>
            <w:r w:rsidR="00F952D5">
              <w:rPr>
                <w:noProof/>
                <w:webHidden/>
              </w:rPr>
              <w:fldChar w:fldCharType="end"/>
            </w:r>
          </w:hyperlink>
        </w:p>
        <w:p w14:paraId="6FE2CF2C" w14:textId="52BD6CAA" w:rsidR="00F952D5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52" w:history="1"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4.2.1.</w:t>
            </w:r>
            <w:r w:rsidR="00F952D5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Frames per second</w:t>
            </w:r>
            <w:r w:rsidR="00F952D5">
              <w:rPr>
                <w:noProof/>
                <w:webHidden/>
              </w:rPr>
              <w:tab/>
            </w:r>
            <w:r w:rsidR="00F952D5">
              <w:rPr>
                <w:noProof/>
                <w:webHidden/>
              </w:rPr>
              <w:fldChar w:fldCharType="begin"/>
            </w:r>
            <w:r w:rsidR="00F952D5">
              <w:rPr>
                <w:noProof/>
                <w:webHidden/>
              </w:rPr>
              <w:instrText xml:space="preserve"> PAGEREF _Toc195595952 \h </w:instrText>
            </w:r>
            <w:r w:rsidR="00F952D5">
              <w:rPr>
                <w:noProof/>
                <w:webHidden/>
              </w:rPr>
            </w:r>
            <w:r w:rsidR="00F952D5">
              <w:rPr>
                <w:noProof/>
                <w:webHidden/>
              </w:rPr>
              <w:fldChar w:fldCharType="separate"/>
            </w:r>
            <w:r w:rsidR="00F952D5">
              <w:rPr>
                <w:noProof/>
                <w:webHidden/>
              </w:rPr>
              <w:t>19</w:t>
            </w:r>
            <w:r w:rsidR="00F952D5">
              <w:rPr>
                <w:noProof/>
                <w:webHidden/>
              </w:rPr>
              <w:fldChar w:fldCharType="end"/>
            </w:r>
          </w:hyperlink>
        </w:p>
        <w:p w14:paraId="6B32B3F5" w14:textId="68F15BC4" w:rsidR="00F952D5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53" w:history="1"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4.2.2.</w:t>
            </w:r>
            <w:r w:rsidR="00F952D5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Memóriahasználat</w:t>
            </w:r>
            <w:r w:rsidR="00F952D5">
              <w:rPr>
                <w:noProof/>
                <w:webHidden/>
              </w:rPr>
              <w:tab/>
            </w:r>
            <w:r w:rsidR="00F952D5">
              <w:rPr>
                <w:noProof/>
                <w:webHidden/>
              </w:rPr>
              <w:fldChar w:fldCharType="begin"/>
            </w:r>
            <w:r w:rsidR="00F952D5">
              <w:rPr>
                <w:noProof/>
                <w:webHidden/>
              </w:rPr>
              <w:instrText xml:space="preserve"> PAGEREF _Toc195595953 \h </w:instrText>
            </w:r>
            <w:r w:rsidR="00F952D5">
              <w:rPr>
                <w:noProof/>
                <w:webHidden/>
              </w:rPr>
            </w:r>
            <w:r w:rsidR="00F952D5">
              <w:rPr>
                <w:noProof/>
                <w:webHidden/>
              </w:rPr>
              <w:fldChar w:fldCharType="separate"/>
            </w:r>
            <w:r w:rsidR="00F952D5">
              <w:rPr>
                <w:noProof/>
                <w:webHidden/>
              </w:rPr>
              <w:t>20</w:t>
            </w:r>
            <w:r w:rsidR="00F952D5">
              <w:rPr>
                <w:noProof/>
                <w:webHidden/>
              </w:rPr>
              <w:fldChar w:fldCharType="end"/>
            </w:r>
          </w:hyperlink>
        </w:p>
        <w:p w14:paraId="132EAA47" w14:textId="6DAD6D4D" w:rsidR="00F952D5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54" w:history="1"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4.2.3.</w:t>
            </w:r>
            <w:r w:rsidR="00F952D5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GPU használat</w:t>
            </w:r>
            <w:r w:rsidR="00F952D5">
              <w:rPr>
                <w:noProof/>
                <w:webHidden/>
              </w:rPr>
              <w:tab/>
            </w:r>
            <w:r w:rsidR="00F952D5">
              <w:rPr>
                <w:noProof/>
                <w:webHidden/>
              </w:rPr>
              <w:fldChar w:fldCharType="begin"/>
            </w:r>
            <w:r w:rsidR="00F952D5">
              <w:rPr>
                <w:noProof/>
                <w:webHidden/>
              </w:rPr>
              <w:instrText xml:space="preserve"> PAGEREF _Toc195595954 \h </w:instrText>
            </w:r>
            <w:r w:rsidR="00F952D5">
              <w:rPr>
                <w:noProof/>
                <w:webHidden/>
              </w:rPr>
            </w:r>
            <w:r w:rsidR="00F952D5">
              <w:rPr>
                <w:noProof/>
                <w:webHidden/>
              </w:rPr>
              <w:fldChar w:fldCharType="separate"/>
            </w:r>
            <w:r w:rsidR="00F952D5">
              <w:rPr>
                <w:noProof/>
                <w:webHidden/>
              </w:rPr>
              <w:t>21</w:t>
            </w:r>
            <w:r w:rsidR="00F952D5">
              <w:rPr>
                <w:noProof/>
                <w:webHidden/>
              </w:rPr>
              <w:fldChar w:fldCharType="end"/>
            </w:r>
          </w:hyperlink>
        </w:p>
        <w:p w14:paraId="00472B68" w14:textId="46F8A2CE" w:rsidR="00F952D5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55" w:history="1"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4.2.4.</w:t>
            </w:r>
            <w:r w:rsidR="00F952D5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CPU használat</w:t>
            </w:r>
            <w:r w:rsidR="00F952D5">
              <w:rPr>
                <w:noProof/>
                <w:webHidden/>
              </w:rPr>
              <w:tab/>
            </w:r>
            <w:r w:rsidR="00F952D5">
              <w:rPr>
                <w:noProof/>
                <w:webHidden/>
              </w:rPr>
              <w:fldChar w:fldCharType="begin"/>
            </w:r>
            <w:r w:rsidR="00F952D5">
              <w:rPr>
                <w:noProof/>
                <w:webHidden/>
              </w:rPr>
              <w:instrText xml:space="preserve"> PAGEREF _Toc195595955 \h </w:instrText>
            </w:r>
            <w:r w:rsidR="00F952D5">
              <w:rPr>
                <w:noProof/>
                <w:webHidden/>
              </w:rPr>
            </w:r>
            <w:r w:rsidR="00F952D5">
              <w:rPr>
                <w:noProof/>
                <w:webHidden/>
              </w:rPr>
              <w:fldChar w:fldCharType="separate"/>
            </w:r>
            <w:r w:rsidR="00F952D5">
              <w:rPr>
                <w:noProof/>
                <w:webHidden/>
              </w:rPr>
              <w:t>22</w:t>
            </w:r>
            <w:r w:rsidR="00F952D5">
              <w:rPr>
                <w:noProof/>
                <w:webHidden/>
              </w:rPr>
              <w:fldChar w:fldCharType="end"/>
            </w:r>
          </w:hyperlink>
        </w:p>
        <w:p w14:paraId="4558DE71" w14:textId="348914FB" w:rsidR="00F952D5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56" w:history="1"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5.</w:t>
            </w:r>
            <w:r w:rsidR="00F952D5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Összegzés</w:t>
            </w:r>
            <w:r w:rsidR="00F952D5">
              <w:rPr>
                <w:noProof/>
                <w:webHidden/>
              </w:rPr>
              <w:tab/>
            </w:r>
            <w:r w:rsidR="00F952D5">
              <w:rPr>
                <w:noProof/>
                <w:webHidden/>
              </w:rPr>
              <w:fldChar w:fldCharType="begin"/>
            </w:r>
            <w:r w:rsidR="00F952D5">
              <w:rPr>
                <w:noProof/>
                <w:webHidden/>
              </w:rPr>
              <w:instrText xml:space="preserve"> PAGEREF _Toc195595956 \h </w:instrText>
            </w:r>
            <w:r w:rsidR="00F952D5">
              <w:rPr>
                <w:noProof/>
                <w:webHidden/>
              </w:rPr>
            </w:r>
            <w:r w:rsidR="00F952D5">
              <w:rPr>
                <w:noProof/>
                <w:webHidden/>
              </w:rPr>
              <w:fldChar w:fldCharType="separate"/>
            </w:r>
            <w:r w:rsidR="00F952D5">
              <w:rPr>
                <w:noProof/>
                <w:webHidden/>
              </w:rPr>
              <w:t>23</w:t>
            </w:r>
            <w:r w:rsidR="00F952D5">
              <w:rPr>
                <w:noProof/>
                <w:webHidden/>
              </w:rPr>
              <w:fldChar w:fldCharType="end"/>
            </w:r>
          </w:hyperlink>
        </w:p>
        <w:p w14:paraId="7D5A6E97" w14:textId="7FD57FF2" w:rsidR="00F952D5" w:rsidRDefault="00000000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57" w:history="1">
            <w:r w:rsidR="00F952D5" w:rsidRPr="006E3233">
              <w:rPr>
                <w:rStyle w:val="Hiperhivatkozs"/>
                <w:rFonts w:ascii="Times New Roman" w:hAnsi="Times New Roman" w:cs="Times New Roman"/>
                <w:noProof/>
              </w:rPr>
              <w:t>Forrásjegyzék</w:t>
            </w:r>
            <w:r w:rsidR="00F952D5">
              <w:rPr>
                <w:noProof/>
                <w:webHidden/>
              </w:rPr>
              <w:tab/>
            </w:r>
            <w:r w:rsidR="00F952D5">
              <w:rPr>
                <w:noProof/>
                <w:webHidden/>
              </w:rPr>
              <w:fldChar w:fldCharType="begin"/>
            </w:r>
            <w:r w:rsidR="00F952D5">
              <w:rPr>
                <w:noProof/>
                <w:webHidden/>
              </w:rPr>
              <w:instrText xml:space="preserve"> PAGEREF _Toc195595957 \h </w:instrText>
            </w:r>
            <w:r w:rsidR="00F952D5">
              <w:rPr>
                <w:noProof/>
                <w:webHidden/>
              </w:rPr>
            </w:r>
            <w:r w:rsidR="00F952D5">
              <w:rPr>
                <w:noProof/>
                <w:webHidden/>
              </w:rPr>
              <w:fldChar w:fldCharType="separate"/>
            </w:r>
            <w:r w:rsidR="00F952D5">
              <w:rPr>
                <w:noProof/>
                <w:webHidden/>
              </w:rPr>
              <w:t>24</w:t>
            </w:r>
            <w:r w:rsidR="00F952D5">
              <w:rPr>
                <w:noProof/>
                <w:webHidden/>
              </w:rPr>
              <w:fldChar w:fldCharType="end"/>
            </w:r>
          </w:hyperlink>
        </w:p>
        <w:p w14:paraId="11518168" w14:textId="43C5070A" w:rsidR="00F952D5" w:rsidRDefault="00000000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595958" w:history="1">
            <w:r w:rsidR="00F952D5" w:rsidRPr="006E3233">
              <w:rPr>
                <w:rStyle w:val="Hiperhivatkozs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Á</w:t>
            </w:r>
            <w:r w:rsidR="00F952D5" w:rsidRPr="006E3233">
              <w:rPr>
                <w:rStyle w:val="Hiperhivatkozs"/>
                <w:rFonts w:ascii="Times New Roman" w:hAnsi="Times New Roman" w:cs="Times New Roman"/>
                <w:noProof/>
                <w:shd w:val="clear" w:color="auto" w:fill="FFFFFF"/>
              </w:rPr>
              <w:t>brajegyzék</w:t>
            </w:r>
            <w:r w:rsidR="00F952D5">
              <w:rPr>
                <w:noProof/>
                <w:webHidden/>
              </w:rPr>
              <w:tab/>
            </w:r>
            <w:r w:rsidR="00F952D5">
              <w:rPr>
                <w:noProof/>
                <w:webHidden/>
              </w:rPr>
              <w:fldChar w:fldCharType="begin"/>
            </w:r>
            <w:r w:rsidR="00F952D5">
              <w:rPr>
                <w:noProof/>
                <w:webHidden/>
              </w:rPr>
              <w:instrText xml:space="preserve"> PAGEREF _Toc195595958 \h </w:instrText>
            </w:r>
            <w:r w:rsidR="00F952D5">
              <w:rPr>
                <w:noProof/>
                <w:webHidden/>
              </w:rPr>
            </w:r>
            <w:r w:rsidR="00F952D5">
              <w:rPr>
                <w:noProof/>
                <w:webHidden/>
              </w:rPr>
              <w:fldChar w:fldCharType="separate"/>
            </w:r>
            <w:r w:rsidR="00F952D5">
              <w:rPr>
                <w:noProof/>
                <w:webHidden/>
              </w:rPr>
              <w:t>25</w:t>
            </w:r>
            <w:r w:rsidR="00F952D5">
              <w:rPr>
                <w:noProof/>
                <w:webHidden/>
              </w:rPr>
              <w:fldChar w:fldCharType="end"/>
            </w:r>
          </w:hyperlink>
        </w:p>
        <w:p w14:paraId="3DBB655A" w14:textId="7EDE31A5" w:rsidR="00FF3052" w:rsidRDefault="00CB5B6E" w:rsidP="002110F1">
          <w:pPr>
            <w:rPr>
              <w:b/>
              <w:bCs/>
            </w:rPr>
          </w:pPr>
          <w:r w:rsidRPr="003310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CC75E61" w14:textId="6D590C0A" w:rsidR="006D387B" w:rsidRPr="000607BC" w:rsidRDefault="006D387B" w:rsidP="002110F1">
      <w:r>
        <w:br w:type="page"/>
      </w:r>
    </w:p>
    <w:p w14:paraId="5F9569C4" w14:textId="21159798" w:rsidR="00272EED" w:rsidRPr="0072286D" w:rsidRDefault="005A5CC2" w:rsidP="00102598">
      <w:pPr>
        <w:pStyle w:val="Cmsor1"/>
        <w:numPr>
          <w:ilvl w:val="0"/>
          <w:numId w:val="7"/>
        </w:numPr>
        <w:spacing w:before="0" w:line="360" w:lineRule="auto"/>
        <w:ind w:left="697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0" w:name="_Toc30583712"/>
      <w:bookmarkStart w:id="1" w:name="_Toc30583740"/>
      <w:bookmarkStart w:id="2" w:name="_Toc30583978"/>
      <w:bookmarkStart w:id="3" w:name="_Toc195595937"/>
      <w:r w:rsidRPr="0072286D">
        <w:rPr>
          <w:rFonts w:ascii="Times New Roman" w:hAnsi="Times New Roman" w:cs="Times New Roman"/>
          <w:color w:val="auto"/>
          <w:sz w:val="60"/>
          <w:szCs w:val="60"/>
        </w:rPr>
        <w:lastRenderedPageBreak/>
        <w:t>Bevezetés</w:t>
      </w:r>
      <w:bookmarkEnd w:id="0"/>
      <w:bookmarkEnd w:id="1"/>
      <w:bookmarkEnd w:id="2"/>
      <w:bookmarkEnd w:id="3"/>
    </w:p>
    <w:p w14:paraId="3F10CE32" w14:textId="247B4783" w:rsidR="004D19A1" w:rsidRDefault="005B0C22" w:rsidP="005B0C2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éves programtervező informatikus mesterképzésem keretében az utolsó félévben készítenem kell egy diplomamunkát, ahol bizonyíthatom, hogy képes vagyok az adott szakterület fejlesztésére, illetve kutatására.</w:t>
      </w:r>
      <w:r w:rsidR="00F51552">
        <w:rPr>
          <w:rFonts w:ascii="Times New Roman" w:hAnsi="Times New Roman" w:cs="Times New Roman"/>
          <w:sz w:val="24"/>
          <w:szCs w:val="24"/>
        </w:rPr>
        <w:t xml:space="preserve"> A témám keretein belül kutatási anyagokat kerestem, azokat dolgoztam fel, majd használtam az így megszerzett tudást, hogy a saját programomba beleépítsem, fejlesszem és teszteljem azt. A dokumentációban szóba fog kerülni a </w:t>
      </w:r>
      <w:r w:rsidR="009C1B80">
        <w:rPr>
          <w:rFonts w:ascii="Times New Roman" w:hAnsi="Times New Roman" w:cs="Times New Roman"/>
          <w:sz w:val="24"/>
          <w:szCs w:val="24"/>
        </w:rPr>
        <w:t>témaválasztás, a probléma</w:t>
      </w:r>
      <w:r w:rsidR="007D3488">
        <w:rPr>
          <w:rFonts w:ascii="Times New Roman" w:hAnsi="Times New Roman" w:cs="Times New Roman"/>
          <w:sz w:val="24"/>
          <w:szCs w:val="24"/>
        </w:rPr>
        <w:t>, ami után kutatni kell és ennek magyarázata, eredményeket fogok ismertetni, beszélni fogok mások eredményeiről, akár más programnyelvekben szerzett tapasztalataikról, majd ismertetni fogom a technikai hátterét az általam írt programnak és az összeszedett megoldásomat a problémára.</w:t>
      </w:r>
    </w:p>
    <w:p w14:paraId="4C3A642A" w14:textId="231387E2" w:rsidR="007E01FB" w:rsidRDefault="007D3488" w:rsidP="007E01F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körként a Naprendszer modelleket választottam, ugyanis ennek ábrázolása </w:t>
      </w:r>
      <w:r w:rsidR="00781761">
        <w:rPr>
          <w:rFonts w:ascii="Times New Roman" w:hAnsi="Times New Roman" w:cs="Times New Roman"/>
          <w:sz w:val="24"/>
          <w:szCs w:val="24"/>
        </w:rPr>
        <w:t xml:space="preserve">nemcsak </w:t>
      </w:r>
      <w:r>
        <w:rPr>
          <w:rFonts w:ascii="Times New Roman" w:hAnsi="Times New Roman" w:cs="Times New Roman"/>
          <w:sz w:val="24"/>
          <w:szCs w:val="24"/>
        </w:rPr>
        <w:t xml:space="preserve">lenyűgöző </w:t>
      </w:r>
      <w:r w:rsidR="00781761" w:rsidRPr="00781761">
        <w:rPr>
          <w:rFonts w:ascii="Times New Roman" w:hAnsi="Times New Roman" w:cs="Times New Roman"/>
          <w:sz w:val="24"/>
          <w:szCs w:val="24"/>
        </w:rPr>
        <w:t>látványvilágot kínál, hanem lehetőséget ad arra is, hogy a modern webes technológiák határait feszegetve, interaktív és valósághű modelleket hozzak létre</w:t>
      </w:r>
      <w:r>
        <w:rPr>
          <w:rFonts w:ascii="Times New Roman" w:hAnsi="Times New Roman" w:cs="Times New Roman"/>
          <w:sz w:val="24"/>
          <w:szCs w:val="24"/>
        </w:rPr>
        <w:t xml:space="preserve">. Már </w:t>
      </w:r>
      <w:r w:rsidR="00781761">
        <w:rPr>
          <w:rFonts w:ascii="Times New Roman" w:hAnsi="Times New Roman" w:cs="Times New Roman"/>
          <w:sz w:val="24"/>
          <w:szCs w:val="24"/>
        </w:rPr>
        <w:t>két</w:t>
      </w:r>
      <w:r>
        <w:rPr>
          <w:rFonts w:ascii="Times New Roman" w:hAnsi="Times New Roman" w:cs="Times New Roman"/>
          <w:sz w:val="24"/>
          <w:szCs w:val="24"/>
        </w:rPr>
        <w:t xml:space="preserve"> féléve foglalkoztam ezzel a témával, hála az egyetemen elérhető kurzusnak, ahol a kiválasztott projektmunká</w:t>
      </w:r>
      <w:r w:rsidR="007E01FB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 xml:space="preserve"> foglalkozhat</w:t>
      </w:r>
      <w:r w:rsidR="007E01FB">
        <w:rPr>
          <w:rFonts w:ascii="Times New Roman" w:hAnsi="Times New Roman" w:cs="Times New Roman"/>
          <w:sz w:val="24"/>
          <w:szCs w:val="24"/>
        </w:rPr>
        <w:t xml:space="preserve"> a hallgató a</w:t>
      </w:r>
      <w:r>
        <w:rPr>
          <w:rFonts w:ascii="Times New Roman" w:hAnsi="Times New Roman" w:cs="Times New Roman"/>
          <w:sz w:val="24"/>
          <w:szCs w:val="24"/>
        </w:rPr>
        <w:t xml:space="preserve"> félév során </w:t>
      </w:r>
      <w:r w:rsidR="007E01FB">
        <w:rPr>
          <w:rFonts w:ascii="Times New Roman" w:hAnsi="Times New Roman" w:cs="Times New Roman"/>
          <w:sz w:val="24"/>
          <w:szCs w:val="24"/>
        </w:rPr>
        <w:t>és egy mentor</w:t>
      </w:r>
      <w:r w:rsidR="00781761">
        <w:rPr>
          <w:rFonts w:ascii="Times New Roman" w:hAnsi="Times New Roman" w:cs="Times New Roman"/>
          <w:sz w:val="24"/>
          <w:szCs w:val="24"/>
        </w:rPr>
        <w:t xml:space="preserve"> is segít a webes tudás elmélyítésében</w:t>
      </w:r>
      <w:r w:rsidR="007E01FB">
        <w:rPr>
          <w:rFonts w:ascii="Times New Roman" w:hAnsi="Times New Roman" w:cs="Times New Roman"/>
          <w:sz w:val="24"/>
          <w:szCs w:val="24"/>
        </w:rPr>
        <w:t>.</w:t>
      </w:r>
    </w:p>
    <w:p w14:paraId="1B076D4B" w14:textId="06EDE4E7" w:rsidR="007E01FB" w:rsidRDefault="00781761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1761">
        <w:rPr>
          <w:rFonts w:ascii="Times New Roman" w:hAnsi="Times New Roman" w:cs="Times New Roman"/>
          <w:sz w:val="24"/>
          <w:szCs w:val="24"/>
        </w:rPr>
        <w:t>A szoftverfejlesztés</w:t>
      </w:r>
      <w:r>
        <w:rPr>
          <w:rFonts w:ascii="Times New Roman" w:hAnsi="Times New Roman" w:cs="Times New Roman"/>
          <w:sz w:val="24"/>
          <w:szCs w:val="24"/>
        </w:rPr>
        <w:t>i pályafutásom</w:t>
      </w:r>
      <w:r w:rsidRPr="00781761">
        <w:rPr>
          <w:rFonts w:ascii="Times New Roman" w:hAnsi="Times New Roman" w:cs="Times New Roman"/>
          <w:sz w:val="24"/>
          <w:szCs w:val="24"/>
        </w:rPr>
        <w:t xml:space="preserve"> során mindig is vonzott a frontend fejlesztés, hiszen itt kerül sor a felhasználói felület tervezésére és megvalósítására, amelynek kiemelt szerepe van a felhasználói élmény alakításában.</w:t>
      </w:r>
      <w:r w:rsidR="00F85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hhez kapcsolódóan szerettem volna foglalkozni </w:t>
      </w:r>
      <w:r w:rsidR="007E01FB">
        <w:rPr>
          <w:rFonts w:ascii="Times New Roman" w:hAnsi="Times New Roman" w:cs="Times New Roman"/>
          <w:sz w:val="24"/>
          <w:szCs w:val="24"/>
        </w:rPr>
        <w:t>a háromdimenziós objektumok ábrázolás</w:t>
      </w:r>
      <w:r>
        <w:rPr>
          <w:rFonts w:ascii="Times New Roman" w:hAnsi="Times New Roman" w:cs="Times New Roman"/>
          <w:sz w:val="24"/>
          <w:szCs w:val="24"/>
        </w:rPr>
        <w:t>ával</w:t>
      </w:r>
      <w:r w:rsidR="007E01FB">
        <w:rPr>
          <w:rFonts w:ascii="Times New Roman" w:hAnsi="Times New Roman" w:cs="Times New Roman"/>
          <w:sz w:val="24"/>
          <w:szCs w:val="24"/>
        </w:rPr>
        <w:t xml:space="preserve"> weboldalaknál vagy mobilapplikációknál.</w:t>
      </w:r>
      <w:r>
        <w:rPr>
          <w:rFonts w:ascii="Times New Roman" w:hAnsi="Times New Roman" w:cs="Times New Roman"/>
          <w:sz w:val="24"/>
          <w:szCs w:val="24"/>
        </w:rPr>
        <w:t xml:space="preserve"> Ezt azért tartottam fontosnak, mert a webdesign olyan irányba halad, ahol a vizuális megjelenítés és a felhasználóbarát megoldások rendkívül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os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E01FB">
        <w:rPr>
          <w:rFonts w:ascii="Times New Roman" w:hAnsi="Times New Roman" w:cs="Times New Roman"/>
          <w:sz w:val="24"/>
          <w:szCs w:val="24"/>
        </w:rPr>
        <w:t xml:space="preserve"> 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A </w:t>
      </w:r>
      <w:r w:rsidR="00412613">
        <w:rPr>
          <w:rFonts w:ascii="Times New Roman" w:hAnsi="Times New Roman" w:cs="Times New Roman"/>
          <w:sz w:val="24"/>
          <w:szCs w:val="24"/>
        </w:rPr>
        <w:t>háromdimenziós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 modellek használata lehetővé teszi, hogy a felhasználók interaktív módon fedezzék fel a tartalmat, ami különösen fontos lehet olyan területeken, mint a tudományos vizualizáció, játékfejlesztés vagy akár az oktatás.</w:t>
      </w:r>
    </w:p>
    <w:p w14:paraId="054D3B08" w14:textId="460F7AA8" w:rsidR="00F85EF4" w:rsidRDefault="007E01FB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i szempontból a webapplikáció</w:t>
      </w:r>
      <w:r w:rsidR="00781761">
        <w:rPr>
          <w:rFonts w:ascii="Times New Roman" w:hAnsi="Times New Roman" w:cs="Times New Roman"/>
          <w:sz w:val="24"/>
          <w:szCs w:val="24"/>
        </w:rPr>
        <w:t>, amiben a kutatásom kész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</w:t>
      </w:r>
      <w:r w:rsidR="00781761">
        <w:rPr>
          <w:rFonts w:ascii="Times New Roman" w:hAnsi="Times New Roman" w:cs="Times New Roman"/>
          <w:sz w:val="24"/>
          <w:szCs w:val="24"/>
        </w:rPr>
        <w:t xml:space="preserve">ben készült </w:t>
      </w:r>
      <w:r>
        <w:rPr>
          <w:rFonts w:ascii="Times New Roman" w:hAnsi="Times New Roman" w:cs="Times New Roman"/>
          <w:sz w:val="24"/>
          <w:szCs w:val="24"/>
        </w:rPr>
        <w:t xml:space="preserve">és ebbe lett integrálva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sztül. </w:t>
      </w:r>
      <w:r w:rsidR="00412613">
        <w:rPr>
          <w:rFonts w:ascii="Times New Roman" w:hAnsi="Times New Roman" w:cs="Times New Roman"/>
          <w:sz w:val="24"/>
          <w:szCs w:val="24"/>
        </w:rPr>
        <w:t xml:space="preserve">A webes háromdimenziós képi megjelenítésre sok lehetőség elérhető webapplikációknál, ezek közül a legismertebb a </w:t>
      </w:r>
      <w:proofErr w:type="spellStart"/>
      <w:r w:rsidR="0041261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412613">
        <w:rPr>
          <w:rFonts w:ascii="Times New Roman" w:hAnsi="Times New Roman" w:cs="Times New Roman"/>
          <w:sz w:val="24"/>
          <w:szCs w:val="24"/>
        </w:rPr>
        <w:t>, így ez volt az a technológia, amire a kutatásaimat és az általam megírt programot támasztom.</w:t>
      </w:r>
      <w:r w:rsidR="00D80F65">
        <w:rPr>
          <w:rFonts w:ascii="Times New Roman" w:hAnsi="Times New Roman" w:cs="Times New Roman"/>
          <w:sz w:val="24"/>
          <w:szCs w:val="24"/>
        </w:rPr>
        <w:t xml:space="preserve"> Adatlekéréseket is alkalmazok a megírt programban, mégpedig egy </w:t>
      </w:r>
      <w:r w:rsidR="00D80F65" w:rsidRPr="00064689">
        <w:rPr>
          <w:rFonts w:ascii="Times New Roman" w:hAnsi="Times New Roman" w:cs="Times New Roman"/>
          <w:sz w:val="24"/>
          <w:szCs w:val="24"/>
        </w:rPr>
        <w:t>francia API-</w:t>
      </w:r>
      <w:proofErr w:type="spellStart"/>
      <w:r w:rsidR="00D80F65" w:rsidRPr="00064689">
        <w:rPr>
          <w:rFonts w:ascii="Times New Roman" w:hAnsi="Times New Roman" w:cs="Times New Roman"/>
          <w:sz w:val="24"/>
          <w:szCs w:val="24"/>
        </w:rPr>
        <w:t>tól</w:t>
      </w:r>
      <w:proofErr w:type="spellEnd"/>
      <w:r w:rsidR="00D80F65" w:rsidRPr="00064689">
        <w:rPr>
          <w:rFonts w:ascii="Times New Roman" w:hAnsi="Times New Roman" w:cs="Times New Roman"/>
          <w:sz w:val="24"/>
          <w:szCs w:val="24"/>
        </w:rPr>
        <w:t xml:space="preserve"> kérem el</w:t>
      </w:r>
      <w:r w:rsidR="00D80F65">
        <w:rPr>
          <w:rFonts w:ascii="Times New Roman" w:hAnsi="Times New Roman" w:cs="Times New Roman"/>
          <w:sz w:val="24"/>
          <w:szCs w:val="24"/>
        </w:rPr>
        <w:t xml:space="preserve"> a bolygóknak a pontos adatait.</w:t>
      </w:r>
    </w:p>
    <w:p w14:paraId="48BE0108" w14:textId="2E618E08" w:rsidR="00370D20" w:rsidRDefault="007E01FB" w:rsidP="004E300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 több, mint egy évtizede velünk van az informatikában. 2010-ben publikálták és azóta rengeteg fejlődésen ment keresztül.</w:t>
      </w:r>
      <w:r w:rsidR="00370D20" w:rsidRPr="00370D20">
        <w:t xml:space="preserve"> </w:t>
      </w:r>
      <w:r w:rsidR="00370D20" w:rsidRPr="00370D20">
        <w:rPr>
          <w:rFonts w:ascii="Times New Roman" w:hAnsi="Times New Roman" w:cs="Times New Roman"/>
          <w:sz w:val="24"/>
          <w:szCs w:val="24"/>
        </w:rPr>
        <w:t xml:space="preserve">Ez a JavaScript könyvtár lehetővé teszi, hogy a böngészőben közvetlenül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rendereljünk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3D modelleket, anélkül, hogy külső szoftverekre vagy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pluginokra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lenne szükség. </w:t>
      </w:r>
      <w:r>
        <w:rPr>
          <w:rFonts w:ascii="Times New Roman" w:hAnsi="Times New Roman" w:cs="Times New Roman"/>
          <w:sz w:val="24"/>
          <w:szCs w:val="24"/>
        </w:rPr>
        <w:t xml:space="preserve">Közben megjelentek az ismert keretrendszerek is a webtechnológiában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>, így elő kellett segíteni, hogy ezen technológiákba is importálható legyen a háromdimenziós csomag.</w:t>
      </w:r>
    </w:p>
    <w:p w14:paraId="1AC47302" w14:textId="7A5E9A74" w:rsidR="00311716" w:rsidRDefault="004E3003" w:rsidP="0031171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003">
        <w:rPr>
          <w:rFonts w:ascii="Times New Roman" w:hAnsi="Times New Roman" w:cs="Times New Roman"/>
          <w:sz w:val="24"/>
          <w:szCs w:val="24"/>
        </w:rPr>
        <w:t xml:space="preserve">A diplomamunkám </w:t>
      </w:r>
      <w:r>
        <w:rPr>
          <w:rFonts w:ascii="Times New Roman" w:hAnsi="Times New Roman" w:cs="Times New Roman"/>
          <w:sz w:val="24"/>
          <w:szCs w:val="24"/>
        </w:rPr>
        <w:t xml:space="preserve">végső </w:t>
      </w:r>
      <w:r w:rsidRPr="004E3003">
        <w:rPr>
          <w:rFonts w:ascii="Times New Roman" w:hAnsi="Times New Roman" w:cs="Times New Roman"/>
          <w:sz w:val="24"/>
          <w:szCs w:val="24"/>
        </w:rPr>
        <w:t xml:space="preserve">célja, hogy kutatást végezzek arról, hogyan lehet hatékonyabbá és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optimalizáltabbá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tenni a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működését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keretrendszerben, akár mesterséges intelligencia </w:t>
      </w:r>
      <w:r w:rsidR="00311716">
        <w:rPr>
          <w:rFonts w:ascii="Times New Roman" w:hAnsi="Times New Roman" w:cs="Times New Roman"/>
          <w:sz w:val="24"/>
          <w:szCs w:val="24"/>
        </w:rPr>
        <w:t xml:space="preserve">beépítésével a fent említett Naprendszer modellben. Mindez, azért szükséges, mert a megfigyeléseim szerint az egész </w:t>
      </w:r>
      <w:proofErr w:type="spellStart"/>
      <w:r w:rsidR="00311716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11716">
        <w:rPr>
          <w:rFonts w:ascii="Times New Roman" w:hAnsi="Times New Roman" w:cs="Times New Roman"/>
          <w:sz w:val="24"/>
          <w:szCs w:val="24"/>
        </w:rPr>
        <w:t xml:space="preserve"> hatalmas potenciállal rendelkezhet a jövőben, azonban a komplex modellek és a dinamikus animációk kezelése gyakran hatalmas teljesítményigényeket követelhetnek. 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Ez különösen igaz lehet olyan esetekben, amikor a felhasználói élmény folyamatosan </w:t>
      </w:r>
      <w:r w:rsidR="00311716">
        <w:rPr>
          <w:rFonts w:ascii="Times New Roman" w:hAnsi="Times New Roman" w:cs="Times New Roman"/>
          <w:sz w:val="24"/>
          <w:szCs w:val="24"/>
        </w:rPr>
        <w:t>változik é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nteraktív </w:t>
      </w:r>
      <w:r w:rsidR="00311716">
        <w:rPr>
          <w:rFonts w:ascii="Times New Roman" w:hAnsi="Times New Roman" w:cs="Times New Roman"/>
          <w:sz w:val="24"/>
          <w:szCs w:val="24"/>
        </w:rPr>
        <w:t>háromdimenzió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artalma</w:t>
      </w:r>
      <w:r w:rsidR="00311716">
        <w:rPr>
          <w:rFonts w:ascii="Times New Roman" w:hAnsi="Times New Roman" w:cs="Times New Roman"/>
          <w:sz w:val="24"/>
          <w:szCs w:val="24"/>
        </w:rPr>
        <w:t>t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gényel, mint például a Naprendszer modellek esetében. A kutatásom során olyan technikai megoldásokat és optimalizációs stratégiákat keresek, amelyekkel javítható a </w:t>
      </w:r>
      <w:proofErr w:type="spellStart"/>
      <w:r w:rsidR="00311716" w:rsidRPr="00311716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eljesítmény, csökkenthető a memóriahasználat, és biztosítható a felhasználók számára</w:t>
      </w:r>
      <w:r w:rsidR="00311716">
        <w:rPr>
          <w:rFonts w:ascii="Times New Roman" w:hAnsi="Times New Roman" w:cs="Times New Roman"/>
          <w:sz w:val="24"/>
          <w:szCs w:val="24"/>
        </w:rPr>
        <w:t xml:space="preserve"> a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zökkenőmentes és élvezetes élmény.</w:t>
      </w:r>
    </w:p>
    <w:p w14:paraId="4B120371" w14:textId="77777777" w:rsidR="005833BC" w:rsidRDefault="005833BC" w:rsidP="005833BC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60"/>
          <w:szCs w:val="60"/>
        </w:rPr>
        <w:sectPr w:rsidR="005833BC" w:rsidSect="00F569C4">
          <w:headerReference w:type="first" r:id="rId18"/>
          <w:footerReference w:type="first" r:id="rId19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A585492" w14:textId="5E19F434" w:rsidR="005833BC" w:rsidRPr="006C6F5C" w:rsidRDefault="005833BC" w:rsidP="001167CC">
      <w:pPr>
        <w:pStyle w:val="Cmsor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4" w:name="_Toc195595938"/>
      <w:r w:rsidRPr="006C6F5C"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Irodalmi áttekintés</w:t>
      </w:r>
      <w:bookmarkEnd w:id="4"/>
    </w:p>
    <w:p w14:paraId="79736548" w14:textId="2134A6A3" w:rsidR="005833BC" w:rsidRDefault="00294BD6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háromdimenziós ábrázolás optimalizálása nem egy új téma a szakmába. </w:t>
      </w:r>
      <w:r w:rsidR="003B6098">
        <w:rPr>
          <w:rFonts w:ascii="Times New Roman" w:hAnsi="Times New Roman" w:cs="Times New Roman"/>
          <w:sz w:val="24"/>
          <w:szCs w:val="24"/>
        </w:rPr>
        <w:t>Számos kutató és fejlesztő is foglalkozott már ezzel a kérdéssel az elmúlt években. H</w:t>
      </w:r>
      <w:r w:rsidR="003B6098" w:rsidRPr="003B6098">
        <w:rPr>
          <w:rFonts w:ascii="Times New Roman" w:hAnsi="Times New Roman" w:cs="Times New Roman"/>
          <w:sz w:val="24"/>
          <w:szCs w:val="24"/>
        </w:rPr>
        <w:t>áromdimenziós tartalmak webböngészőben történő megjelenítése, különösen komplex modellek és dinamikus jelenetek</w:t>
      </w:r>
      <w:r w:rsidR="003B6098">
        <w:rPr>
          <w:rFonts w:ascii="Times New Roman" w:hAnsi="Times New Roman" w:cs="Times New Roman"/>
          <w:sz w:val="24"/>
          <w:szCs w:val="24"/>
        </w:rPr>
        <w:t xml:space="preserve"> esetében mindig is kihívást jelentett, hogy a teljesítmény és a felhasználói élmény hasonló legyen, mint egy egyszerűbb modellnél. 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egyik legnépszerűbb JavaScript könyvtára, lehetővé teszi a </w:t>
      </w:r>
      <w:r w:rsidR="003B6098">
        <w:rPr>
          <w:rFonts w:ascii="Times New Roman" w:hAnsi="Times New Roman" w:cs="Times New Roman"/>
          <w:sz w:val="24"/>
          <w:szCs w:val="24"/>
        </w:rPr>
        <w:t>háromdimenziós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odellek hatékony megjelenítését, de a nagy teljesítményigény és a böngésző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iatt a fejlesztőknek gyakran kreatív megoldásokat kell keresniük a problémákra.</w:t>
      </w:r>
    </w:p>
    <w:p w14:paraId="7BE98A69" w14:textId="773E6C9F" w:rsidR="003B6098" w:rsidRDefault="003B6098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os kutatás és cikk foglalkozott már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jesítményének a javításával. Volt, ahol a geometriák egyszerűsítésével és textúrák optimalizálásával foglalkoztak, mindezzel is csökkenthető vo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ő és a memóriahasználat. Egy másik gyakori megközelít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cing</w:t>
      </w:r>
      <w:proofErr w:type="spellEnd"/>
      <w:r>
        <w:rPr>
          <w:rFonts w:ascii="Times New Roman" w:hAnsi="Times New Roman" w:cs="Times New Roman"/>
          <w:sz w:val="24"/>
          <w:szCs w:val="24"/>
        </w:rPr>
        <w:t>. Ez l</w:t>
      </w:r>
      <w:r w:rsidRPr="003B6098">
        <w:rPr>
          <w:rFonts w:ascii="Times New Roman" w:hAnsi="Times New Roman" w:cs="Times New Roman"/>
          <w:sz w:val="24"/>
          <w:szCs w:val="24"/>
        </w:rPr>
        <w:t xml:space="preserve">ehetővé teszi, hogy több objektumot egyetlen </w:t>
      </w:r>
      <w:proofErr w:type="spellStart"/>
      <w:r w:rsidRPr="003B609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3B6098">
        <w:rPr>
          <w:rFonts w:ascii="Times New Roman" w:hAnsi="Times New Roman" w:cs="Times New Roman"/>
          <w:sz w:val="24"/>
          <w:szCs w:val="24"/>
        </w:rPr>
        <w:t xml:space="preserve"> hívással jelenítsünk meg, ezzel jelentősen csökkentve a CPU és GPU terhelését</w:t>
      </w:r>
      <w:r w:rsidR="00980055">
        <w:rPr>
          <w:rFonts w:ascii="Times New Roman" w:hAnsi="Times New Roman" w:cs="Times New Roman"/>
          <w:sz w:val="24"/>
          <w:szCs w:val="24"/>
        </w:rPr>
        <w:t>.</w:t>
      </w:r>
    </w:p>
    <w:p w14:paraId="7318B26F" w14:textId="3F5623F5" w:rsidR="00AF24FD" w:rsidRDefault="00307EAD" w:rsidP="00FD034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rn webes keretrendszerek (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s komoly figyelmet kapott az elmúlt pár évben. A komponensalapú technológia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hatékony használata, hogy a háromdimenziós </w:t>
      </w:r>
      <w:r w:rsidRPr="00307EAD">
        <w:rPr>
          <w:rFonts w:ascii="Times New Roman" w:hAnsi="Times New Roman" w:cs="Times New Roman"/>
          <w:sz w:val="24"/>
          <w:szCs w:val="24"/>
        </w:rPr>
        <w:t>tartalom zökkenőmentesen</w:t>
      </w:r>
      <w:r>
        <w:rPr>
          <w:rFonts w:ascii="Times New Roman" w:hAnsi="Times New Roman" w:cs="Times New Roman"/>
          <w:sz w:val="24"/>
          <w:szCs w:val="24"/>
        </w:rPr>
        <w:t xml:space="preserve"> fusson </w:t>
      </w:r>
      <w:r w:rsidRPr="00307EAD">
        <w:rPr>
          <w:rFonts w:ascii="Times New Roman" w:hAnsi="Times New Roman" w:cs="Times New Roman"/>
          <w:sz w:val="24"/>
          <w:szCs w:val="24"/>
        </w:rPr>
        <w:t>együtt a webalkalmazás többi részé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48F24E" w14:textId="77777777" w:rsidR="007E3C53" w:rsidRDefault="00AF24F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E3C53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Ebben a fejezetben most egyes kutatások eredményeit fogjuk áttekinteni, amik hatással voltak az általam bemutatott kutatásokra. Azt is be fogom mutatni, hogy miképp volt mindez hatással.</w:t>
      </w:r>
    </w:p>
    <w:p w14:paraId="7B9DDC44" w14:textId="2C6F92C5" w:rsidR="001167CC" w:rsidRDefault="001167CC" w:rsidP="001167CC">
      <w:pPr>
        <w:pStyle w:val="Cmsor2"/>
        <w:numPr>
          <w:ilvl w:val="1"/>
          <w:numId w:val="7"/>
        </w:numPr>
        <w:spacing w:before="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195595939"/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eljesítményproblémák és optimalizálás JavaScriptben</w:t>
      </w:r>
      <w:bookmarkEnd w:id="5"/>
    </w:p>
    <w:p w14:paraId="5C8E377E" w14:textId="0583D311" w:rsidR="001167CC" w:rsidRDefault="001167CC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bemutatott cikk egy 2016-ban megírt publikáció, amely még nem kapcsolód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háromdimenziós megjelenítés weben a sok teljesítményigénytől fogva optimalizálni szükségeltetik. Ehhez meg kell alapozni azt, hogy magának a JavaScript is (amiben fejlesztünk) feltárjuk a problémáit teljesítmény tekintetében és azt vizsgálhassuk, hogy </w:t>
      </w:r>
      <w:proofErr w:type="gramStart"/>
      <w:r>
        <w:rPr>
          <w:rFonts w:ascii="Times New Roman" w:hAnsi="Times New Roman" w:cs="Times New Roman"/>
          <w:sz w:val="24"/>
          <w:szCs w:val="24"/>
        </w:rPr>
        <w:t>ez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tudjuk optimalizálni. Ezt a tudást átültethetj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íkjára is és így kaphatunk egy kielégítő teljesítménnyel futó háromdimenziós megjelenítést.</w:t>
      </w:r>
    </w:p>
    <w:p w14:paraId="61D58933" w14:textId="42812D1F" w:rsidR="00E14EC8" w:rsidRDefault="001167CC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mány célja, hogy empirikus módszerekkel elemezze a gyakori teljesítményproblémákat és bemutassa, hogyan lehet ezeket optimalizálni. A kutatás során 98 rögzített teljesítményproblémát elemeztek 16 népszerű JavaScript projektből, mind kliensoldali, mind szerveroldali kódokból.</w:t>
      </w:r>
      <w:r w:rsidR="003E7930">
        <w:rPr>
          <w:rFonts w:ascii="Times New Roman" w:hAnsi="Times New Roman" w:cs="Times New Roman"/>
          <w:sz w:val="24"/>
          <w:szCs w:val="24"/>
        </w:rPr>
        <w:t xml:space="preserve"> A kutatás öt kérdésre keresett választ.</w:t>
      </w:r>
    </w:p>
    <w:p w14:paraId="70ACDD7E" w14:textId="240FD04A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a JavaScript teljesítményromlásának fő okaira próbál magyarázatot találni. Ezeket elsősorban a nem megfelelő API hívásokban, felesleges adatmásolásokban és ismétlődő műveletekben találta meg. Előbbi az esetek 52%-át tette ki a kutatásban. Ez egy elég nagy arány, hogy erre mindenképp odafigyeljen a fejlesztő.</w:t>
      </w:r>
    </w:p>
    <w:p w14:paraId="0DB66ED1" w14:textId="028F3380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a komplexitását kutatta a</w:t>
      </w:r>
      <w:r w:rsidR="0060005C">
        <w:rPr>
          <w:rFonts w:ascii="Times New Roman" w:hAnsi="Times New Roman" w:cs="Times New Roman"/>
          <w:sz w:val="24"/>
          <w:szCs w:val="24"/>
        </w:rPr>
        <w:t>z optimalizációs változtatásoknak. Itt a cikk leírta, hogy a legtöbb optimalizáció csak pár sor kódot érint, mégis ezek vonhatók felelősségre a JavaScript teljesítményromlásáért.</w:t>
      </w:r>
    </w:p>
    <w:p w14:paraId="4119348D" w14:textId="7E41ED2A" w:rsidR="00AF51A3" w:rsidRDefault="0060005C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adik </w:t>
      </w:r>
      <w:r w:rsidR="00AF51A3">
        <w:rPr>
          <w:rFonts w:ascii="Times New Roman" w:hAnsi="Times New Roman" w:cs="Times New Roman"/>
          <w:sz w:val="24"/>
          <w:szCs w:val="24"/>
        </w:rPr>
        <w:t>esetbe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F51A3">
        <w:rPr>
          <w:rFonts w:ascii="Times New Roman" w:hAnsi="Times New Roman" w:cs="Times New Roman"/>
          <w:sz w:val="24"/>
          <w:szCs w:val="24"/>
        </w:rPr>
        <w:t>z optimalizálás hatására elért teljesítménynövekedést vizsgálja a cikk. Az eredmény jelentős növekedést mutatott ki</w:t>
      </w:r>
      <w:r w:rsidR="004C431D">
        <w:rPr>
          <w:rFonts w:ascii="Times New Roman" w:hAnsi="Times New Roman" w:cs="Times New Roman"/>
          <w:sz w:val="24"/>
          <w:szCs w:val="24"/>
        </w:rPr>
        <w:t xml:space="preserve"> (átlagosan 20-75%-os növekedés)</w:t>
      </w:r>
      <w:r w:rsidR="00AF51A3">
        <w:rPr>
          <w:rFonts w:ascii="Times New Roman" w:hAnsi="Times New Roman" w:cs="Times New Roman"/>
          <w:sz w:val="24"/>
          <w:szCs w:val="24"/>
        </w:rPr>
        <w:t>, azonban az eredmények nem voltak konzisztensek különböző JavaScript motorok között.</w:t>
      </w:r>
    </w:p>
    <w:p w14:paraId="6EB5E4FD" w14:textId="0C26C3D0" w:rsidR="00AF51A3" w:rsidRDefault="00AF51A3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yedik esetben az előző válaszban található optimalizációknak biztosított konzisztens növekedés mértékét vizsgálták, itt azonban mindössze c</w:t>
      </w:r>
      <w:r w:rsidRPr="00AF51A3">
        <w:rPr>
          <w:rFonts w:ascii="Times New Roman" w:hAnsi="Times New Roman" w:cs="Times New Roman"/>
          <w:sz w:val="24"/>
          <w:szCs w:val="24"/>
        </w:rPr>
        <w:t>sak 42,68%-a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Pr="00AF51A3">
        <w:rPr>
          <w:rFonts w:ascii="Times New Roman" w:hAnsi="Times New Roman" w:cs="Times New Roman"/>
          <w:sz w:val="24"/>
          <w:szCs w:val="24"/>
        </w:rPr>
        <w:t xml:space="preserve"> minden motorban.</w:t>
      </w:r>
    </w:p>
    <w:p w14:paraId="7697D7EC" w14:textId="77777777" w:rsidR="009643F2" w:rsidRDefault="00AF51A3" w:rsidP="009643F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9643F2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z utolsó kérdésben a</w:t>
      </w:r>
      <w:r w:rsidR="00D56352">
        <w:rPr>
          <w:rFonts w:ascii="Times New Roman" w:hAnsi="Times New Roman" w:cs="Times New Roman"/>
          <w:sz w:val="24"/>
          <w:szCs w:val="24"/>
        </w:rPr>
        <w:t xml:space="preserve"> kutatás az ismétlődő mintázatokra tért ki és arra jutott, hogy az összegyűjtött 29 ismétlődő mintázat más projektben is alkalmazhatóak.</w:t>
      </w:r>
    </w:p>
    <w:p w14:paraId="153695F1" w14:textId="3EE521F9" w:rsidR="009643F2" w:rsidRDefault="009643F2" w:rsidP="00FC1637">
      <w:pPr>
        <w:pStyle w:val="Cmsor2"/>
        <w:numPr>
          <w:ilvl w:val="1"/>
          <w:numId w:val="7"/>
        </w:numPr>
        <w:spacing w:after="360" w:line="24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195595940"/>
      <w:r w:rsidRPr="009643F2">
        <w:rPr>
          <w:rFonts w:ascii="Times New Roman" w:hAnsi="Times New Roman" w:cs="Times New Roman"/>
          <w:color w:val="auto"/>
          <w:sz w:val="36"/>
          <w:szCs w:val="36"/>
        </w:rPr>
        <w:lastRenderedPageBreak/>
        <w:t>Webes 3D vizualizáció és kihívásai</w:t>
      </w:r>
      <w:bookmarkEnd w:id="6"/>
    </w:p>
    <w:p w14:paraId="2B9006FB" w14:textId="3016BA94" w:rsidR="008303C6" w:rsidRDefault="009643F2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cikk </w:t>
      </w:r>
      <w:r w:rsidR="00BE6F00">
        <w:rPr>
          <w:rFonts w:ascii="Times New Roman" w:hAnsi="Times New Roman" w:cs="Times New Roman"/>
          <w:sz w:val="24"/>
          <w:szCs w:val="24"/>
        </w:rPr>
        <w:t xml:space="preserve">az előző cikkhez képest kifejezetten a webes háromdimenziós implementáció során felmerülő teljesítményoptimalizációról szól. </w:t>
      </w:r>
      <w:r w:rsidR="008303C6">
        <w:rPr>
          <w:rFonts w:ascii="Times New Roman" w:hAnsi="Times New Roman" w:cs="Times New Roman"/>
          <w:sz w:val="24"/>
          <w:szCs w:val="24"/>
        </w:rPr>
        <w:t>A cikk szintén leírja, hogy ez a technológia egyre elterjedtebb mind a</w:t>
      </w:r>
      <w:r w:rsidR="0076567C">
        <w:rPr>
          <w:rFonts w:ascii="Times New Roman" w:hAnsi="Times New Roman" w:cs="Times New Roman"/>
          <w:sz w:val="24"/>
          <w:szCs w:val="24"/>
        </w:rPr>
        <w:t>z</w:t>
      </w:r>
      <w:r w:rsidR="008303C6">
        <w:rPr>
          <w:rFonts w:ascii="Times New Roman" w:hAnsi="Times New Roman" w:cs="Times New Roman"/>
          <w:sz w:val="24"/>
          <w:szCs w:val="24"/>
        </w:rPr>
        <w:t xml:space="preserve"> e-kereskedelem, játékfejlesztés, építészeti tervezésben, kutatásokban, ahol a felhasználók interaktív és valósághű élményt várnak. Azonban a webes környezetnek sajátos </w:t>
      </w:r>
      <w:proofErr w:type="spellStart"/>
      <w:r w:rsidR="008303C6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8303C6">
        <w:rPr>
          <w:rFonts w:ascii="Times New Roman" w:hAnsi="Times New Roman" w:cs="Times New Roman"/>
          <w:sz w:val="24"/>
          <w:szCs w:val="24"/>
        </w:rPr>
        <w:t xml:space="preserve"> és egyúttal kihívásai is vannak. Ezeket figyelembe kell venni a hatékony működés érdekében. </w:t>
      </w:r>
    </w:p>
    <w:p w14:paraId="4BD2DAE6" w14:textId="006986DE" w:rsidR="00960E99" w:rsidRDefault="008303C6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yelembe kell venni, hogy a böngészők korlátozott számítási teljesítménye és memóriahasználata miatt a komplex háromdimenziós modellek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súvá válhat.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, ami egy hatékony technológia, de nagy felbontású textúrák és komplex geometriák kezelése esetén nehézségekbe ütközhet. </w:t>
      </w:r>
      <w:r w:rsidR="00960E99">
        <w:rPr>
          <w:rFonts w:ascii="Times New Roman" w:hAnsi="Times New Roman" w:cs="Times New Roman"/>
          <w:sz w:val="24"/>
          <w:szCs w:val="24"/>
        </w:rPr>
        <w:t xml:space="preserve">Arra is figyelni kell az implementáció közben, hogy különböző böngészők és eszközök eltérően támogatják a </w:t>
      </w:r>
      <w:proofErr w:type="spellStart"/>
      <w:r w:rsidR="00960E99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60E99">
        <w:rPr>
          <w:rFonts w:ascii="Times New Roman" w:hAnsi="Times New Roman" w:cs="Times New Roman"/>
          <w:sz w:val="24"/>
          <w:szCs w:val="24"/>
        </w:rPr>
        <w:t xml:space="preserve">-t és a 3D grafika egyéb technológiáit, továbbá figyelembe kell venni a régebbi eszközökön való működést is. </w:t>
      </w:r>
      <w:r w:rsidR="00064689">
        <w:rPr>
          <w:rFonts w:ascii="Times New Roman" w:hAnsi="Times New Roman" w:cs="Times New Roman"/>
          <w:sz w:val="24"/>
          <w:szCs w:val="24"/>
        </w:rPr>
        <w:t>F</w:t>
      </w:r>
      <w:r w:rsidR="00960E99">
        <w:rPr>
          <w:rFonts w:ascii="Times New Roman" w:hAnsi="Times New Roman" w:cs="Times New Roman"/>
          <w:sz w:val="24"/>
          <w:szCs w:val="24"/>
        </w:rPr>
        <w:t xml:space="preserve">ontos, hogy a felhasználó ne egy hosszú betöltési idővel rendelkező oldalt lásson, mert ez jelentősen ronthatja a felhasználói élményt. Ilyenkor megoldásként a fejlesztők a modellek tömörítésének és a progresszív betöltés használatának irányába mozdulhatnak el. Egy másik fontos tényező, hogy a felhasználói interakciók esetén is optimalizálni kell a </w:t>
      </w:r>
      <w:proofErr w:type="spellStart"/>
      <w:r w:rsidR="00960E99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960E99">
        <w:rPr>
          <w:rFonts w:ascii="Times New Roman" w:hAnsi="Times New Roman" w:cs="Times New Roman"/>
          <w:sz w:val="24"/>
          <w:szCs w:val="24"/>
        </w:rPr>
        <w:t xml:space="preserve"> folyamatot.</w:t>
      </w:r>
    </w:p>
    <w:p w14:paraId="2395A1BC" w14:textId="3E6A71FA" w:rsidR="00960E99" w:rsidRDefault="00960E99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ikk megoldásként javasolja a háromdimenziós modellek poligon számának csökkentését, illet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ika alkalmazását, amely a modell részletességét dinamikusan állítja a kamera távolsága alapján. A másik ilyen hatásos módszer a fényoptimalizálás, fényforrások számának csökkentésével és a statikus árnyéktérképek használatával. További megoldásként javasolható, hogy a modellek és a textúrák tömörítése sokkal hatásosabb GLTF formátumban, mint mondjuk a hagyományosan igénybe vett OBJ formátumban. Mindemellett a progresszív betöltés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 nagyobb fokú felhasználói élményt adhat főleg, ha a felhasználó már a teljes modell betöltése előtt interakcióba léphet a weboldalon megjelenő modellel. Fontos, hogy az eszköznek a kapacitását is vegyük igénybe úgy, hogy a felhasználó eszközének képességeitől függően dinamikusan változtatj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őséget.</w:t>
      </w:r>
    </w:p>
    <w:p w14:paraId="4445FE18" w14:textId="1C35DDAE" w:rsidR="001D7A4B" w:rsidRDefault="001D7A4B" w:rsidP="009643F2">
      <w:pPr>
        <w:rPr>
          <w:rFonts w:ascii="Times New Roman" w:hAnsi="Times New Roman" w:cs="Times New Roman"/>
          <w:sz w:val="24"/>
          <w:szCs w:val="24"/>
        </w:rPr>
        <w:sectPr w:rsidR="001D7A4B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77552904" w14:textId="0ADD7593" w:rsidR="009643F2" w:rsidRPr="009643F2" w:rsidRDefault="009643F2" w:rsidP="00FC1637">
      <w:pPr>
        <w:pStyle w:val="Cmsor2"/>
        <w:numPr>
          <w:ilvl w:val="1"/>
          <w:numId w:val="7"/>
        </w:numPr>
        <w:spacing w:after="36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195595941"/>
      <w:r w:rsidRPr="00D56352">
        <w:rPr>
          <w:rFonts w:ascii="Times New Roman" w:hAnsi="Times New Roman" w:cs="Times New Roman"/>
          <w:color w:val="auto"/>
          <w:sz w:val="36"/>
          <w:szCs w:val="36"/>
        </w:rPr>
        <w:lastRenderedPageBreak/>
        <w:t>Háromdimenziós vizualizáció egy bútor webáruházban</w:t>
      </w:r>
      <w:bookmarkEnd w:id="7"/>
    </w:p>
    <w:p w14:paraId="36EDDF33" w14:textId="2583D590" w:rsidR="00D56352" w:rsidRDefault="00D56352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cikk egy olyan online kereskedési platform fejlesztését mutatja be, ahol a cél az volt, hogy a felhasználóknak minél nagyobb élményt adjanak azáltal, hogy a piacra szánt bútorokat pontosan és informatívan mutassa be. Azonban az ilyen fejlesztéseknek a hátránya az is, hogy nagy teljesítmény szükségeltetik és ehhez egy optimalizált frontendet és backendet kell párhuzamosan létrehozni.</w:t>
      </w:r>
    </w:p>
    <w:p w14:paraId="32C242E7" w14:textId="5D871797" w:rsidR="0088626A" w:rsidRPr="0088626A" w:rsidRDefault="0088626A" w:rsidP="0088626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bléma az volt, hogy sok webáruház kétdimenziós képekre támaszkodik, ezzel viszont nem lehet bemutatni pontosan az eladni szánt termék </w:t>
      </w:r>
      <w:r w:rsidRPr="0088626A">
        <w:rPr>
          <w:rFonts w:ascii="Times New Roman" w:hAnsi="Times New Roman" w:cs="Times New Roman"/>
          <w:sz w:val="24"/>
          <w:szCs w:val="24"/>
        </w:rPr>
        <w:t>mérete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862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zájnját </w:t>
      </w:r>
      <w:r w:rsidRPr="0088626A">
        <w:rPr>
          <w:rFonts w:ascii="Times New Roman" w:hAnsi="Times New Roman" w:cs="Times New Roman"/>
          <w:sz w:val="24"/>
          <w:szCs w:val="24"/>
        </w:rPr>
        <w:t>és funkcionalitásá</w:t>
      </w:r>
      <w:r>
        <w:rPr>
          <w:rFonts w:ascii="Times New Roman" w:hAnsi="Times New Roman" w:cs="Times New Roman"/>
          <w:sz w:val="24"/>
          <w:szCs w:val="24"/>
        </w:rPr>
        <w:t xml:space="preserve">t. Ez viszont </w:t>
      </w:r>
      <w:r w:rsidRPr="0088626A">
        <w:rPr>
          <w:rFonts w:ascii="Times New Roman" w:hAnsi="Times New Roman" w:cs="Times New Roman"/>
          <w:sz w:val="24"/>
          <w:szCs w:val="24"/>
        </w:rPr>
        <w:t xml:space="preserve">rosszul </w:t>
      </w:r>
      <w:r>
        <w:rPr>
          <w:rFonts w:ascii="Times New Roman" w:hAnsi="Times New Roman" w:cs="Times New Roman"/>
          <w:sz w:val="24"/>
          <w:szCs w:val="24"/>
        </w:rPr>
        <w:t xml:space="preserve">meghozott </w:t>
      </w:r>
      <w:r w:rsidRPr="0088626A">
        <w:rPr>
          <w:rFonts w:ascii="Times New Roman" w:hAnsi="Times New Roman" w:cs="Times New Roman"/>
          <w:sz w:val="24"/>
          <w:szCs w:val="24"/>
        </w:rPr>
        <w:t>vásárlási döntésekhez, magasabb visszaküldési arányokhoz és elégedetlen ügyfelekhez vezet, különösen olyan iparágakban, mint a bútorkereskedelem, ahol a térbeli vizualizáció kulcsfontosságú.</w:t>
      </w:r>
    </w:p>
    <w:p w14:paraId="4DA4C63C" w14:textId="5AD6EB67" w:rsidR="00D56352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áruház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rálása mellett határozta el magát, ezzel elérhetővé téve a felhasználónak a termékek 360 fokos forgatását, közelítést a részletek megjelenítéséhez, illetve valós időben testre szabhatják az anyagokat és a színeket.</w:t>
      </w:r>
    </w:p>
    <w:p w14:paraId="0211B274" w14:textId="4F09DDD6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megoldásként a MER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</w:t>
      </w:r>
      <w:proofErr w:type="spellEnd"/>
      <w:r>
        <w:rPr>
          <w:rFonts w:ascii="Times New Roman" w:hAnsi="Times New Roman" w:cs="Times New Roman"/>
          <w:sz w:val="24"/>
          <w:szCs w:val="24"/>
        </w:rPr>
        <w:t>-re hivatkozik a cikk, ez annyit takar, hogy ezáltal a fejlesztés során létrejövő architektúra skálázhatóvá és modulárissá válik, mind frontend, backend és adatbázis szinten is. Ezzel elérve, hogy a teljesítmény a legjobbá váljon kevesebb erőforrás igénybevételével. Ez is egy fontos szempont, hogy az ügyfélelégedettség növekedésnek induljon.</w:t>
      </w:r>
    </w:p>
    <w:p w14:paraId="4A4DA68E" w14:textId="77777777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88626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kutatás kimutatta az elért előnyöket is, legyen szó a fokozott felhasználói elköteleződéstől, vagy épp a magabiztosabb vásárlói döntéshozataltól. Jelentősen csökkent továbbá a visszáruk száma is, ugyanis a pontos vizualizáció csökkentette az eltéréseket a várakozások és a valóság között.</w:t>
      </w:r>
    </w:p>
    <w:p w14:paraId="62F57EFE" w14:textId="27B28486" w:rsidR="0088626A" w:rsidRDefault="001A559C" w:rsidP="00FC1637">
      <w:pPr>
        <w:pStyle w:val="Cmsor2"/>
        <w:numPr>
          <w:ilvl w:val="1"/>
          <w:numId w:val="7"/>
        </w:numPr>
        <w:spacing w:after="36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8" w:name="_Toc195595942"/>
      <w:r w:rsidRPr="001F046F">
        <w:rPr>
          <w:rFonts w:ascii="Times New Roman" w:hAnsi="Times New Roman" w:cs="Times New Roman"/>
          <w:color w:val="auto"/>
          <w:sz w:val="36"/>
          <w:szCs w:val="36"/>
        </w:rPr>
        <w:lastRenderedPageBreak/>
        <w:t>Fényhasználat optimalizálása háromdimenziós megjelenítésben</w:t>
      </w:r>
      <w:bookmarkEnd w:id="8"/>
    </w:p>
    <w:p w14:paraId="0692D9AE" w14:textId="164B428C" w:rsidR="001F046F" w:rsidRDefault="001F046F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cikkben a fényhasználat optimalizálását vizsgálják. Ez az én kutatásomban szintén egy fontos támaszpont, ugyanis a fénybeállítások általában több erőforrást tudnak igénybe venni és ezáltal nagyobb optimalizációra van szükségünk, hogy egy élvezhető teljesítményélményt lehessen adni a felhasználóknak. </w:t>
      </w:r>
      <w:r w:rsidR="00D765F7">
        <w:rPr>
          <w:rFonts w:ascii="Times New Roman" w:hAnsi="Times New Roman" w:cs="Times New Roman"/>
          <w:sz w:val="24"/>
          <w:szCs w:val="24"/>
        </w:rPr>
        <w:t xml:space="preserve">A cikkben kitérnek arra is, hogy a megfelelő beállítások a </w:t>
      </w:r>
      <w:proofErr w:type="spellStart"/>
      <w:r w:rsidR="00D765F7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D765F7">
        <w:rPr>
          <w:rFonts w:ascii="Times New Roman" w:hAnsi="Times New Roman" w:cs="Times New Roman"/>
          <w:sz w:val="24"/>
          <w:szCs w:val="24"/>
        </w:rPr>
        <w:t xml:space="preserve"> időt is jelentősen le tudják csökkenteni.</w:t>
      </w:r>
    </w:p>
    <w:p w14:paraId="245EC771" w14:textId="33506178" w:rsidR="00F4717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fényforrások helyes beállítása elengedhetetlen a valósághű árnyékok, tükröződések és fényvisszaverődések létrehozásához. Ennek optimalizálása segít kiemelni a modellek részleteit, egyben mélységérzetet ad és növeli a vizuális hitelességet. Több fénytípust is megkülönböztetünk. Környezeti fény – alapvető megvilágítás, ami az egész teret bevilágítja. Irányított fény – ilyen a napfény is. Pontszerű fény – lámpa fényéhez hasonlítható. Az utolsó ilyen a fókuszfény – ami egy zseblámpa világítását imitálhatja.</w:t>
      </w:r>
    </w:p>
    <w:p w14:paraId="4F7C01C5" w14:textId="77777777" w:rsidR="00BD3BF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ptimalizálási technikák sokrétűek lehetnek</w:t>
      </w:r>
      <w:r w:rsidR="00BD3BFC">
        <w:rPr>
          <w:rFonts w:ascii="Times New Roman" w:hAnsi="Times New Roman" w:cs="Times New Roman"/>
          <w:sz w:val="24"/>
          <w:szCs w:val="24"/>
        </w:rPr>
        <w:t xml:space="preserve">, ezt a kutatás is leírja. Dinamikus árnyékok esetén, ahol a valós idejű árnyékszámítások kellenek a pontosabb megjelenítés céljából erőforrásigényesek lehetnek. Optimalizálás céljából ezt csakis a kritikus területeken érdemes használni. Másik ilyen technika az előre számított fény- és árnyékinformációk. Ezek csökkentik a valós idejű számítások terhelését, ami mindenképp előnyös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szempontjából. Ezen kívül még a fénymintavételezés az, ami segítheti az optimalizálást. Itt a fényforrások hatásának mintavételezése csökkenti a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időt.</w:t>
      </w:r>
    </w:p>
    <w:p w14:paraId="39D9AFB9" w14:textId="77777777" w:rsidR="00EA4FF8" w:rsidRDefault="00BD3BF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EA4FF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Következtetésképpen a fényoptimalizálás, ahogy azt a fenti technikák is </w:t>
      </w:r>
      <w:r w:rsidR="00EA4FF8">
        <w:rPr>
          <w:rFonts w:ascii="Times New Roman" w:hAnsi="Times New Roman" w:cs="Times New Roman"/>
          <w:sz w:val="24"/>
          <w:szCs w:val="24"/>
        </w:rPr>
        <w:t xml:space="preserve">leírják, nemcsak a vizuális minőséget javítja, hanem egyben csökkenti i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időt és a hardverigényt. Arra is érdemes a fejlesztés során figyelni, hogy a felesleges fényforrásokat a fejlesztő eltávolítsa é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fényterheket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jelentősen csökkentse, ugyanis ez egyben teljesítménynövekedést is eredményezhet. Ezekre a technikákra nagyon odafigyelnek az olyan gyakorlati területeken is, mint a játékfejlesztés, építészeti vizualizáció, vagy épp a termékdesign.</w:t>
      </w:r>
    </w:p>
    <w:p w14:paraId="3D3F0BAD" w14:textId="442AD509" w:rsidR="00EA4FF8" w:rsidRDefault="00D81D5F" w:rsidP="00FC1637">
      <w:pPr>
        <w:pStyle w:val="Cmsor2"/>
        <w:numPr>
          <w:ilvl w:val="1"/>
          <w:numId w:val="7"/>
        </w:numPr>
        <w:spacing w:after="360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9" w:name="_Toc195595943"/>
      <w:proofErr w:type="spellStart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Babylon</w:t>
      </w:r>
      <w:r w:rsidR="00F42399">
        <w:rPr>
          <w:rFonts w:ascii="Times New Roman" w:hAnsi="Times New Roman" w:cs="Times New Roman"/>
          <w:color w:val="auto"/>
          <w:sz w:val="36"/>
          <w:szCs w:val="36"/>
        </w:rPr>
        <w:t>JS</w:t>
      </w:r>
      <w:proofErr w:type="spellEnd"/>
      <w:r w:rsidR="00F42399">
        <w:rPr>
          <w:rFonts w:ascii="Times New Roman" w:hAnsi="Times New Roman" w:cs="Times New Roman"/>
          <w:color w:val="auto"/>
          <w:sz w:val="36"/>
          <w:szCs w:val="36"/>
        </w:rPr>
        <w:t xml:space="preserve"> és </w:t>
      </w:r>
      <w:proofErr w:type="spellStart"/>
      <w:r w:rsidR="00F42399">
        <w:rPr>
          <w:rFonts w:ascii="Times New Roman" w:hAnsi="Times New Roman" w:cs="Times New Roman"/>
          <w:color w:val="auto"/>
          <w:sz w:val="36"/>
          <w:szCs w:val="36"/>
        </w:rPr>
        <w:t>ThreeJS</w:t>
      </w:r>
      <w:proofErr w:type="spellEnd"/>
      <w:r w:rsidR="00F42399">
        <w:rPr>
          <w:rFonts w:ascii="Times New Roman" w:hAnsi="Times New Roman" w:cs="Times New Roman"/>
          <w:color w:val="auto"/>
          <w:sz w:val="36"/>
          <w:szCs w:val="36"/>
        </w:rPr>
        <w:t xml:space="preserve"> összehasonlítás</w:t>
      </w:r>
      <w:bookmarkEnd w:id="9"/>
    </w:p>
    <w:p w14:paraId="3DF99564" w14:textId="05E5ADA1" w:rsidR="0096574F" w:rsidRDefault="006278B1" w:rsidP="0096574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nak tartottam a kutatásom során, </w:t>
      </w:r>
      <w:r w:rsidR="00F42399">
        <w:rPr>
          <w:rFonts w:ascii="Times New Roman" w:hAnsi="Times New Roman" w:cs="Times New Roman"/>
          <w:sz w:val="24"/>
          <w:szCs w:val="24"/>
        </w:rPr>
        <w:t>hogy egy másik keretrendszerrel való összehasonlítást is alapul vegyek a kutatásaim során.</w:t>
      </w:r>
      <w:r w:rsidR="0096574F">
        <w:rPr>
          <w:rFonts w:ascii="Times New Roman" w:hAnsi="Times New Roman" w:cs="Times New Roman"/>
          <w:sz w:val="24"/>
          <w:szCs w:val="24"/>
        </w:rPr>
        <w:t xml:space="preserve"> Az ebben a cikkben lévő tanulmány célja, hogy statisztikai adatokkal alátámasztva kiderüljön, hogy melyik </w:t>
      </w:r>
      <w:proofErr w:type="spellStart"/>
      <w:r w:rsidR="0096574F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6574F">
        <w:rPr>
          <w:rFonts w:ascii="Times New Roman" w:hAnsi="Times New Roman" w:cs="Times New Roman"/>
          <w:sz w:val="24"/>
          <w:szCs w:val="24"/>
        </w:rPr>
        <w:t xml:space="preserve"> könyvtár teljesít jobban nagy terhelés mellett. </w:t>
      </w:r>
      <w:r w:rsidR="001C6717">
        <w:rPr>
          <w:rFonts w:ascii="Times New Roman" w:hAnsi="Times New Roman" w:cs="Times New Roman"/>
          <w:sz w:val="24"/>
          <w:szCs w:val="24"/>
        </w:rPr>
        <w:t xml:space="preserve">Mindez a kétdimenziós </w:t>
      </w:r>
      <w:proofErr w:type="spellStart"/>
      <w:r w:rsidR="001C6717">
        <w:rPr>
          <w:rFonts w:ascii="Times New Roman" w:hAnsi="Times New Roman" w:cs="Times New Roman"/>
          <w:sz w:val="24"/>
          <w:szCs w:val="24"/>
        </w:rPr>
        <w:t>Voronoi</w:t>
      </w:r>
      <w:proofErr w:type="spellEnd"/>
      <w:r w:rsidR="001C6717">
        <w:rPr>
          <w:rFonts w:ascii="Times New Roman" w:hAnsi="Times New Roman" w:cs="Times New Roman"/>
          <w:sz w:val="24"/>
          <w:szCs w:val="24"/>
        </w:rPr>
        <w:t>-diagramokat (szigetvilágokat) háromdimenziós térképpé alakítja át. Három fő szempontból történtek a mérések: GPU, CPU és RAM használat.</w:t>
      </w:r>
    </w:p>
    <w:p w14:paraId="760616AA" w14:textId="4B58EEE2" w:rsidR="0067417A" w:rsidRDefault="001C6717" w:rsidP="0067417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szertant figyelembevéve </w:t>
      </w:r>
      <w:r w:rsidR="00447CC4">
        <w:rPr>
          <w:rFonts w:ascii="Times New Roman" w:hAnsi="Times New Roman" w:cs="Times New Roman"/>
          <w:sz w:val="24"/>
          <w:szCs w:val="24"/>
        </w:rPr>
        <w:t xml:space="preserve">a tesztek egy alap konfigurációban készültek, alap processzorral és 8 GB RAM igénybevételével. Ubuntu rendszeren futott és </w:t>
      </w:r>
      <w:proofErr w:type="spellStart"/>
      <w:r w:rsidR="00447CC4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="00447CC4">
        <w:rPr>
          <w:rFonts w:ascii="Times New Roman" w:hAnsi="Times New Roman" w:cs="Times New Roman"/>
          <w:sz w:val="24"/>
          <w:szCs w:val="24"/>
        </w:rPr>
        <w:t xml:space="preserve">-en voltak az automatizált tesztek. A teszt során 10 különböző </w:t>
      </w:r>
      <w:r w:rsidR="0067417A">
        <w:rPr>
          <w:rFonts w:ascii="Times New Roman" w:hAnsi="Times New Roman" w:cs="Times New Roman"/>
          <w:sz w:val="24"/>
          <w:szCs w:val="24"/>
        </w:rPr>
        <w:t xml:space="preserve">méretű és komplexitású térképet </w:t>
      </w:r>
      <w:r w:rsidR="0067417A" w:rsidRPr="0067417A">
        <w:rPr>
          <w:rFonts w:ascii="Times New Roman" w:hAnsi="Times New Roman" w:cs="Times New Roman"/>
          <w:sz w:val="24"/>
          <w:szCs w:val="24"/>
        </w:rPr>
        <w:t>ugyanaz</w:t>
      </w:r>
      <w:r w:rsidR="0067417A">
        <w:rPr>
          <w:rFonts w:ascii="Times New Roman" w:hAnsi="Times New Roman" w:cs="Times New Roman"/>
          <w:sz w:val="24"/>
          <w:szCs w:val="24"/>
        </w:rPr>
        <w:t>zal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jelenetet</w:t>
      </w:r>
      <w:r w:rsidR="0067417A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67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17A">
        <w:rPr>
          <w:rFonts w:ascii="Times New Roman" w:hAnsi="Times New Roman" w:cs="Times New Roman"/>
          <w:sz w:val="24"/>
          <w:szCs w:val="24"/>
        </w:rPr>
        <w:t>rendereltek</w:t>
      </w:r>
      <w:proofErr w:type="spellEnd"/>
      <w:r w:rsidR="0067417A">
        <w:rPr>
          <w:rFonts w:ascii="Times New Roman" w:hAnsi="Times New Roman" w:cs="Times New Roman"/>
          <w:sz w:val="24"/>
          <w:szCs w:val="24"/>
        </w:rPr>
        <w:t xml:space="preserve"> m</w:t>
      </w:r>
      <w:r w:rsidR="0067417A" w:rsidRPr="0067417A">
        <w:rPr>
          <w:rFonts w:ascii="Times New Roman" w:hAnsi="Times New Roman" w:cs="Times New Roman"/>
          <w:sz w:val="24"/>
          <w:szCs w:val="24"/>
        </w:rPr>
        <w:t>indkét könyvtár</w:t>
      </w:r>
      <w:r w:rsidR="0067417A">
        <w:rPr>
          <w:rFonts w:ascii="Times New Roman" w:hAnsi="Times New Roman" w:cs="Times New Roman"/>
          <w:sz w:val="24"/>
          <w:szCs w:val="24"/>
        </w:rPr>
        <w:t>at használva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(kamera útvonal követése, gyors forgatás)</w:t>
      </w:r>
      <w:r w:rsidR="0067417A">
        <w:rPr>
          <w:rFonts w:ascii="Times New Roman" w:hAnsi="Times New Roman" w:cs="Times New Roman"/>
          <w:sz w:val="24"/>
          <w:szCs w:val="24"/>
        </w:rPr>
        <w:t xml:space="preserve">. Majd ezután az automatizált tesztrendszer </w:t>
      </w:r>
      <w:r w:rsidR="0067417A" w:rsidRPr="0067417A">
        <w:rPr>
          <w:rFonts w:ascii="Times New Roman" w:hAnsi="Times New Roman" w:cs="Times New Roman"/>
          <w:sz w:val="24"/>
          <w:szCs w:val="24"/>
        </w:rPr>
        <w:t>60 másodperces teszteket futtatott</w:t>
      </w:r>
      <w:r w:rsidR="0067417A">
        <w:rPr>
          <w:rFonts w:ascii="Times New Roman" w:hAnsi="Times New Roman" w:cs="Times New Roman"/>
          <w:sz w:val="24"/>
          <w:szCs w:val="24"/>
        </w:rPr>
        <w:t xml:space="preserve"> le</w:t>
      </w:r>
      <w:r w:rsidR="0067417A" w:rsidRPr="0067417A">
        <w:rPr>
          <w:rFonts w:ascii="Times New Roman" w:hAnsi="Times New Roman" w:cs="Times New Roman"/>
          <w:sz w:val="24"/>
          <w:szCs w:val="24"/>
        </w:rPr>
        <w:t>, 3 másodpercenként rögzítve az erőforrás-használatot</w:t>
      </w:r>
      <w:r w:rsidR="0067417A">
        <w:rPr>
          <w:rFonts w:ascii="Times New Roman" w:hAnsi="Times New Roman" w:cs="Times New Roman"/>
          <w:sz w:val="24"/>
          <w:szCs w:val="24"/>
        </w:rPr>
        <w:t xml:space="preserve">.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A </w:t>
      </w:r>
      <w:r w:rsidR="0067417A">
        <w:rPr>
          <w:rFonts w:ascii="Times New Roman" w:hAnsi="Times New Roman" w:cs="Times New Roman"/>
          <w:sz w:val="24"/>
          <w:szCs w:val="24"/>
        </w:rPr>
        <w:t xml:space="preserve">végén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nem normális eloszlású adatok miatt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Wilcoxon</w:t>
      </w:r>
      <w:proofErr w:type="spellEnd"/>
      <w:r w:rsidR="0067417A" w:rsidRPr="0067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Rank</w:t>
      </w:r>
      <w:proofErr w:type="spellEnd"/>
      <w:r w:rsidR="0067417A" w:rsidRPr="0067417A">
        <w:rPr>
          <w:rFonts w:ascii="Times New Roman" w:hAnsi="Times New Roman" w:cs="Times New Roman"/>
          <w:sz w:val="24"/>
          <w:szCs w:val="24"/>
        </w:rPr>
        <w:t xml:space="preserve"> Sum tesztet alkalmaztak a különbségek szignifikanciájának vizsgálatára.</w:t>
      </w:r>
    </w:p>
    <w:p w14:paraId="3EAB421F" w14:textId="4FF03734" w:rsidR="001C6717" w:rsidRDefault="0067417A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edmények tekintetében érdekes adatok kerültek napvilágra. GPU-terhelés szempontjából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kkal jobb eredményeket mutatott, átlagosan 20-30</w:t>
      </w:r>
      <w:proofErr w:type="gramStart"/>
      <w:r>
        <w:rPr>
          <w:rFonts w:ascii="Times New Roman" w:hAnsi="Times New Roman" w:cs="Times New Roman"/>
          <w:sz w:val="24"/>
          <w:szCs w:val="24"/>
        </w:rPr>
        <w:t>%-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evesebb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ylon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est. </w:t>
      </w:r>
      <w:r w:rsidR="00DB4FC7">
        <w:rPr>
          <w:rFonts w:ascii="Times New Roman" w:hAnsi="Times New Roman" w:cs="Times New Roman"/>
          <w:sz w:val="24"/>
          <w:szCs w:val="24"/>
        </w:rPr>
        <w:t xml:space="preserve">CPU-terhelésnél is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mutatott előnyt, viszont itt „csak” </w:t>
      </w:r>
      <w:proofErr w:type="gramStart"/>
      <w:r w:rsidR="00DB4FC7">
        <w:rPr>
          <w:rFonts w:ascii="Times New Roman" w:hAnsi="Times New Roman" w:cs="Times New Roman"/>
          <w:sz w:val="24"/>
          <w:szCs w:val="24"/>
        </w:rPr>
        <w:t>15%-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 w:rsidR="00DB4FC7">
        <w:rPr>
          <w:rFonts w:ascii="Times New Roman" w:hAnsi="Times New Roman" w:cs="Times New Roman"/>
          <w:sz w:val="24"/>
          <w:szCs w:val="24"/>
        </w:rPr>
        <w:t xml:space="preserve">. RAM használatot tekintve azonban nem jutott különbségre a két keretrendszer –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talán kicsivel több RAM-ot használt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közben. Ezekből az adatokból arra a következtetésre jutott a cikk, hogy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nagyobb komplexitású jelenetek mellett sokkal jobb futási időket tud produkálni szemben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Babylon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>-el. Utóbbi előnyére írható, hogy sokkal kezelhetőbb, egyszerűbb implementáció szempontjából, de a teljesítményhátránya nem elhanyagolható.</w:t>
      </w:r>
    </w:p>
    <w:p w14:paraId="37158867" w14:textId="77777777" w:rsidR="00F8251A" w:rsidRDefault="00F8251A" w:rsidP="009952E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2375F437" w14:textId="77777777" w:rsidR="007566D4" w:rsidRDefault="00F8251A" w:rsidP="00C5642D">
      <w:pPr>
        <w:pStyle w:val="Cmsor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60"/>
          <w:szCs w:val="60"/>
        </w:rPr>
      </w:pPr>
      <w:bookmarkStart w:id="10" w:name="_Toc195595944"/>
      <w:r w:rsidRPr="00F8251A">
        <w:rPr>
          <w:rFonts w:ascii="Times New Roman" w:hAnsi="Times New Roman" w:cs="Times New Roman"/>
          <w:color w:val="auto"/>
          <w:sz w:val="60"/>
          <w:szCs w:val="60"/>
        </w:rPr>
        <w:lastRenderedPageBreak/>
        <w:t>Felhasználói dokumentáció</w:t>
      </w:r>
      <w:bookmarkEnd w:id="10"/>
    </w:p>
    <w:p w14:paraId="0BB29C75" w14:textId="6622D4FD" w:rsidR="00F8251A" w:rsidRDefault="00C5642D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fejezetben bemutatásra kerül részletesen a webapplikáció egyes funkciói, amelyek segítségével a felhasználó személyre szabhatja a háromdimenziós környezetét és konfigurálhatja a Naprendszer modellt.</w:t>
      </w:r>
    </w:p>
    <w:p w14:paraId="629D52EC" w14:textId="77777777" w:rsidR="00C5642D" w:rsidRPr="00F8251A" w:rsidRDefault="00C5642D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87BAA6" w14:textId="7F26B9CB" w:rsidR="00F8251A" w:rsidRPr="00F8251A" w:rsidRDefault="00F8251A" w:rsidP="00F8251A">
      <w:pPr>
        <w:sectPr w:rsidR="00F8251A" w:rsidRP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6606436F" w14:textId="47636800" w:rsidR="009952E2" w:rsidRDefault="007566D4" w:rsidP="007566D4">
      <w:pPr>
        <w:pStyle w:val="Cmsor1"/>
        <w:numPr>
          <w:ilvl w:val="0"/>
          <w:numId w:val="7"/>
        </w:numPr>
        <w:spacing w:after="120" w:line="360" w:lineRule="auto"/>
        <w:ind w:left="1054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11" w:name="_Toc195595945"/>
      <w:r w:rsidRPr="007566D4">
        <w:rPr>
          <w:rFonts w:ascii="Times New Roman" w:hAnsi="Times New Roman" w:cs="Times New Roman"/>
          <w:color w:val="auto"/>
          <w:sz w:val="60"/>
          <w:szCs w:val="60"/>
        </w:rPr>
        <w:lastRenderedPageBreak/>
        <w:t>Technikai háttér</w:t>
      </w:r>
      <w:bookmarkEnd w:id="11"/>
    </w:p>
    <w:p w14:paraId="4880F7C6" w14:textId="771AA694" w:rsidR="008371AB" w:rsidRDefault="008371AB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 xml:space="preserve">A Naprendszer szimuláció megvalósítása során számos technológiai és </w:t>
      </w:r>
      <w:proofErr w:type="spellStart"/>
      <w:r w:rsidRPr="008371AB">
        <w:rPr>
          <w:rFonts w:ascii="Times New Roman" w:hAnsi="Times New Roman" w:cs="Times New Roman"/>
          <w:sz w:val="24"/>
          <w:szCs w:val="24"/>
        </w:rPr>
        <w:t>architekturális</w:t>
      </w:r>
      <w:proofErr w:type="spellEnd"/>
      <w:r w:rsidRPr="008371AB">
        <w:rPr>
          <w:rFonts w:ascii="Times New Roman" w:hAnsi="Times New Roman" w:cs="Times New Roman"/>
          <w:sz w:val="24"/>
          <w:szCs w:val="24"/>
        </w:rPr>
        <w:t xml:space="preserve"> döntést kellett meghozni, hogy a rendszer hatékonyan </w:t>
      </w:r>
      <w:proofErr w:type="spellStart"/>
      <w:r w:rsidRPr="008371AB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8371AB">
        <w:rPr>
          <w:rFonts w:ascii="Times New Roman" w:hAnsi="Times New Roman" w:cs="Times New Roman"/>
          <w:sz w:val="24"/>
          <w:szCs w:val="24"/>
        </w:rPr>
        <w:t xml:space="preserve">, </w:t>
      </w:r>
      <w:r w:rsidR="00761984">
        <w:rPr>
          <w:rFonts w:ascii="Times New Roman" w:hAnsi="Times New Roman" w:cs="Times New Roman"/>
          <w:sz w:val="24"/>
          <w:szCs w:val="24"/>
        </w:rPr>
        <w:t xml:space="preserve">mindeközben </w:t>
      </w:r>
      <w:r w:rsidRPr="008371AB">
        <w:rPr>
          <w:rFonts w:ascii="Times New Roman" w:hAnsi="Times New Roman" w:cs="Times New Roman"/>
          <w:sz w:val="24"/>
          <w:szCs w:val="24"/>
        </w:rPr>
        <w:t>valósághű vizualizációt nyújtson, és optimalizált legyen a teljesítmény szempontjából. Ebben a fejezetben részletesen bemutatom a felhasznált technológiákat, az alkalmazott architektúrát, valamint a megvalósítás során alkalmazott főbb módszereket és optimalizációs technikákat.</w:t>
      </w:r>
    </w:p>
    <w:p w14:paraId="39A65EED" w14:textId="446BA53A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>A modern webes technológiák gyors fejlődése lehetővé teszi, hogy egyre komplexebb háromdimenziós tartalmak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C7705B">
        <w:rPr>
          <w:rFonts w:ascii="Times New Roman" w:hAnsi="Times New Roman" w:cs="Times New Roman"/>
          <w:sz w:val="24"/>
          <w:szCs w:val="24"/>
        </w:rPr>
        <w:t xml:space="preserve"> jelen</w:t>
      </w:r>
      <w:r>
        <w:rPr>
          <w:rFonts w:ascii="Times New Roman" w:hAnsi="Times New Roman" w:cs="Times New Roman"/>
          <w:sz w:val="24"/>
          <w:szCs w:val="24"/>
        </w:rPr>
        <w:t>ítsünk</w:t>
      </w:r>
      <w:r w:rsidRPr="00C7705B">
        <w:rPr>
          <w:rFonts w:ascii="Times New Roman" w:hAnsi="Times New Roman" w:cs="Times New Roman"/>
          <w:sz w:val="24"/>
          <w:szCs w:val="24"/>
        </w:rPr>
        <w:t xml:space="preserve"> meg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C7705B">
        <w:rPr>
          <w:rFonts w:ascii="Times New Roman" w:hAnsi="Times New Roman" w:cs="Times New Roman"/>
          <w:sz w:val="24"/>
          <w:szCs w:val="24"/>
        </w:rPr>
        <w:t xml:space="preserve"> böngészőkben, azonban ez a lehetőség számos kihívással is jár. A teljesítmény, skálázhatóság és felhasználói élmény szempontjából kritikus volt, hogy a megfelelő eszközöket és módszereket válassz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A következő </w:t>
      </w:r>
      <w:r>
        <w:rPr>
          <w:rFonts w:ascii="Times New Roman" w:hAnsi="Times New Roman" w:cs="Times New Roman"/>
          <w:sz w:val="24"/>
          <w:szCs w:val="24"/>
        </w:rPr>
        <w:t>fejezetekben</w:t>
      </w:r>
      <w:r w:rsidRPr="00C7705B">
        <w:rPr>
          <w:rFonts w:ascii="Times New Roman" w:hAnsi="Times New Roman" w:cs="Times New Roman"/>
          <w:sz w:val="24"/>
          <w:szCs w:val="24"/>
        </w:rPr>
        <w:t xml:space="preserve"> bemutatom, hogyan választot</w:t>
      </w:r>
      <w:r>
        <w:rPr>
          <w:rFonts w:ascii="Times New Roman" w:hAnsi="Times New Roman" w:cs="Times New Roman"/>
          <w:sz w:val="24"/>
          <w:szCs w:val="24"/>
        </w:rPr>
        <w:t>t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 a megfelelő keretrendszereket, miként épült fel a rendszer architektúrája, és milyen technikákat alkalmaz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hatékony működés érdekében.</w:t>
      </w:r>
    </w:p>
    <w:p w14:paraId="610C9193" w14:textId="34DAD230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ek mellett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tér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külső adatforrások integrálásának folyamatára is, amely lehetővé tette, hogy a szimuláció ne csak vizuálisan legyen</w:t>
      </w:r>
      <w:r>
        <w:rPr>
          <w:rFonts w:ascii="Times New Roman" w:hAnsi="Times New Roman" w:cs="Times New Roman"/>
          <w:sz w:val="24"/>
          <w:szCs w:val="24"/>
        </w:rPr>
        <w:t xml:space="preserve"> valósághű</w:t>
      </w:r>
      <w:r w:rsidRPr="00C7705B">
        <w:rPr>
          <w:rFonts w:ascii="Times New Roman" w:hAnsi="Times New Roman" w:cs="Times New Roman"/>
          <w:sz w:val="24"/>
          <w:szCs w:val="24"/>
        </w:rPr>
        <w:t xml:space="preserve">, hanem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7705B">
        <w:rPr>
          <w:rFonts w:ascii="Times New Roman" w:hAnsi="Times New Roman" w:cs="Times New Roman"/>
          <w:sz w:val="24"/>
          <w:szCs w:val="24"/>
        </w:rPr>
        <w:t>tudomány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05B">
        <w:rPr>
          <w:rFonts w:ascii="Times New Roman" w:hAnsi="Times New Roman" w:cs="Times New Roman"/>
          <w:sz w:val="24"/>
          <w:szCs w:val="24"/>
        </w:rPr>
        <w:t>megalapozott</w:t>
      </w:r>
      <w:r>
        <w:rPr>
          <w:rFonts w:ascii="Times New Roman" w:hAnsi="Times New Roman" w:cs="Times New Roman"/>
          <w:sz w:val="24"/>
          <w:szCs w:val="24"/>
        </w:rPr>
        <w:t>ságát is biztosíts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Végül pedig </w:t>
      </w:r>
      <w:r w:rsidR="001B1011">
        <w:rPr>
          <w:rFonts w:ascii="Times New Roman" w:hAnsi="Times New Roman" w:cs="Times New Roman"/>
          <w:sz w:val="24"/>
          <w:szCs w:val="24"/>
        </w:rPr>
        <w:t xml:space="preserve">áttekintésre kerül </w:t>
      </w:r>
      <w:r w:rsidRPr="00C7705B">
        <w:rPr>
          <w:rFonts w:ascii="Times New Roman" w:hAnsi="Times New Roman" w:cs="Times New Roman"/>
          <w:sz w:val="24"/>
          <w:szCs w:val="24"/>
        </w:rPr>
        <w:t xml:space="preserve">a fejlesztés során felmerülő kihívások és az azokra talált megoldások, amelyek nélkülözhetetlenek voltak a stabil és </w:t>
      </w:r>
      <w:r w:rsidR="001B1011">
        <w:rPr>
          <w:rFonts w:ascii="Times New Roman" w:hAnsi="Times New Roman" w:cs="Times New Roman"/>
          <w:sz w:val="24"/>
          <w:szCs w:val="24"/>
        </w:rPr>
        <w:t>optimálisabban</w:t>
      </w:r>
      <w:r w:rsidRPr="00C7705B">
        <w:rPr>
          <w:rFonts w:ascii="Times New Roman" w:hAnsi="Times New Roman" w:cs="Times New Roman"/>
          <w:sz w:val="24"/>
          <w:szCs w:val="24"/>
        </w:rPr>
        <w:t xml:space="preserve"> futó alkalmazás létrehozásához.</w:t>
      </w:r>
    </w:p>
    <w:p w14:paraId="73054033" w14:textId="722EA25E" w:rsidR="001B1011" w:rsidRDefault="00C7705B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 xml:space="preserve">Ez a fejezet nem csupán a jelenlegi implementációt mutatja be, hanem betekintést nyújt a jövőbeli fejlesztési lehetőségekbe is, </w:t>
      </w:r>
      <w:r w:rsidR="001B1011">
        <w:rPr>
          <w:rFonts w:ascii="Times New Roman" w:hAnsi="Times New Roman" w:cs="Times New Roman"/>
          <w:sz w:val="24"/>
          <w:szCs w:val="24"/>
        </w:rPr>
        <w:t xml:space="preserve">mint például </w:t>
      </w:r>
      <w:r w:rsidRPr="00C7705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7705B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C7705B">
        <w:rPr>
          <w:rFonts w:ascii="Times New Roman" w:hAnsi="Times New Roman" w:cs="Times New Roman"/>
          <w:sz w:val="24"/>
          <w:szCs w:val="24"/>
        </w:rPr>
        <w:t xml:space="preserve"> folyamat további optimalizálás</w:t>
      </w:r>
      <w:r w:rsidR="001B1011">
        <w:rPr>
          <w:rFonts w:ascii="Times New Roman" w:hAnsi="Times New Roman" w:cs="Times New Roman"/>
          <w:sz w:val="24"/>
          <w:szCs w:val="24"/>
        </w:rPr>
        <w:t>a</w:t>
      </w:r>
      <w:r w:rsidRPr="00C7705B">
        <w:rPr>
          <w:rFonts w:ascii="Times New Roman" w:hAnsi="Times New Roman" w:cs="Times New Roman"/>
          <w:sz w:val="24"/>
          <w:szCs w:val="24"/>
        </w:rPr>
        <w:t xml:space="preserve"> vagy a virtuális valóság támogatásának bevezetése.</w:t>
      </w:r>
    </w:p>
    <w:p w14:paraId="3EC0EAE1" w14:textId="77777777" w:rsidR="001B1011" w:rsidRDefault="001B1011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1B1011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37A0838D" w14:textId="6F3072E9" w:rsidR="001B1011" w:rsidRPr="007738C0" w:rsidRDefault="001B1011" w:rsidP="00FC1637">
      <w:pPr>
        <w:pStyle w:val="Cmsor2"/>
        <w:numPr>
          <w:ilvl w:val="1"/>
          <w:numId w:val="7"/>
        </w:numPr>
        <w:spacing w:after="360"/>
        <w:ind w:left="1077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2" w:name="_Toc195595946"/>
      <w:r w:rsidRPr="007738C0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Felhasznált technológiák</w:t>
      </w:r>
      <w:bookmarkEnd w:id="12"/>
    </w:p>
    <w:p w14:paraId="07DD525B" w14:textId="2111BA76" w:rsidR="004E2115" w:rsidRPr="004E2115" w:rsidRDefault="004E2115" w:rsidP="00FC1637">
      <w:pPr>
        <w:spacing w:after="3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115">
        <w:rPr>
          <w:rFonts w:ascii="Times New Roman" w:hAnsi="Times New Roman" w:cs="Times New Roman"/>
          <w:sz w:val="24"/>
          <w:szCs w:val="24"/>
        </w:rPr>
        <w:t>A választott technológiák lehetővé tették egy olyan alkalmazás létrehozását, amely nemcsak jól teljesít, hanem könnyen bővíthető és karbantartható is. Mindezt úgy, hogy a tudományos pontosság és a felhasználói élmény sem került háttérbe.</w:t>
      </w:r>
    </w:p>
    <w:p w14:paraId="604519A0" w14:textId="05C4E75D" w:rsidR="001B1011" w:rsidRDefault="005B2F75" w:rsidP="00FC1637">
      <w:pPr>
        <w:pStyle w:val="Cmsor3"/>
        <w:numPr>
          <w:ilvl w:val="2"/>
          <w:numId w:val="7"/>
        </w:numPr>
        <w:spacing w:before="24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3" w:name="_Toc195595947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Angular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eretrendszer</w:t>
      </w:r>
      <w:bookmarkEnd w:id="13"/>
    </w:p>
    <w:p w14:paraId="44D92DAF" w14:textId="3F1FB62F" w:rsidR="004E2115" w:rsidRDefault="004369B9" w:rsidP="004E211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9B9">
        <w:rPr>
          <w:rFonts w:ascii="Times New Roman" w:hAnsi="Times New Roman" w:cs="Times New Roman"/>
          <w:sz w:val="24"/>
          <w:szCs w:val="24"/>
        </w:rPr>
        <w:t xml:space="preserve">Az alkalmazás alapját az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keretrendszer képezi, amelyet számos előnye miatt választott</w:t>
      </w:r>
      <w:r w:rsidR="00C81634">
        <w:rPr>
          <w:rFonts w:ascii="Times New Roman" w:hAnsi="Times New Roman" w:cs="Times New Roman"/>
          <w:sz w:val="24"/>
          <w:szCs w:val="24"/>
        </w:rPr>
        <w:t xml:space="preserve">am és mert a régebbi fejlesztések során, amelyek a </w:t>
      </w:r>
      <w:proofErr w:type="spellStart"/>
      <w:r w:rsidR="00C8163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C81634">
        <w:rPr>
          <w:rFonts w:ascii="Times New Roman" w:hAnsi="Times New Roman" w:cs="Times New Roman"/>
          <w:sz w:val="24"/>
          <w:szCs w:val="24"/>
        </w:rPr>
        <w:t xml:space="preserve">-re irányultak, ebben </w:t>
      </w:r>
      <w:r w:rsidR="00A27B61">
        <w:rPr>
          <w:rFonts w:ascii="Times New Roman" w:hAnsi="Times New Roman" w:cs="Times New Roman"/>
          <w:sz w:val="24"/>
          <w:szCs w:val="24"/>
        </w:rPr>
        <w:t xml:space="preserve">a technológiában </w:t>
      </w:r>
      <w:r w:rsidR="00C81634">
        <w:rPr>
          <w:rFonts w:ascii="Times New Roman" w:hAnsi="Times New Roman" w:cs="Times New Roman"/>
          <w:sz w:val="24"/>
          <w:szCs w:val="24"/>
        </w:rPr>
        <w:t>volt releváns tapasztalatom</w:t>
      </w:r>
      <w:r w:rsidRPr="004369B9">
        <w:rPr>
          <w:rFonts w:ascii="Times New Roman" w:hAnsi="Times New Roman" w:cs="Times New Roman"/>
          <w:sz w:val="24"/>
          <w:szCs w:val="24"/>
        </w:rPr>
        <w:t xml:space="preserve">. A komponensalapú architektúra lehetővé teszi a kód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újrafelhasználását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és könnyű karbantarthatóságát. Az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erős típusossága (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) pedig segít elkerülni a gyakori programozási hibákat. A keretrendszer beépített eszközei, mint a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dependency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és a reaktív programozás (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RxJS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>) lehetővé tették az alkalmazás hatékony és modul</w:t>
      </w:r>
      <w:r w:rsidR="00C81634">
        <w:rPr>
          <w:rFonts w:ascii="Times New Roman" w:hAnsi="Times New Roman" w:cs="Times New Roman"/>
          <w:sz w:val="24"/>
          <w:szCs w:val="24"/>
        </w:rPr>
        <w:t>á</w:t>
      </w:r>
      <w:r w:rsidRPr="004369B9">
        <w:rPr>
          <w:rFonts w:ascii="Times New Roman" w:hAnsi="Times New Roman" w:cs="Times New Roman"/>
          <w:sz w:val="24"/>
          <w:szCs w:val="24"/>
        </w:rPr>
        <w:t>ris kialakítását.</w:t>
      </w:r>
    </w:p>
    <w:p w14:paraId="1DC7154B" w14:textId="7988AC05" w:rsidR="002C5694" w:rsidRDefault="004E2115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C5694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Itt tulajdonképpen az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p.component</w:t>
      </w:r>
      <w:proofErr w:type="gramEnd"/>
      <w:r>
        <w:rPr>
          <w:rFonts w:ascii="Times New Roman" w:hAnsi="Times New Roman" w:cs="Times New Roman"/>
          <w:sz w:val="24"/>
          <w:szCs w:val="24"/>
        </w:rPr>
        <w:t>.ts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illet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.worker.ts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t főszerepe. Azonban idő kellett, míg kikutattam, hogy hogyan kell a kettőt összekötni, hogy működőképes legyen a háttérben futó szál és a köztük lévő kommunikáció is zavarmentes lehessen.</w:t>
      </w:r>
      <w:r w:rsidR="00746695">
        <w:rPr>
          <w:rFonts w:ascii="Times New Roman" w:hAnsi="Times New Roman" w:cs="Times New Roman"/>
          <w:sz w:val="24"/>
          <w:szCs w:val="24"/>
        </w:rPr>
        <w:t xml:space="preserve"> Ennek megvalósításáról egy későbbi fejezetben térek ki.</w:t>
      </w:r>
    </w:p>
    <w:p w14:paraId="470A2D17" w14:textId="4D133083" w:rsidR="00746695" w:rsidRPr="00FC1637" w:rsidRDefault="00746695" w:rsidP="00FC1637">
      <w:pPr>
        <w:pStyle w:val="Cmsor3"/>
        <w:numPr>
          <w:ilvl w:val="2"/>
          <w:numId w:val="7"/>
        </w:numPr>
        <w:spacing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4" w:name="_Toc195595948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hreeJS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WebGL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lapú háromdimenziós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renderelés</w:t>
      </w:r>
      <w:bookmarkEnd w:id="14"/>
      <w:proofErr w:type="spellEnd"/>
    </w:p>
    <w:p w14:paraId="4DA51499" w14:textId="0046E831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projek</w:t>
      </w:r>
      <w:r>
        <w:rPr>
          <w:rFonts w:ascii="Times New Roman" w:hAnsi="Times New Roman" w:cs="Times New Roman"/>
          <w:sz w:val="24"/>
          <w:szCs w:val="24"/>
        </w:rPr>
        <w:t>tem</w:t>
      </w:r>
      <w:r w:rsidRPr="002C5694">
        <w:rPr>
          <w:rFonts w:ascii="Times New Roman" w:hAnsi="Times New Roman" w:cs="Times New Roman"/>
          <w:sz w:val="24"/>
          <w:szCs w:val="24"/>
        </w:rPr>
        <w:t>ben</w:t>
      </w:r>
      <w:r w:rsidR="007738C0">
        <w:rPr>
          <w:rFonts w:ascii="Times New Roman" w:hAnsi="Times New Roman" w:cs="Times New Roman"/>
          <w:sz w:val="24"/>
          <w:szCs w:val="24"/>
        </w:rPr>
        <w:t>, ahogy azt már a bevezetőben bemutattam,</w:t>
      </w:r>
      <w:r w:rsidRPr="002C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könyvtár segítségével valósítot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 a Naprendszer interaktív </w:t>
      </w:r>
      <w:r w:rsidR="002C51CB">
        <w:rPr>
          <w:rFonts w:ascii="Times New Roman" w:hAnsi="Times New Roman" w:cs="Times New Roman"/>
          <w:sz w:val="24"/>
          <w:szCs w:val="24"/>
        </w:rPr>
        <w:t>háromdimenziós</w:t>
      </w:r>
      <w:r w:rsidRPr="002C5694">
        <w:rPr>
          <w:rFonts w:ascii="Times New Roman" w:hAnsi="Times New Roman" w:cs="Times New Roman"/>
          <w:sz w:val="24"/>
          <w:szCs w:val="24"/>
        </w:rPr>
        <w:t xml:space="preserve"> szimulációját, amely lehetővé teszi a bolygók valósághű megjelenítését és viselkedésének szimulálását. A megoldás</w:t>
      </w:r>
      <w:r w:rsidR="002C51CB">
        <w:rPr>
          <w:rFonts w:ascii="Times New Roman" w:hAnsi="Times New Roman" w:cs="Times New Roman"/>
          <w:sz w:val="24"/>
          <w:szCs w:val="24"/>
        </w:rPr>
        <w:t>om</w:t>
      </w:r>
      <w:r w:rsidRPr="002C569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technológiára épül, így hardveres gyorsítás kihasználásával képes komplex </w:t>
      </w:r>
      <w:r w:rsidR="002C51CB">
        <w:rPr>
          <w:rFonts w:ascii="Times New Roman" w:hAnsi="Times New Roman" w:cs="Times New Roman"/>
          <w:sz w:val="24"/>
          <w:szCs w:val="24"/>
        </w:rPr>
        <w:t xml:space="preserve">háromdimenziós </w:t>
      </w:r>
      <w:r w:rsidRPr="002C5694">
        <w:rPr>
          <w:rFonts w:ascii="Times New Roman" w:hAnsi="Times New Roman" w:cs="Times New Roman"/>
          <w:sz w:val="24"/>
          <w:szCs w:val="24"/>
        </w:rPr>
        <w:t>jelenetek megjelenítésére közvetlenül a böngésző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94">
        <w:rPr>
          <w:rFonts w:ascii="Times New Roman" w:hAnsi="Times New Roman" w:cs="Times New Roman"/>
          <w:sz w:val="24"/>
          <w:szCs w:val="24"/>
        </w:rPr>
        <w:t>anélkü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5694">
        <w:rPr>
          <w:rFonts w:ascii="Times New Roman" w:hAnsi="Times New Roman" w:cs="Times New Roman"/>
          <w:sz w:val="24"/>
          <w:szCs w:val="24"/>
        </w:rPr>
        <w:t xml:space="preserve"> hogy külső bővítményekre lenne szükség.</w:t>
      </w:r>
    </w:p>
    <w:p w14:paraId="06ED7818" w14:textId="0C0101F5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Naprendszer modelljében minden bolygót különálló 3D-s objektumként valósítot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 gömb alakú geometriákkal (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SphereGeometry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), amelyekhez valós felvételeken alapuló textúrákat rendelt</w:t>
      </w:r>
      <w:r w:rsidR="002C51CB">
        <w:rPr>
          <w:rFonts w:ascii="Times New Roman" w:hAnsi="Times New Roman" w:cs="Times New Roman"/>
          <w:sz w:val="24"/>
          <w:szCs w:val="24"/>
        </w:rPr>
        <w:t>em</w:t>
      </w:r>
      <w:r w:rsidRPr="002C5694">
        <w:rPr>
          <w:rFonts w:ascii="Times New Roman" w:hAnsi="Times New Roman" w:cs="Times New Roman"/>
          <w:sz w:val="24"/>
          <w:szCs w:val="24"/>
        </w:rPr>
        <w:t xml:space="preserve">. A bolygók anyagait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MeshPhongMaterial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egítségével hoz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létre, ami lehetővé teszi a fényvisszaverődés és árnyékolás valósághű megjelenítését. A napot egy különleges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egítségével modellezt</w:t>
      </w:r>
      <w:r w:rsidR="002C51CB">
        <w:rPr>
          <w:rFonts w:ascii="Times New Roman" w:hAnsi="Times New Roman" w:cs="Times New Roman"/>
          <w:sz w:val="24"/>
          <w:szCs w:val="24"/>
        </w:rPr>
        <w:t>em</w:t>
      </w:r>
      <w:r w:rsidRPr="002C5694">
        <w:rPr>
          <w:rFonts w:ascii="Times New Roman" w:hAnsi="Times New Roman" w:cs="Times New Roman"/>
          <w:sz w:val="24"/>
          <w:szCs w:val="24"/>
        </w:rPr>
        <w:t xml:space="preserve">, amely nemcsak </w:t>
      </w:r>
      <w:r w:rsidR="002C51CB">
        <w:rPr>
          <w:rFonts w:ascii="Times New Roman" w:hAnsi="Times New Roman" w:cs="Times New Roman"/>
          <w:sz w:val="24"/>
          <w:szCs w:val="24"/>
        </w:rPr>
        <w:t>megvilágítja</w:t>
      </w:r>
      <w:r w:rsidRPr="002C5694">
        <w:rPr>
          <w:rFonts w:ascii="Times New Roman" w:hAnsi="Times New Roman" w:cs="Times New Roman"/>
          <w:sz w:val="24"/>
          <w:szCs w:val="24"/>
        </w:rPr>
        <w:t xml:space="preserve"> a bolygókat, hanem dinamikusan változtatható árnyékokat is vetí</w:t>
      </w:r>
      <w:r w:rsidR="00480918">
        <w:rPr>
          <w:rFonts w:ascii="Times New Roman" w:hAnsi="Times New Roman" w:cs="Times New Roman"/>
          <w:sz w:val="24"/>
          <w:szCs w:val="24"/>
        </w:rPr>
        <w:t>t,</w:t>
      </w:r>
      <w:r w:rsidR="002C51CB">
        <w:rPr>
          <w:rFonts w:ascii="Times New Roman" w:hAnsi="Times New Roman" w:cs="Times New Roman"/>
          <w:sz w:val="24"/>
          <w:szCs w:val="24"/>
        </w:rPr>
        <w:t xml:space="preserve"> így a napfogyatkozást is lehet szimulálni</w:t>
      </w:r>
      <w:r w:rsidRPr="002C5694">
        <w:rPr>
          <w:rFonts w:ascii="Times New Roman" w:hAnsi="Times New Roman" w:cs="Times New Roman"/>
          <w:sz w:val="24"/>
          <w:szCs w:val="24"/>
        </w:rPr>
        <w:t xml:space="preserve">. A világítás kiegészítésére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AmbientLight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-</w:t>
      </w:r>
      <w:r w:rsidR="002C51CB">
        <w:rPr>
          <w:rFonts w:ascii="Times New Roman" w:hAnsi="Times New Roman" w:cs="Times New Roman"/>
          <w:sz w:val="24"/>
          <w:szCs w:val="24"/>
        </w:rPr>
        <w:t>o</w:t>
      </w:r>
      <w:r w:rsidRPr="002C5694">
        <w:rPr>
          <w:rFonts w:ascii="Times New Roman" w:hAnsi="Times New Roman" w:cs="Times New Roman"/>
          <w:sz w:val="24"/>
          <w:szCs w:val="24"/>
        </w:rPr>
        <w:t>t is alkalmaz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az alap megvilágítás biztosítására.</w:t>
      </w:r>
    </w:p>
    <w:p w14:paraId="25C33ECB" w14:textId="1E492A4B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kamera rendszer egy perspektivikus nézetet biztosító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PerspectiveCamera-ra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épül, amely lehetővé teszi a felhasználó számára, hogy szabadon navigáljon a virtuális </w:t>
      </w:r>
      <w:r w:rsidR="002C51CB">
        <w:rPr>
          <w:rFonts w:ascii="Times New Roman" w:hAnsi="Times New Roman" w:cs="Times New Roman"/>
          <w:sz w:val="24"/>
          <w:szCs w:val="24"/>
        </w:rPr>
        <w:t>Naprendszerben</w:t>
      </w:r>
      <w:r w:rsidRPr="002C5694">
        <w:rPr>
          <w:rFonts w:ascii="Times New Roman" w:hAnsi="Times New Roman" w:cs="Times New Roman"/>
          <w:sz w:val="24"/>
          <w:szCs w:val="24"/>
        </w:rPr>
        <w:t>. A kamera mozgását és irányítását finoman hangolt</w:t>
      </w:r>
      <w:r w:rsidR="007738C0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, hogy természetes és intuitív élményt nyújtson. A felhasználó egérrel forgathatja a jelenetet, </w:t>
      </w:r>
      <w:r w:rsidR="007738C0">
        <w:rPr>
          <w:rFonts w:ascii="Times New Roman" w:hAnsi="Times New Roman" w:cs="Times New Roman"/>
          <w:sz w:val="24"/>
          <w:szCs w:val="24"/>
        </w:rPr>
        <w:t xml:space="preserve">billentyűzettel </w:t>
      </w:r>
      <w:r w:rsidRPr="002C5694">
        <w:rPr>
          <w:rFonts w:ascii="Times New Roman" w:hAnsi="Times New Roman" w:cs="Times New Roman"/>
          <w:sz w:val="24"/>
          <w:szCs w:val="24"/>
        </w:rPr>
        <w:t>közelíthet és távolodhat, valamint kattinthat az egyes bolygókra a részletesebb megtekintéshez.</w:t>
      </w:r>
    </w:p>
    <w:p w14:paraId="7202F87B" w14:textId="78C4EB21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szimuláció magja a bolygók mozgásának pontos modellezése. Minden bolygó saját sebességgel forog a tengelye körül, miközben elliptikus pályán kering a Nap körül. A keringési sebességeket a bolygók tömegéből és pályájának excentricitásából számítj</w:t>
      </w:r>
      <w:r w:rsidR="007738C0">
        <w:rPr>
          <w:rFonts w:ascii="Times New Roman" w:hAnsi="Times New Roman" w:cs="Times New Roman"/>
          <w:sz w:val="24"/>
          <w:szCs w:val="24"/>
        </w:rPr>
        <w:t>a a program</w:t>
      </w:r>
      <w:r w:rsidRPr="002C5694">
        <w:rPr>
          <w:rFonts w:ascii="Times New Roman" w:hAnsi="Times New Roman" w:cs="Times New Roman"/>
          <w:sz w:val="24"/>
          <w:szCs w:val="24"/>
        </w:rPr>
        <w:t>, hogy a lehető legvalósághűbb viselkedést érjük el. A Föld holdját külön objektumként valósított</w:t>
      </w:r>
      <w:r w:rsidR="007738C0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, amely a Föld körül kering, saját sebességgel.</w:t>
      </w:r>
    </w:p>
    <w:p w14:paraId="5DA820CB" w14:textId="10624CF7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rendszer kiterjesztett funkciókat is tartalmaz. A felhasználó saját bolygókat adhat hozzá a Naprendszerhez, amelyeket a program automatikusan elhelyez a megfelelő pályán. A bolygók pályáit opcionálisan megjeleníthető vonalakkal jelöltük, hogy segítsék </w:t>
      </w:r>
      <w:r w:rsidRPr="002C5694">
        <w:rPr>
          <w:rFonts w:ascii="Times New Roman" w:hAnsi="Times New Roman" w:cs="Times New Roman"/>
          <w:sz w:val="24"/>
          <w:szCs w:val="24"/>
        </w:rPr>
        <w:lastRenderedPageBreak/>
        <w:t xml:space="preserve">a térbeli tájékozódást. A teljesítmény optimalizálása érdekében a számításigényes műveleteket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WebWorker-ekbe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zervez</w:t>
      </w:r>
      <w:r w:rsidR="007738C0">
        <w:rPr>
          <w:rFonts w:ascii="Times New Roman" w:hAnsi="Times New Roman" w:cs="Times New Roman"/>
          <w:sz w:val="24"/>
          <w:szCs w:val="24"/>
        </w:rPr>
        <w:t>tem</w:t>
      </w:r>
      <w:r w:rsidRPr="002C5694">
        <w:rPr>
          <w:rFonts w:ascii="Times New Roman" w:hAnsi="Times New Roman" w:cs="Times New Roman"/>
          <w:sz w:val="24"/>
          <w:szCs w:val="24"/>
        </w:rPr>
        <w:t>, így a főszál mindig zökkenőmentesen marad.</w:t>
      </w:r>
    </w:p>
    <w:p w14:paraId="71555F28" w14:textId="63059AC0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fejlesztés során számos kihívással kellett megküzdenünk. A komplex jelenetek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renderelése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jelentős terhelést jelenthet a GPU-n, ezért optimalizáln</w:t>
      </w:r>
      <w:r w:rsidR="007738C0">
        <w:rPr>
          <w:rFonts w:ascii="Times New Roman" w:hAnsi="Times New Roman" w:cs="Times New Roman"/>
          <w:sz w:val="24"/>
          <w:szCs w:val="24"/>
        </w:rPr>
        <w:t>i</w:t>
      </w:r>
      <w:r w:rsidRPr="002C5694">
        <w:rPr>
          <w:rFonts w:ascii="Times New Roman" w:hAnsi="Times New Roman" w:cs="Times New Roman"/>
          <w:sz w:val="24"/>
          <w:szCs w:val="24"/>
        </w:rPr>
        <w:t xml:space="preserve"> kellett a geometriákat és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folyamatot. Az interaktív vezérlés érzékenységét és pontosságát több iterációban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finomhangoltuk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. A valósághűség érdekében minden bolygó paraméterét (méret, forgási sebesség, pálya) tudományos adatok alapján állítottuk be.</w:t>
      </w:r>
    </w:p>
    <w:p w14:paraId="7A332CCF" w14:textId="77777777" w:rsidR="007738C0" w:rsidRDefault="002C5694" w:rsidP="007738C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738C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2C569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könyvtár kiválóan bizonyult a feladathoz, rugalmasságát és teljesítményét tekintve. A megvalósított megoldás nemcsak vizuálisan lenyűgöző, hanem pontos tudományos alapokon nyugszik, miközben interaktív és könnyen kezelhető felületet biztosít a felhasználóknak. A rendszer kialakítása lehetővé teszi további bővítéseket és fejlesztéseket, így jövőben akár újabb égitestek vagy fizikai jelenségek modellezés</w:t>
      </w:r>
      <w:r w:rsidR="007738C0">
        <w:rPr>
          <w:rFonts w:ascii="Times New Roman" w:hAnsi="Times New Roman" w:cs="Times New Roman"/>
          <w:sz w:val="24"/>
          <w:szCs w:val="24"/>
        </w:rPr>
        <w:t>e</w:t>
      </w:r>
      <w:r w:rsidRPr="002C5694">
        <w:rPr>
          <w:rFonts w:ascii="Times New Roman" w:hAnsi="Times New Roman" w:cs="Times New Roman"/>
          <w:sz w:val="24"/>
          <w:szCs w:val="24"/>
        </w:rPr>
        <w:t xml:space="preserve"> is könnyedén hozzáadhat</w:t>
      </w:r>
      <w:r w:rsidR="007738C0">
        <w:rPr>
          <w:rFonts w:ascii="Times New Roman" w:hAnsi="Times New Roman" w:cs="Times New Roman"/>
          <w:sz w:val="24"/>
          <w:szCs w:val="24"/>
        </w:rPr>
        <w:t xml:space="preserve">ó </w:t>
      </w:r>
      <w:r w:rsidRPr="002C5694">
        <w:rPr>
          <w:rFonts w:ascii="Times New Roman" w:hAnsi="Times New Roman" w:cs="Times New Roman"/>
          <w:sz w:val="24"/>
          <w:szCs w:val="24"/>
        </w:rPr>
        <w:t>a szimulációhoz.</w:t>
      </w:r>
    </w:p>
    <w:p w14:paraId="0C31A1BE" w14:textId="0A31227B" w:rsidR="007738C0" w:rsidRDefault="00FC1637" w:rsidP="00FC1637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5" w:name="_Toc195595949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Webworker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ntegrálása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Angularban</w:t>
      </w:r>
      <w:bookmarkEnd w:id="15"/>
      <w:proofErr w:type="spellEnd"/>
    </w:p>
    <w:p w14:paraId="399509DB" w14:textId="703E6B96" w:rsidR="00C802F3" w:rsidRDefault="00FC1637" w:rsidP="00CD7C7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egyik leglényegesebb dolog, amivel egy jövőbeli fejezetben is fogom bizonyítani, hogy a program teljesítménye és erőforrásigénye valóban javulást mutatott az a </w:t>
      </w:r>
      <w:proofErr w:type="spell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Webworker</w:t>
      </w:r>
      <w:proofErr w:type="spell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építése </w:t>
      </w:r>
      <w:proofErr w:type="spell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Angularban</w:t>
      </w:r>
      <w:proofErr w:type="spell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zzel rengeteg számítás, illetve programfutást lehet kiszervezni egy mellékszálra, </w:t>
      </w:r>
      <w:proofErr w:type="gram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ahelyett</w:t>
      </w:r>
      <w:proofErr w:type="gram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gy a főszálat terhelnénk plusz funkciókkal.</w:t>
      </w:r>
    </w:p>
    <w:p w14:paraId="25B25D5E" w14:textId="3311C13A" w:rsidR="00CD7C73" w:rsidRDefault="00843755" w:rsidP="00CD7C7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hhez elsősorban a „_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nevezetű mappába </w:t>
      </w:r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létre kell hozni a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threejs.worker</w:t>
      </w:r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ts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fájlt. Majd a létrehozott projektben egy másik fájlt is be kell konfigurálni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tsconfig.worker</w:t>
      </w:r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ts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néven. Ebbe a fájlba az 1. ábrán látható kódot kell belefoglalni. Majd az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angular.json</w:t>
      </w:r>
      <w:proofErr w:type="spellEnd"/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fájlon belül hozzá kellett adnom a következő sort a „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projects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{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projectname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}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architect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build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option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-ön belül: </w:t>
      </w:r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webWorkerTsConfig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: "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tsconfig.worker.json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CA1E19" w14:textId="77777777" w:rsidR="009A78C9" w:rsidRDefault="009A78C9" w:rsidP="009A78C9">
      <w:pPr>
        <w:keepNext/>
        <w:spacing w:line="360" w:lineRule="auto"/>
        <w:ind w:firstLine="851"/>
        <w:jc w:val="center"/>
      </w:pPr>
      <w:r w:rsidRPr="009A78C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C459AD" wp14:editId="270FEFE8">
            <wp:extent cx="2117558" cy="2111199"/>
            <wp:effectExtent l="0" t="0" r="3810" b="0"/>
            <wp:docPr id="1552825413" name="Kép 2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25413" name="Kép 1" descr="A képen szöveg, képernyőkép, Betűtípus, tervezé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6345" cy="21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8D3F" w14:textId="671020DB" w:rsidR="009A78C9" w:rsidRPr="009A78C9" w:rsidRDefault="009A78C9" w:rsidP="002A2582">
      <w:pPr>
        <w:pStyle w:val="Kpalrs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16" w:name="_Toc195433169"/>
      <w:bookmarkStart w:id="17" w:name="_Toc195442554"/>
      <w:r w:rsidR="00F952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. á</w:t>
      </w:r>
      <w:bookmarkEnd w:id="16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: </w:t>
      </w:r>
      <w:proofErr w:type="spellStart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worker</w:t>
      </w:r>
      <w:proofErr w:type="spellEnd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álása</w:t>
      </w:r>
      <w:bookmarkEnd w:id="17"/>
    </w:p>
    <w:p w14:paraId="6361229D" w14:textId="1921017E" w:rsidR="002A2582" w:rsidRDefault="00B72074" w:rsidP="002A258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összeköté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on eg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-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ósul meg, és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ypescrip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án inicializálni kel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jd ott át lehet adn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tMess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ítségéve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illetve bizonyos eseménykezeléseket a hozzájuk tartozó paraméterekkel.</w:t>
      </w:r>
      <w:r w:rsidR="002A2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ről a 2. ábrán láthatjuk a példakódot.</w:t>
      </w:r>
    </w:p>
    <w:p w14:paraId="4B3A0371" w14:textId="77777777" w:rsidR="002A2582" w:rsidRDefault="002A2582" w:rsidP="002A2582">
      <w:pPr>
        <w:keepNext/>
        <w:spacing w:line="360" w:lineRule="auto"/>
        <w:ind w:firstLine="851"/>
      </w:pPr>
      <w:r w:rsidRP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BCAF934" wp14:editId="5BE51F67">
            <wp:extent cx="4555141" cy="2943726"/>
            <wp:effectExtent l="0" t="0" r="4445" b="3175"/>
            <wp:docPr id="856133266" name="Kép 3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33266" name="Kép 2" descr="A képen szöveg, képernyőkép, Betűtípus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7301" cy="29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F8C5" w14:textId="14D74935" w:rsidR="002A2582" w:rsidRPr="002A2582" w:rsidRDefault="002A2582" w:rsidP="002A2582">
      <w:pPr>
        <w:pStyle w:val="Kpalrs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18" w:name="_Toc195433170"/>
      <w:bookmarkStart w:id="19" w:name="_Toc195442555"/>
      <w:r w:rsidR="00F952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t>. ábra</w:t>
      </w:r>
      <w:bookmarkEnd w:id="18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worker</w:t>
      </w:r>
      <w:proofErr w:type="spellEnd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hívása a főszál indításakor</w:t>
      </w:r>
      <w:bookmarkEnd w:id="19"/>
    </w:p>
    <w:p w14:paraId="1AE2F7A3" w14:textId="0C680CF4" w:rsidR="00FC1637" w:rsidRDefault="002A2582" w:rsidP="002A258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b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ideWork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 és a THREE csomagot inicializálni kell elsősorban, majd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ideWorke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ül kel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re hivatkozva megadni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nderelés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csolatos adatokat. A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f.onmessage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óddal megkaphatjuk az eseményt megnevezve a megfelelő paramétereket, amint felhasználói interakció érkezik a főszálról, ahogy az a 3. ábrán látható.</w:t>
      </w:r>
    </w:p>
    <w:p w14:paraId="608E03DD" w14:textId="77777777" w:rsidR="002A2582" w:rsidRDefault="002A2582" w:rsidP="002A2582">
      <w:pPr>
        <w:keepNext/>
        <w:spacing w:line="360" w:lineRule="auto"/>
        <w:ind w:firstLine="851"/>
        <w:jc w:val="center"/>
      </w:pPr>
      <w:r w:rsidRP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5D6111" wp14:editId="33F4C68E">
            <wp:extent cx="4066674" cy="2928885"/>
            <wp:effectExtent l="0" t="0" r="0" b="5080"/>
            <wp:docPr id="1450911082" name="Kép 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11082" name="Kép 3" descr="A képen szöveg, képernyőkép, Betűtípus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7256" cy="29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BD3F" w14:textId="630AFE26" w:rsidR="004D5E18" w:rsidRDefault="002A2582" w:rsidP="004D5E18">
      <w:pPr>
        <w:pStyle w:val="Kpalr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D5E1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20" w:name="_Toc195433171"/>
      <w:bookmarkStart w:id="21" w:name="_Toc195442556"/>
      <w:r w:rsidR="00F952D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t>. ábra</w:t>
      </w:r>
      <w:bookmarkEnd w:id="20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: esemény fogadása a mellékszálon</w:t>
      </w:r>
      <w:bookmarkEnd w:id="21"/>
    </w:p>
    <w:p w14:paraId="612AD375" w14:textId="48C2A1E2" w:rsidR="002A2582" w:rsidRPr="00EE217C" w:rsidRDefault="00EE217C" w:rsidP="00EE217C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2" w:name="_Toc195595950"/>
      <w:r w:rsidRPr="00EE217C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DataService és az API forrás</w:t>
      </w:r>
      <w:bookmarkEnd w:id="22"/>
    </w:p>
    <w:p w14:paraId="46DBA1DF" w14:textId="3028F628" w:rsidR="00EE217C" w:rsidRDefault="00EE217C" w:rsidP="00EE217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ll implementálása közben fontos volt, hogy a webapplikáció olyan adatokat szerezzen meg a futás elején, amely valódi adatokkal ábrázolja a bolygókhoz tartozó információkat, így még inkább valóssá téve a modellt.</w:t>
      </w:r>
    </w:p>
    <w:p w14:paraId="2E782716" w14:textId="481DB9D7" w:rsidR="00EE217C" w:rsidRDefault="00EE217C" w:rsidP="00EE217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ül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.service</w:t>
      </w:r>
      <w:proofErr w:type="gramEnd"/>
      <w:r>
        <w:rPr>
          <w:rFonts w:ascii="Times New Roman" w:hAnsi="Times New Roman" w:cs="Times New Roman"/>
          <w:sz w:val="24"/>
          <w:szCs w:val="24"/>
        </w:rPr>
        <w:t>.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szolgál arra, hogy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>-ként adatokat húzzon le API-</w:t>
      </w:r>
      <w:proofErr w:type="spellStart"/>
      <w:r>
        <w:rPr>
          <w:rFonts w:ascii="Times New Roman" w:hAnsi="Times New Roman" w:cs="Times New Roman"/>
          <w:sz w:val="24"/>
          <w:szCs w:val="24"/>
        </w:rPr>
        <w:t>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ezt továbbítsa azokhoz a metódusokhoz, ahol a service egyes függvényei meg lettek hívva. Ilyen metódusok az egyes bolygókhoz tartozó lekérések.</w:t>
      </w:r>
    </w:p>
    <w:p w14:paraId="376F46F2" w14:textId="4F39EF31" w:rsidR="00EE217C" w:rsidRPr="00EE217C" w:rsidRDefault="00EE217C" w:rsidP="00EE217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PI viszont egy francia oldalról lett lekérve, ez egy publikusan és reális adatokkal elérhető végpont, amelyet bárki használhat céltól függetlenül. </w:t>
      </w:r>
      <w:hyperlink r:id="rId23" w:history="1">
        <w:r w:rsidR="007B2F50" w:rsidRPr="00800B00">
          <w:rPr>
            <w:rStyle w:val="Hiperhivatkozs"/>
            <w:rFonts w:ascii="Times New Roman" w:hAnsi="Times New Roman" w:cs="Times New Roman"/>
            <w:sz w:val="24"/>
            <w:szCs w:val="24"/>
          </w:rPr>
          <w:t>https://api.le-systeme-solaire.net/rest.php/bodies/{</w:t>
        </w:r>
        <w:proofErr w:type="spellStart"/>
        <w:r w:rsidR="007B2F50" w:rsidRPr="00800B00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planetName</w:t>
        </w:r>
        <w:proofErr w:type="spellEnd"/>
      </w:hyperlink>
      <w:r w:rsidR="007B2F50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B2F50">
        <w:rPr>
          <w:rFonts w:ascii="Times New Roman" w:hAnsi="Times New Roman" w:cs="Times New Roman"/>
          <w:sz w:val="24"/>
          <w:szCs w:val="24"/>
        </w:rPr>
        <w:t xml:space="preserve"> címen érhető el „GET” metódus használatával és a „</w:t>
      </w:r>
      <w:proofErr w:type="spellStart"/>
      <w:r w:rsidR="007B2F50">
        <w:rPr>
          <w:rFonts w:ascii="Times New Roman" w:hAnsi="Times New Roman" w:cs="Times New Roman"/>
          <w:sz w:val="24"/>
          <w:szCs w:val="24"/>
        </w:rPr>
        <w:t>planetName</w:t>
      </w:r>
      <w:proofErr w:type="spellEnd"/>
      <w:r w:rsidR="007B2F50">
        <w:rPr>
          <w:rFonts w:ascii="Times New Roman" w:hAnsi="Times New Roman" w:cs="Times New Roman"/>
          <w:sz w:val="24"/>
          <w:szCs w:val="24"/>
        </w:rPr>
        <w:t>” helyére kell írni a megfelelő bolygó nevét francia nyelven.</w:t>
      </w:r>
    </w:p>
    <w:p w14:paraId="09A93FD8" w14:textId="77777777" w:rsidR="00F8251A" w:rsidRDefault="00F8251A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515A957F" w14:textId="2A9AD107" w:rsidR="002A2582" w:rsidRDefault="00F8251A" w:rsidP="00F8251A">
      <w:pPr>
        <w:pStyle w:val="Cmsor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23" w:name="_Toc195595951"/>
      <w:r w:rsidRPr="00F8251A">
        <w:rPr>
          <w:rFonts w:ascii="Times New Roman" w:hAnsi="Times New Roman" w:cs="Times New Roman"/>
          <w:color w:val="auto"/>
          <w:sz w:val="44"/>
          <w:szCs w:val="44"/>
        </w:rPr>
        <w:lastRenderedPageBreak/>
        <w:t>Optimalizáció</w:t>
      </w:r>
      <w:bookmarkEnd w:id="23"/>
    </w:p>
    <w:p w14:paraId="41D10A83" w14:textId="77777777" w:rsidR="00F8251A" w:rsidRPr="00F8251A" w:rsidRDefault="00F8251A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51A">
        <w:rPr>
          <w:rFonts w:ascii="Times New Roman" w:hAnsi="Times New Roman" w:cs="Times New Roman"/>
          <w:sz w:val="24"/>
          <w:szCs w:val="24"/>
        </w:rPr>
        <w:t>Mint azt a szakirodalmi összefoglalóban olvasni lehetett fontos, hogy a program minél jobban optimalizált legyen. Ez az egyik fő pillére a felhasználói élmény kialakításának a funkcionalitás mellett. Ha maga a webapplikáció optimalizálatlan lenne, vagy épp strukturálatlan és gyakran szakadozna, az a felhasználói bizalomba is kerülne. Ehhez meg kellett találni a megoldásokat és az olyan lépéseket, amelyek segítenek az optimalizációba. Mindezek után vizsgálatokkal és kutatási módszerekkel be kell bizonyítani, hogy a webapplikáció teljesítménye nőtt, míg erőforrásigénye fordítottan arányosan csökkent.</w:t>
      </w:r>
    </w:p>
    <w:p w14:paraId="1051B138" w14:textId="14DD037A" w:rsidR="00F8251A" w:rsidRDefault="00F8251A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51A">
        <w:rPr>
          <w:rFonts w:ascii="Times New Roman" w:hAnsi="Times New Roman" w:cs="Times New Roman"/>
          <w:sz w:val="24"/>
          <w:szCs w:val="24"/>
        </w:rPr>
        <w:t>Ahogy azt a fejlesztői dokumentációban bemutattam, a „</w:t>
      </w:r>
      <w:proofErr w:type="spellStart"/>
      <w:proofErr w:type="gramStart"/>
      <w:r w:rsidRPr="00F8251A">
        <w:rPr>
          <w:rFonts w:ascii="Times New Roman" w:hAnsi="Times New Roman" w:cs="Times New Roman"/>
          <w:sz w:val="24"/>
          <w:szCs w:val="24"/>
        </w:rPr>
        <w:t>monitor.service</w:t>
      </w:r>
      <w:proofErr w:type="gramEnd"/>
      <w:r w:rsidRPr="00F8251A">
        <w:rPr>
          <w:rFonts w:ascii="Times New Roman" w:hAnsi="Times New Roman" w:cs="Times New Roman"/>
          <w:sz w:val="24"/>
          <w:szCs w:val="24"/>
        </w:rPr>
        <w:t>.ts</w:t>
      </w:r>
      <w:proofErr w:type="spellEnd"/>
      <w:r w:rsidRPr="00F8251A">
        <w:rPr>
          <w:rFonts w:ascii="Times New Roman" w:hAnsi="Times New Roman" w:cs="Times New Roman"/>
          <w:sz w:val="24"/>
          <w:szCs w:val="24"/>
        </w:rPr>
        <w:t>” pont ezt a feladatot hívatott ellátni és az általa előállított CSV fájl segítségével lehetőség nyílt mindezt grafikon formájában is szemléltetni.</w:t>
      </w:r>
    </w:p>
    <w:p w14:paraId="005A61B8" w14:textId="54863D62" w:rsidR="002A6FD4" w:rsidRDefault="002A6FD4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A6FD4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A tesztelés 54 másodpercig futott változó terhelés mellett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génybevételével és anélkül. Változó terhelés alatt azt érthetjük, hogy </w:t>
      </w:r>
      <w:proofErr w:type="gramStart"/>
      <w:r>
        <w:rPr>
          <w:rFonts w:ascii="Times New Roman" w:hAnsi="Times New Roman" w:cs="Times New Roman"/>
          <w:sz w:val="24"/>
          <w:szCs w:val="24"/>
        </w:rPr>
        <w:t>vol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kor állt egy helyben a kamera és figyelte az eseményeket, illetve olyan is, amikor erős felhasználói funkciók igénybevétele történt, vagy épp fókuszt váltottam egy másik bolygóra és pásztáztam a kamerával. Négy </w:t>
      </w:r>
      <w:proofErr w:type="spellStart"/>
      <w:r>
        <w:rPr>
          <w:rFonts w:ascii="Times New Roman" w:hAnsi="Times New Roman" w:cs="Times New Roman"/>
          <w:sz w:val="24"/>
          <w:szCs w:val="24"/>
        </w:rPr>
        <w:t>teljesítmény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ényezőt mértem a kutatás során: a képkockák számát másodpercenként (FPS), memória-, videókártya-, illetve processzorhasználatot. Ezeket fogom most a következő fejezetekben részletesebben is elemezni.</w:t>
      </w:r>
    </w:p>
    <w:p w14:paraId="6B568B64" w14:textId="07690672" w:rsidR="00E77890" w:rsidRPr="00E77890" w:rsidRDefault="00E77890" w:rsidP="002A6FD4">
      <w:pPr>
        <w:pStyle w:val="Cmsor3"/>
        <w:numPr>
          <w:ilvl w:val="2"/>
          <w:numId w:val="7"/>
        </w:numPr>
        <w:spacing w:before="24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24" w:name="_Toc195595952"/>
      <w:proofErr w:type="spellStart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Frames</w:t>
      </w:r>
      <w:proofErr w:type="spellEnd"/>
      <w:r w:rsidRPr="00E77890">
        <w:rPr>
          <w:rFonts w:ascii="Times New Roman" w:hAnsi="Times New Roman" w:cs="Times New Roman"/>
          <w:color w:val="auto"/>
          <w:sz w:val="36"/>
          <w:szCs w:val="36"/>
        </w:rPr>
        <w:t xml:space="preserve"> per </w:t>
      </w:r>
      <w:proofErr w:type="spellStart"/>
      <w:r w:rsidRPr="00E77890">
        <w:rPr>
          <w:rFonts w:ascii="Times New Roman" w:hAnsi="Times New Roman" w:cs="Times New Roman"/>
          <w:color w:val="auto"/>
          <w:sz w:val="36"/>
          <w:szCs w:val="36"/>
        </w:rPr>
        <w:t>second</w:t>
      </w:r>
      <w:bookmarkEnd w:id="24"/>
      <w:proofErr w:type="spellEnd"/>
    </w:p>
    <w:p w14:paraId="7071D461" w14:textId="77777777" w:rsidR="00F952D5" w:rsidRDefault="00E77890" w:rsidP="00F952D5">
      <w:pPr>
        <w:keepNext/>
        <w:spacing w:line="360" w:lineRule="auto"/>
        <w:ind w:firstLine="851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2E8C98" wp14:editId="43019DD2">
            <wp:extent cx="4319420" cy="2550962"/>
            <wp:effectExtent l="0" t="0" r="0" b="1905"/>
            <wp:docPr id="988203707" name="Kép 1" descr="A képen szöveg, sor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03707" name="Kép 1" descr="A képen szöveg, sor, Diagram, Betűtípus látható&#10;&#10;Automatikusan generált leírás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9"/>
                    <a:stretch/>
                  </pic:blipFill>
                  <pic:spPr bwMode="auto">
                    <a:xfrm>
                      <a:off x="0" y="0"/>
                      <a:ext cx="4320000" cy="255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AEB33" w14:textId="6E47AE20" w:rsidR="00E77890" w:rsidRPr="00F952D5" w:rsidRDefault="00F952D5" w:rsidP="00F952D5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r w:rsidRPr="00F952D5">
        <w:rPr>
          <w:rFonts w:ascii="Times New Roman" w:hAnsi="Times New Roman" w:cs="Times New Roman"/>
          <w:noProof/>
          <w:sz w:val="24"/>
          <w:szCs w:val="24"/>
        </w:rPr>
        <w:t>4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 xml:space="preserve">. ábra: FPS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</w:p>
    <w:p w14:paraId="649D33FB" w14:textId="11FEEECE" w:rsidR="00E77890" w:rsidRPr="00F8251A" w:rsidRDefault="00E77890" w:rsidP="00E77890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</w:t>
      </w:r>
    </w:p>
    <w:p w14:paraId="5E51AA60" w14:textId="77777777" w:rsidR="00E77890" w:rsidRDefault="00E77890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33FA8AEB" w14:textId="1018F289" w:rsidR="00F8251A" w:rsidRDefault="00E77890" w:rsidP="00E77890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25" w:name="_Toc195595953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Memóriahasználat</w:t>
      </w:r>
      <w:bookmarkEnd w:id="25"/>
    </w:p>
    <w:p w14:paraId="2AF60C14" w14:textId="77777777" w:rsidR="00F952D5" w:rsidRDefault="00E77890" w:rsidP="00F952D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AD23865" wp14:editId="4B9BF2AA">
            <wp:extent cx="4319420" cy="2591067"/>
            <wp:effectExtent l="0" t="0" r="0" b="0"/>
            <wp:docPr id="547953836" name="Kép 2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53836" name="Kép 2" descr="A képen szöveg, Diagram, sor, diagram látható&#10;&#10;Automatikusan generált leírás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6"/>
                    <a:stretch/>
                  </pic:blipFill>
                  <pic:spPr bwMode="auto">
                    <a:xfrm>
                      <a:off x="0" y="0"/>
                      <a:ext cx="4320000" cy="259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DEF23" w14:textId="3BDFE6E4" w:rsidR="00F952D5" w:rsidRPr="00F952D5" w:rsidRDefault="00F952D5" w:rsidP="00F952D5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 xml:space="preserve">. ábra: Memóriahasználat használat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</w:p>
    <w:p w14:paraId="1ECCC8D6" w14:textId="77777777" w:rsidR="00E77890" w:rsidRDefault="00E77890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TODO</w:t>
      </w:r>
    </w:p>
    <w:p w14:paraId="528FA58F" w14:textId="70C28F87" w:rsidR="00064689" w:rsidRDefault="00E77890" w:rsidP="00E77890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26" w:name="_Toc195595954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GPU használat</w:t>
      </w:r>
      <w:bookmarkEnd w:id="26"/>
    </w:p>
    <w:p w14:paraId="5B41AB9D" w14:textId="77777777" w:rsidR="00F952D5" w:rsidRDefault="00E77890" w:rsidP="00F952D5">
      <w:pPr>
        <w:keepNext/>
        <w:jc w:val="center"/>
      </w:pPr>
      <w:r>
        <w:rPr>
          <w:noProof/>
        </w:rPr>
        <w:drawing>
          <wp:inline distT="0" distB="0" distL="0" distR="0" wp14:anchorId="0791060B" wp14:editId="1B0141FB">
            <wp:extent cx="4319420" cy="2550962"/>
            <wp:effectExtent l="0" t="0" r="0" b="1905"/>
            <wp:docPr id="2036294372" name="Kép 3" descr="A képen szöveg, sor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94372" name="Kép 3" descr="A képen szöveg, sor, Diagram, képernyőkép látható&#10;&#10;Automatikusan generált leírás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9"/>
                    <a:stretch/>
                  </pic:blipFill>
                  <pic:spPr bwMode="auto">
                    <a:xfrm>
                      <a:off x="0" y="0"/>
                      <a:ext cx="4320000" cy="255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92C85" w14:textId="45451B06" w:rsidR="00E77890" w:rsidRPr="00F952D5" w:rsidRDefault="00F952D5" w:rsidP="00F952D5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 xml:space="preserve">. ábra: GPU használat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</w:p>
    <w:p w14:paraId="12ADC256" w14:textId="77777777" w:rsidR="00E77890" w:rsidRDefault="00E77890" w:rsidP="00E77890">
      <w:pPr>
        <w:jc w:val="both"/>
        <w:sectPr w:rsid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2B811921" w14:textId="0480D330" w:rsidR="00E77890" w:rsidRDefault="00E77890" w:rsidP="00E77890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27" w:name="_Toc195595955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CPU használat</w:t>
      </w:r>
      <w:bookmarkEnd w:id="27"/>
    </w:p>
    <w:p w14:paraId="2BE55B89" w14:textId="77777777" w:rsidR="00F952D5" w:rsidRDefault="00E77890" w:rsidP="00F952D5">
      <w:pPr>
        <w:keepNext/>
        <w:jc w:val="center"/>
      </w:pPr>
      <w:r>
        <w:rPr>
          <w:noProof/>
        </w:rPr>
        <w:drawing>
          <wp:inline distT="0" distB="0" distL="0" distR="0" wp14:anchorId="61B0871D" wp14:editId="55E3C85C">
            <wp:extent cx="4320000" cy="2510217"/>
            <wp:effectExtent l="0" t="0" r="0" b="4445"/>
            <wp:docPr id="164271060" name="Kép 4" descr="A képen szöveg, képernyőkép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1060" name="Kép 4" descr="A képen szöveg, képernyőkép, sor, Diagram látható&#10;&#10;Automatikusan generált leírás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5"/>
                    <a:stretch/>
                  </pic:blipFill>
                  <pic:spPr bwMode="auto">
                    <a:xfrm>
                      <a:off x="0" y="0"/>
                      <a:ext cx="4320000" cy="251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27A27" w14:textId="0328A9D1" w:rsidR="00E77890" w:rsidRPr="00F952D5" w:rsidRDefault="00F952D5" w:rsidP="00F952D5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>. ábra: CPU</w:t>
      </w:r>
      <w:r>
        <w:rPr>
          <w:rFonts w:ascii="Times New Roman" w:hAnsi="Times New Roman" w:cs="Times New Roman"/>
          <w:sz w:val="24"/>
          <w:szCs w:val="24"/>
        </w:rPr>
        <w:t xml:space="preserve"> használat</w:t>
      </w:r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</w:p>
    <w:p w14:paraId="098B7A7F" w14:textId="77777777" w:rsidR="00E77890" w:rsidRDefault="00E77890" w:rsidP="00E77890"/>
    <w:p w14:paraId="0606481C" w14:textId="6BCF44B3" w:rsidR="00E77890" w:rsidRPr="00E77890" w:rsidRDefault="00E77890" w:rsidP="00E77890">
      <w:pPr>
        <w:sectPr w:rsidR="00E77890" w:rsidRP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A03F7F8" w14:textId="14604C15" w:rsidR="002A2582" w:rsidRDefault="00F8251A" w:rsidP="00064689">
      <w:pPr>
        <w:pStyle w:val="Cmsor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28" w:name="_Toc195595956"/>
      <w:r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Összegzés</w:t>
      </w:r>
      <w:bookmarkEnd w:id="28"/>
    </w:p>
    <w:p w14:paraId="66AE892A" w14:textId="72EEA6BC" w:rsidR="00F8251A" w:rsidRPr="00064689" w:rsidRDefault="00C5642D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téma</w:t>
      </w:r>
    </w:p>
    <w:p w14:paraId="3DFA53E7" w14:textId="77777777" w:rsidR="00064689" w:rsidRDefault="00064689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C39FC8" w14:textId="3A0918AA" w:rsidR="00064689" w:rsidRDefault="00064689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064689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53C936B" w14:textId="6AF98486" w:rsidR="00C802F3" w:rsidRDefault="00C802F3" w:rsidP="007542A8">
      <w:pPr>
        <w:pStyle w:val="Cmsor1"/>
        <w:spacing w:line="360" w:lineRule="auto"/>
        <w:rPr>
          <w:rFonts w:ascii="Times New Roman" w:hAnsi="Times New Roman" w:cs="Times New Roman"/>
          <w:color w:val="auto"/>
          <w:sz w:val="60"/>
          <w:szCs w:val="60"/>
        </w:rPr>
      </w:pPr>
      <w:bookmarkStart w:id="29" w:name="_Toc195595957"/>
      <w:r w:rsidRPr="00C802F3">
        <w:rPr>
          <w:rFonts w:ascii="Times New Roman" w:hAnsi="Times New Roman" w:cs="Times New Roman"/>
          <w:color w:val="auto"/>
          <w:sz w:val="60"/>
          <w:szCs w:val="60"/>
        </w:rPr>
        <w:lastRenderedPageBreak/>
        <w:t>Forrásjegyzék</w:t>
      </w:r>
      <w:bookmarkEnd w:id="29"/>
    </w:p>
    <w:p w14:paraId="015E0AC2" w14:textId="200EC3A8" w:rsidR="00C03807" w:rsidRDefault="007542A8" w:rsidP="007542A8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542A8">
        <w:rPr>
          <w:rFonts w:ascii="Times New Roman" w:hAnsi="Times New Roman" w:cs="Times New Roman"/>
          <w:sz w:val="24"/>
          <w:szCs w:val="24"/>
        </w:rPr>
        <w:t>[</w:t>
      </w:r>
      <w:r w:rsidRPr="007542A8">
        <w:rPr>
          <w:rFonts w:ascii="Times New Roman" w:hAnsi="Times New Roman" w:cs="Times New Roman"/>
          <w:sz w:val="24"/>
          <w:szCs w:val="24"/>
          <w:lang w:val="en-US"/>
        </w:rPr>
        <w:t>1] Performance Issues and Optimizations in JavaScript: An Empirical Stud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8" w:history="1">
        <w:r w:rsidRPr="007542A8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https://software-lab.org/publications/icse2016-perf.pdf</w:t>
        </w:r>
      </w:hyperlink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42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-22 May 2016</w:t>
      </w:r>
    </w:p>
    <w:p w14:paraId="730AE1FA" w14:textId="2C56E1CF" w:rsidR="007542A8" w:rsidRPr="007542A8" w:rsidRDefault="007542A8" w:rsidP="007542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[2]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rovement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el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implificati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gorithm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sed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OD and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lementati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bGL</w:t>
      </w:r>
      <w:proofErr w:type="spellEnd"/>
      <w:r w:rsid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hyperlink r:id="rId29" w:history="1">
        <w:r w:rsidR="00264E1D" w:rsidRPr="000779D2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ieeexplore.ieee.org/abstract/document/9182590</w:t>
        </w:r>
      </w:hyperlink>
      <w:r w:rsid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7-29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une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0</w:t>
      </w:r>
    </w:p>
    <w:p w14:paraId="45FE1C64" w14:textId="2649B387" w:rsidR="00C03807" w:rsidRPr="007542A8" w:rsidRDefault="00C03807" w:rsidP="007542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[3] 3D Visualization in Furniture Ecommerce. </w:t>
      </w:r>
      <w:hyperlink r:id="rId30" w:history="1">
        <w:r w:rsidRPr="007542A8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https://isjem.com/download/3d-visualization-in-furniture-ecommerce/#</w:t>
        </w:r>
      </w:hyperlink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42A8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7542A8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7542A8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6FDA0531" w14:textId="0B9FE3F9" w:rsidR="009125F3" w:rsidRDefault="00075966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42A8">
        <w:rPr>
          <w:rFonts w:ascii="Times New Roman" w:hAnsi="Times New Roman" w:cs="Times New Roman"/>
          <w:sz w:val="24"/>
          <w:szCs w:val="24"/>
        </w:rPr>
        <w:t>[</w:t>
      </w:r>
      <w:r w:rsidR="00C03807" w:rsidRPr="007542A8">
        <w:rPr>
          <w:rFonts w:ascii="Times New Roman" w:hAnsi="Times New Roman" w:cs="Times New Roman"/>
          <w:sz w:val="24"/>
          <w:szCs w:val="24"/>
        </w:rPr>
        <w:t>4</w:t>
      </w:r>
      <w:r w:rsidRPr="007542A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Three.js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investigat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diffraction</w:t>
      </w:r>
      <w:proofErr w:type="spellEnd"/>
      <w:r w:rsidRPr="007542A8">
        <w:rPr>
          <w:rFonts w:ascii="Times New Roman" w:hAnsi="Times New Roman" w:cs="Times New Roman"/>
          <w:sz w:val="24"/>
          <w:szCs w:val="24"/>
        </w:rPr>
        <w:t xml:space="preserve">. </w:t>
      </w:r>
      <w:hyperlink r:id="rId31" w:history="1">
        <w:r w:rsidR="00C03807" w:rsidRPr="007542A8">
          <w:rPr>
            <w:rStyle w:val="Hiperhivatkozs"/>
            <w:rFonts w:ascii="Times New Roman" w:hAnsi="Times New Roman" w:cs="Times New Roman"/>
            <w:sz w:val="24"/>
            <w:szCs w:val="24"/>
          </w:rPr>
          <w:t>https://ceur-ws.org/Vol-3662/paper23.pdf</w:t>
        </w:r>
      </w:hyperlink>
      <w:r w:rsidRPr="007542A8">
        <w:rPr>
          <w:rFonts w:ascii="Times New Roman" w:hAnsi="Times New Roman" w:cs="Times New Roman"/>
          <w:sz w:val="24"/>
          <w:szCs w:val="24"/>
        </w:rPr>
        <w:t xml:space="preserve">, </w:t>
      </w:r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 </w:t>
      </w:r>
      <w:proofErr w:type="spellStart"/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r</w:t>
      </w:r>
      <w:proofErr w:type="spellEnd"/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4</w:t>
      </w:r>
    </w:p>
    <w:p w14:paraId="100D2C5A" w14:textId="42B72B94" w:rsidR="00064689" w:rsidRDefault="00896675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5] </w:t>
      </w:r>
      <w:proofErr w:type="spellStart"/>
      <w:r w:rsidRPr="0089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bylonJS</w:t>
      </w:r>
      <w:proofErr w:type="spellEnd"/>
      <w:r w:rsidRPr="0089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Three.js : Comparing performance when it comes to rendering Voronoi height maps in 3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hyperlink r:id="rId32" w:history="1">
        <w:r w:rsidR="0076567C" w:rsidRPr="00B44C0F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www.diva-portal.org/smash/get/diva2:1228221/FULLTEXT01.pdf</w:t>
        </w:r>
      </w:hyperlink>
      <w:r w:rsidR="00765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1</w:t>
      </w:r>
      <w:r w:rsid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8</w:t>
      </w:r>
    </w:p>
    <w:p w14:paraId="67409877" w14:textId="3A24F705" w:rsidR="00064689" w:rsidRDefault="00064689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6] </w:t>
      </w:r>
      <w:r w:rsidRP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Solar System </w:t>
      </w:r>
      <w:proofErr w:type="spellStart"/>
      <w:r w:rsidRP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penD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hyperlink r:id="rId33" w:history="1">
        <w:r w:rsidRPr="000779D2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api.le-systeme-solaire.net/en/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</w:t>
      </w:r>
    </w:p>
    <w:p w14:paraId="566C932A" w14:textId="2EAF14EE" w:rsidR="00E77890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7] Combine CSV. </w:t>
      </w:r>
      <w:hyperlink r:id="rId34" w:history="1">
        <w:r w:rsidRPr="000779D2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combine-csv.de/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.04.15.</w:t>
      </w:r>
    </w:p>
    <w:p w14:paraId="0DC2C5AE" w14:textId="7134EC2B" w:rsidR="003A00DE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8] Flourish. </w:t>
      </w:r>
      <w:hyperlink r:id="rId35" w:history="1">
        <w:r w:rsidRPr="000779D2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app.flourish.studio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.04.15.</w:t>
      </w:r>
    </w:p>
    <w:p w14:paraId="79BF4773" w14:textId="77777777" w:rsidR="003A00DE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48836C63" w14:textId="1E568F2C" w:rsidR="003A00DE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sectPr w:rsidR="003A00DE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6B3E1A4A" w14:textId="5E547932" w:rsidR="00064689" w:rsidRPr="00064689" w:rsidRDefault="00064689" w:rsidP="00064689">
      <w:pPr>
        <w:pStyle w:val="Cmsor1"/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</w:rPr>
      </w:pPr>
      <w:bookmarkStart w:id="30" w:name="_Toc195595958"/>
      <w:r w:rsidRPr="00064689"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  <w:lang w:val="en-US"/>
        </w:rPr>
        <w:lastRenderedPageBreak/>
        <w:t>Á</w:t>
      </w:r>
      <w:proofErr w:type="spellStart"/>
      <w:r w:rsidRPr="00064689"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</w:rPr>
        <w:t>brajegyzék</w:t>
      </w:r>
      <w:bookmarkEnd w:id="30"/>
      <w:proofErr w:type="spellEnd"/>
    </w:p>
    <w:p w14:paraId="2933D484" w14:textId="7DD02BD3" w:rsidR="00797116" w:rsidRDefault="00797116">
      <w:pPr>
        <w:pStyle w:val="brajegyzk"/>
        <w:tabs>
          <w:tab w:val="right" w:leader="dot" w:pos="8493"/>
        </w:tabs>
        <w:rPr>
          <w:rFonts w:eastAsiaTheme="minorEastAsia"/>
          <w:noProof/>
          <w:sz w:val="24"/>
          <w:szCs w:val="24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95442554" w:history="1">
        <w:r w:rsidRPr="00EF71A2">
          <w:rPr>
            <w:rStyle w:val="Hiperhivatkozs"/>
            <w:rFonts w:ascii="Times New Roman" w:hAnsi="Times New Roman" w:cs="Times New Roman"/>
            <w:noProof/>
          </w:rPr>
          <w:t>1. ábra: worker import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6C8BDE" w14:textId="7EA7E61D" w:rsidR="00797116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sz w:val="24"/>
          <w:szCs w:val="24"/>
          <w:lang w:eastAsia="hu-HU"/>
        </w:rPr>
      </w:pPr>
      <w:hyperlink w:anchor="_Toc195442555" w:history="1">
        <w:r w:rsidR="00797116" w:rsidRPr="00EF71A2">
          <w:rPr>
            <w:rStyle w:val="Hiperhivatkozs"/>
            <w:rFonts w:ascii="Times New Roman" w:hAnsi="Times New Roman" w:cs="Times New Roman"/>
            <w:noProof/>
          </w:rPr>
          <w:t>2. ábra: worker meghívása a főszál indításakor</w:t>
        </w:r>
        <w:r w:rsidR="00797116">
          <w:rPr>
            <w:noProof/>
            <w:webHidden/>
          </w:rPr>
          <w:tab/>
        </w:r>
        <w:r w:rsidR="00797116">
          <w:rPr>
            <w:noProof/>
            <w:webHidden/>
          </w:rPr>
          <w:fldChar w:fldCharType="begin"/>
        </w:r>
        <w:r w:rsidR="00797116">
          <w:rPr>
            <w:noProof/>
            <w:webHidden/>
          </w:rPr>
          <w:instrText xml:space="preserve"> PAGEREF _Toc195442555 \h </w:instrText>
        </w:r>
        <w:r w:rsidR="00797116">
          <w:rPr>
            <w:noProof/>
            <w:webHidden/>
          </w:rPr>
        </w:r>
        <w:r w:rsidR="00797116">
          <w:rPr>
            <w:noProof/>
            <w:webHidden/>
          </w:rPr>
          <w:fldChar w:fldCharType="separate"/>
        </w:r>
        <w:r w:rsidR="00797116">
          <w:rPr>
            <w:noProof/>
            <w:webHidden/>
          </w:rPr>
          <w:t>16</w:t>
        </w:r>
        <w:r w:rsidR="00797116">
          <w:rPr>
            <w:noProof/>
            <w:webHidden/>
          </w:rPr>
          <w:fldChar w:fldCharType="end"/>
        </w:r>
      </w:hyperlink>
    </w:p>
    <w:p w14:paraId="133E9B2B" w14:textId="11697ADE" w:rsidR="00797116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sz w:val="24"/>
          <w:szCs w:val="24"/>
          <w:lang w:eastAsia="hu-HU"/>
        </w:rPr>
      </w:pPr>
      <w:hyperlink w:anchor="_Toc195442556" w:history="1">
        <w:r w:rsidR="00797116" w:rsidRPr="00EF71A2">
          <w:rPr>
            <w:rStyle w:val="Hiperhivatkozs"/>
            <w:rFonts w:ascii="Times New Roman" w:hAnsi="Times New Roman" w:cs="Times New Roman"/>
            <w:noProof/>
          </w:rPr>
          <w:t>3. ábra: esemény fogadása a mellékszálon</w:t>
        </w:r>
        <w:r w:rsidR="00797116">
          <w:rPr>
            <w:noProof/>
            <w:webHidden/>
          </w:rPr>
          <w:tab/>
        </w:r>
        <w:r w:rsidR="00797116">
          <w:rPr>
            <w:noProof/>
            <w:webHidden/>
          </w:rPr>
          <w:fldChar w:fldCharType="begin"/>
        </w:r>
        <w:r w:rsidR="00797116">
          <w:rPr>
            <w:noProof/>
            <w:webHidden/>
          </w:rPr>
          <w:instrText xml:space="preserve"> PAGEREF _Toc195442556 \h </w:instrText>
        </w:r>
        <w:r w:rsidR="00797116">
          <w:rPr>
            <w:noProof/>
            <w:webHidden/>
          </w:rPr>
        </w:r>
        <w:r w:rsidR="00797116">
          <w:rPr>
            <w:noProof/>
            <w:webHidden/>
          </w:rPr>
          <w:fldChar w:fldCharType="separate"/>
        </w:r>
        <w:r w:rsidR="00797116">
          <w:rPr>
            <w:noProof/>
            <w:webHidden/>
          </w:rPr>
          <w:t>16</w:t>
        </w:r>
        <w:r w:rsidR="00797116">
          <w:rPr>
            <w:noProof/>
            <w:webHidden/>
          </w:rPr>
          <w:fldChar w:fldCharType="end"/>
        </w:r>
      </w:hyperlink>
    </w:p>
    <w:p w14:paraId="69BA53E5" w14:textId="63D37A17" w:rsidR="00064689" w:rsidRPr="00064689" w:rsidRDefault="00797116" w:rsidP="00064689">
      <w:pPr>
        <w:spacing w:line="360" w:lineRule="auto"/>
      </w:pPr>
      <w:r>
        <w:fldChar w:fldCharType="end"/>
      </w:r>
    </w:p>
    <w:sectPr w:rsidR="00064689" w:rsidRPr="00064689" w:rsidSect="00F569C4"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03A3" w14:textId="77777777" w:rsidR="00315667" w:rsidRDefault="00315667" w:rsidP="00971B5B">
      <w:pPr>
        <w:spacing w:after="0" w:line="240" w:lineRule="auto"/>
      </w:pPr>
      <w:r>
        <w:separator/>
      </w:r>
    </w:p>
  </w:endnote>
  <w:endnote w:type="continuationSeparator" w:id="0">
    <w:p w14:paraId="06B7F6F9" w14:textId="77777777" w:rsidR="00315667" w:rsidRDefault="00315667" w:rsidP="00971B5B">
      <w:pPr>
        <w:spacing w:after="0" w:line="240" w:lineRule="auto"/>
      </w:pPr>
      <w:r>
        <w:continuationSeparator/>
      </w:r>
    </w:p>
  </w:endnote>
  <w:endnote w:type="continuationNotice" w:id="1">
    <w:p w14:paraId="080FF431" w14:textId="77777777" w:rsidR="00315667" w:rsidRDefault="00315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485561451"/>
      <w:docPartObj>
        <w:docPartGallery w:val="Page Numbers (Bottom of Page)"/>
        <w:docPartUnique/>
      </w:docPartObj>
    </w:sdtPr>
    <w:sdtContent>
      <w:p w14:paraId="6EA051EA" w14:textId="428488F8" w:rsidR="00467798" w:rsidRDefault="00467798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-1458793562"/>
      <w:docPartObj>
        <w:docPartGallery w:val="Page Numbers (Bottom of Page)"/>
        <w:docPartUnique/>
      </w:docPartObj>
    </w:sdtPr>
    <w:sdtContent>
      <w:p w14:paraId="2A6B4FFF" w14:textId="0960B3D7" w:rsidR="00467798" w:rsidRDefault="00467798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2DA98C6A" w14:textId="4885D621" w:rsidR="00126794" w:rsidRDefault="00126794" w:rsidP="009469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  <w:rFonts w:ascii="Times New Roman" w:hAnsi="Times New Roman" w:cs="Times New Roman"/>
        <w:sz w:val="24"/>
        <w:szCs w:val="24"/>
      </w:rPr>
      <w:id w:val="331812903"/>
      <w:docPartObj>
        <w:docPartGallery w:val="Page Numbers (Bottom of Page)"/>
        <w:docPartUnique/>
      </w:docPartObj>
    </w:sdtPr>
    <w:sdtContent>
      <w:p w14:paraId="5BB23FAF" w14:textId="01333590" w:rsidR="00467798" w:rsidRPr="00467798" w:rsidRDefault="00467798">
        <w:pPr>
          <w:pStyle w:val="llb"/>
          <w:framePr w:wrap="none" w:vAnchor="text" w:hAnchor="margin" w:xAlign="center" w:y="1"/>
          <w:rPr>
            <w:rStyle w:val="Oldalszm"/>
            <w:rFonts w:ascii="Times New Roman" w:hAnsi="Times New Roman" w:cs="Times New Roman"/>
            <w:sz w:val="24"/>
            <w:szCs w:val="24"/>
          </w:rPr>
        </w:pP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467798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3</w: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D93E9E" w14:textId="660E6264" w:rsidR="00126794" w:rsidRPr="00FF5DD8" w:rsidRDefault="00126794" w:rsidP="00467798">
    <w:pPr>
      <w:pStyle w:val="llb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552800643"/>
      <w:docPartObj>
        <w:docPartGallery w:val="Page Numbers (Bottom of Page)"/>
        <w:docPartUnique/>
      </w:docPartObj>
    </w:sdtPr>
    <w:sdtEndPr>
      <w:rPr>
        <w:rStyle w:val="Oldalszm"/>
        <w:rFonts w:ascii="Times New Roman" w:hAnsi="Times New Roman" w:cs="Times New Roman"/>
        <w:sz w:val="24"/>
        <w:szCs w:val="24"/>
      </w:rPr>
    </w:sdtEndPr>
    <w:sdtContent>
      <w:p w14:paraId="0A5CA745" w14:textId="1DBAC5C3" w:rsidR="00467798" w:rsidRDefault="00467798">
        <w:pPr>
          <w:pStyle w:val="llb"/>
          <w:framePr w:wrap="none" w:vAnchor="text" w:hAnchor="margin" w:xAlign="center" w:y="1"/>
          <w:rPr>
            <w:rStyle w:val="Oldalszm"/>
          </w:rPr>
        </w:pP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F569C4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2</w: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EC5E00" w14:textId="77777777" w:rsidR="00467798" w:rsidRDefault="00467798" w:rsidP="00467798">
    <w:pPr>
      <w:pStyle w:val="llb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5170F" w14:textId="77777777" w:rsidR="00315667" w:rsidRDefault="00315667" w:rsidP="00971B5B">
      <w:pPr>
        <w:spacing w:after="0" w:line="240" w:lineRule="auto"/>
      </w:pPr>
      <w:r>
        <w:separator/>
      </w:r>
    </w:p>
  </w:footnote>
  <w:footnote w:type="continuationSeparator" w:id="0">
    <w:p w14:paraId="552C0ED4" w14:textId="77777777" w:rsidR="00315667" w:rsidRDefault="00315667" w:rsidP="00971B5B">
      <w:pPr>
        <w:spacing w:after="0" w:line="240" w:lineRule="auto"/>
      </w:pPr>
      <w:r>
        <w:continuationSeparator/>
      </w:r>
    </w:p>
  </w:footnote>
  <w:footnote w:type="continuationNotice" w:id="1">
    <w:p w14:paraId="74DA83AA" w14:textId="77777777" w:rsidR="00315667" w:rsidRDefault="003156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86E9" w14:textId="0637AED8" w:rsidR="00126794" w:rsidRPr="00014511" w:rsidRDefault="00126794" w:rsidP="00014511">
    <w:pPr>
      <w:spacing w:after="0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1105" w14:textId="01456E75" w:rsidR="00126794" w:rsidRPr="00014511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F441" w14:textId="30D8A39B" w:rsidR="00126794" w:rsidRPr="00BB44A9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8A29" w14:textId="39D473EF" w:rsidR="00126794" w:rsidRPr="00277AD4" w:rsidRDefault="00126794" w:rsidP="00277AD4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C822" w14:textId="482B226C" w:rsidR="00126794" w:rsidRPr="00F47071" w:rsidRDefault="00126794" w:rsidP="002E5755">
    <w:pP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57E"/>
    <w:multiLevelType w:val="hybridMultilevel"/>
    <w:tmpl w:val="366E90DA"/>
    <w:lvl w:ilvl="0" w:tplc="1AF23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F16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AB0382"/>
    <w:multiLevelType w:val="hybridMultilevel"/>
    <w:tmpl w:val="B172F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A6FE6"/>
    <w:multiLevelType w:val="hybridMultilevel"/>
    <w:tmpl w:val="2E420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1685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C549B5"/>
    <w:multiLevelType w:val="hybridMultilevel"/>
    <w:tmpl w:val="8544F1B4"/>
    <w:lvl w:ilvl="0" w:tplc="677C9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D5D9B"/>
    <w:multiLevelType w:val="hybridMultilevel"/>
    <w:tmpl w:val="85F6CD4C"/>
    <w:lvl w:ilvl="0" w:tplc="D26C2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94DB0"/>
    <w:multiLevelType w:val="hybridMultilevel"/>
    <w:tmpl w:val="538CA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672D"/>
    <w:multiLevelType w:val="hybridMultilevel"/>
    <w:tmpl w:val="A65CB0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0A38"/>
    <w:multiLevelType w:val="hybridMultilevel"/>
    <w:tmpl w:val="E37CC1A8"/>
    <w:lvl w:ilvl="0" w:tplc="56E884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236C4"/>
    <w:multiLevelType w:val="hybridMultilevel"/>
    <w:tmpl w:val="14E26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632A2"/>
    <w:multiLevelType w:val="multilevel"/>
    <w:tmpl w:val="703ACA9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5AF7D62"/>
    <w:multiLevelType w:val="multilevel"/>
    <w:tmpl w:val="EBFA7EF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5D074D7"/>
    <w:multiLevelType w:val="hybridMultilevel"/>
    <w:tmpl w:val="C5028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3274C"/>
    <w:multiLevelType w:val="multilevel"/>
    <w:tmpl w:val="B5BC913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2FB71A5"/>
    <w:multiLevelType w:val="hybridMultilevel"/>
    <w:tmpl w:val="B3E84CBC"/>
    <w:lvl w:ilvl="0" w:tplc="A0BE0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64269"/>
    <w:multiLevelType w:val="hybridMultilevel"/>
    <w:tmpl w:val="05EECC84"/>
    <w:lvl w:ilvl="0" w:tplc="F594B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B07AA"/>
    <w:multiLevelType w:val="hybridMultilevel"/>
    <w:tmpl w:val="925A0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7459"/>
    <w:multiLevelType w:val="hybridMultilevel"/>
    <w:tmpl w:val="75C44E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26B6B"/>
    <w:multiLevelType w:val="hybridMultilevel"/>
    <w:tmpl w:val="8FDE9E72"/>
    <w:lvl w:ilvl="0" w:tplc="6C488B04">
      <w:start w:val="2"/>
      <w:numFmt w:val="bullet"/>
      <w:lvlText w:val="-"/>
      <w:lvlJc w:val="left"/>
      <w:pPr>
        <w:ind w:left="127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 w16cid:durableId="1879703817">
    <w:abstractNumId w:val="15"/>
  </w:num>
  <w:num w:numId="2" w16cid:durableId="664864853">
    <w:abstractNumId w:val="5"/>
  </w:num>
  <w:num w:numId="3" w16cid:durableId="540747840">
    <w:abstractNumId w:val="6"/>
  </w:num>
  <w:num w:numId="4" w16cid:durableId="295372915">
    <w:abstractNumId w:val="0"/>
  </w:num>
  <w:num w:numId="5" w16cid:durableId="1255555537">
    <w:abstractNumId w:val="7"/>
  </w:num>
  <w:num w:numId="6" w16cid:durableId="1663659799">
    <w:abstractNumId w:val="13"/>
  </w:num>
  <w:num w:numId="7" w16cid:durableId="565578767">
    <w:abstractNumId w:val="4"/>
  </w:num>
  <w:num w:numId="8" w16cid:durableId="1348603977">
    <w:abstractNumId w:val="11"/>
  </w:num>
  <w:num w:numId="9" w16cid:durableId="2100327898">
    <w:abstractNumId w:val="16"/>
  </w:num>
  <w:num w:numId="10" w16cid:durableId="1396775748">
    <w:abstractNumId w:val="12"/>
  </w:num>
  <w:num w:numId="11" w16cid:durableId="2029284458">
    <w:abstractNumId w:val="3"/>
  </w:num>
  <w:num w:numId="12" w16cid:durableId="751240716">
    <w:abstractNumId w:val="19"/>
  </w:num>
  <w:num w:numId="13" w16cid:durableId="704528230">
    <w:abstractNumId w:val="8"/>
  </w:num>
  <w:num w:numId="14" w16cid:durableId="1351376314">
    <w:abstractNumId w:val="2"/>
  </w:num>
  <w:num w:numId="15" w16cid:durableId="1982923527">
    <w:abstractNumId w:val="18"/>
  </w:num>
  <w:num w:numId="16" w16cid:durableId="1899246190">
    <w:abstractNumId w:val="17"/>
  </w:num>
  <w:num w:numId="17" w16cid:durableId="1217473141">
    <w:abstractNumId w:val="10"/>
  </w:num>
  <w:num w:numId="18" w16cid:durableId="695664647">
    <w:abstractNumId w:val="9"/>
  </w:num>
  <w:num w:numId="19" w16cid:durableId="1257400717">
    <w:abstractNumId w:val="1"/>
  </w:num>
  <w:num w:numId="20" w16cid:durableId="5938293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mirrorMargins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AA"/>
    <w:rsid w:val="00000102"/>
    <w:rsid w:val="00001DB0"/>
    <w:rsid w:val="00001F8B"/>
    <w:rsid w:val="000038C7"/>
    <w:rsid w:val="00003CD3"/>
    <w:rsid w:val="00004261"/>
    <w:rsid w:val="00006D60"/>
    <w:rsid w:val="00007900"/>
    <w:rsid w:val="00012559"/>
    <w:rsid w:val="00013E9E"/>
    <w:rsid w:val="00014511"/>
    <w:rsid w:val="00015E07"/>
    <w:rsid w:val="00016C1B"/>
    <w:rsid w:val="00017A67"/>
    <w:rsid w:val="00017E52"/>
    <w:rsid w:val="000238C3"/>
    <w:rsid w:val="00024F3D"/>
    <w:rsid w:val="000255C4"/>
    <w:rsid w:val="00025745"/>
    <w:rsid w:val="0002580D"/>
    <w:rsid w:val="00026595"/>
    <w:rsid w:val="00026A48"/>
    <w:rsid w:val="00026CAC"/>
    <w:rsid w:val="000304FA"/>
    <w:rsid w:val="00030B57"/>
    <w:rsid w:val="0003164A"/>
    <w:rsid w:val="0003526A"/>
    <w:rsid w:val="000367CE"/>
    <w:rsid w:val="00040395"/>
    <w:rsid w:val="0004134D"/>
    <w:rsid w:val="0004409C"/>
    <w:rsid w:val="000442F0"/>
    <w:rsid w:val="0004448B"/>
    <w:rsid w:val="000458E9"/>
    <w:rsid w:val="00045EB3"/>
    <w:rsid w:val="000470A6"/>
    <w:rsid w:val="0004798C"/>
    <w:rsid w:val="00047C6F"/>
    <w:rsid w:val="000509E2"/>
    <w:rsid w:val="00051272"/>
    <w:rsid w:val="000515CE"/>
    <w:rsid w:val="00051808"/>
    <w:rsid w:val="00052C0F"/>
    <w:rsid w:val="0005315C"/>
    <w:rsid w:val="00053F97"/>
    <w:rsid w:val="000551AF"/>
    <w:rsid w:val="000579F3"/>
    <w:rsid w:val="00057A7B"/>
    <w:rsid w:val="00060229"/>
    <w:rsid w:val="000607BC"/>
    <w:rsid w:val="000616CC"/>
    <w:rsid w:val="00061CE7"/>
    <w:rsid w:val="00062717"/>
    <w:rsid w:val="00062B40"/>
    <w:rsid w:val="00062CDB"/>
    <w:rsid w:val="00064689"/>
    <w:rsid w:val="00064EFF"/>
    <w:rsid w:val="00066F79"/>
    <w:rsid w:val="00072CD9"/>
    <w:rsid w:val="00073352"/>
    <w:rsid w:val="00075966"/>
    <w:rsid w:val="00075F01"/>
    <w:rsid w:val="00076848"/>
    <w:rsid w:val="0008002A"/>
    <w:rsid w:val="00080EDD"/>
    <w:rsid w:val="00081217"/>
    <w:rsid w:val="00084986"/>
    <w:rsid w:val="00084B1B"/>
    <w:rsid w:val="00086EC3"/>
    <w:rsid w:val="000879E5"/>
    <w:rsid w:val="0009112A"/>
    <w:rsid w:val="000914C2"/>
    <w:rsid w:val="000929C1"/>
    <w:rsid w:val="0009373C"/>
    <w:rsid w:val="0009497B"/>
    <w:rsid w:val="00095C69"/>
    <w:rsid w:val="000A00C3"/>
    <w:rsid w:val="000A0849"/>
    <w:rsid w:val="000A0D4A"/>
    <w:rsid w:val="000A13D0"/>
    <w:rsid w:val="000A2B40"/>
    <w:rsid w:val="000A3417"/>
    <w:rsid w:val="000A50EE"/>
    <w:rsid w:val="000A5208"/>
    <w:rsid w:val="000B18DC"/>
    <w:rsid w:val="000B1EF5"/>
    <w:rsid w:val="000B3A26"/>
    <w:rsid w:val="000B3F86"/>
    <w:rsid w:val="000B3FCE"/>
    <w:rsid w:val="000B4AC1"/>
    <w:rsid w:val="000B4F6C"/>
    <w:rsid w:val="000B5059"/>
    <w:rsid w:val="000B5D5D"/>
    <w:rsid w:val="000B667A"/>
    <w:rsid w:val="000B66D1"/>
    <w:rsid w:val="000B6E20"/>
    <w:rsid w:val="000B723B"/>
    <w:rsid w:val="000C0367"/>
    <w:rsid w:val="000C0F8E"/>
    <w:rsid w:val="000C2275"/>
    <w:rsid w:val="000C374A"/>
    <w:rsid w:val="000C4A6D"/>
    <w:rsid w:val="000C64C0"/>
    <w:rsid w:val="000C652B"/>
    <w:rsid w:val="000C6ADA"/>
    <w:rsid w:val="000C7E89"/>
    <w:rsid w:val="000D31D6"/>
    <w:rsid w:val="000D4E26"/>
    <w:rsid w:val="000D6980"/>
    <w:rsid w:val="000D6C10"/>
    <w:rsid w:val="000E0A63"/>
    <w:rsid w:val="000E0D34"/>
    <w:rsid w:val="000E3986"/>
    <w:rsid w:val="000E3BAE"/>
    <w:rsid w:val="000E6A24"/>
    <w:rsid w:val="000F1BE3"/>
    <w:rsid w:val="000F25D3"/>
    <w:rsid w:val="000F29D3"/>
    <w:rsid w:val="000F3559"/>
    <w:rsid w:val="000F5229"/>
    <w:rsid w:val="000F534B"/>
    <w:rsid w:val="000F5C4C"/>
    <w:rsid w:val="000F7D93"/>
    <w:rsid w:val="00101541"/>
    <w:rsid w:val="00102598"/>
    <w:rsid w:val="00103224"/>
    <w:rsid w:val="001032C7"/>
    <w:rsid w:val="00103D53"/>
    <w:rsid w:val="00103FE1"/>
    <w:rsid w:val="0010411E"/>
    <w:rsid w:val="00104CD0"/>
    <w:rsid w:val="00105338"/>
    <w:rsid w:val="001054CF"/>
    <w:rsid w:val="00105885"/>
    <w:rsid w:val="00105B53"/>
    <w:rsid w:val="00107113"/>
    <w:rsid w:val="00112163"/>
    <w:rsid w:val="00112216"/>
    <w:rsid w:val="00112D03"/>
    <w:rsid w:val="001140BD"/>
    <w:rsid w:val="0011410B"/>
    <w:rsid w:val="00114361"/>
    <w:rsid w:val="001146EF"/>
    <w:rsid w:val="001155CA"/>
    <w:rsid w:val="001167CC"/>
    <w:rsid w:val="00117AE6"/>
    <w:rsid w:val="00123810"/>
    <w:rsid w:val="00124C8E"/>
    <w:rsid w:val="001250E5"/>
    <w:rsid w:val="00125A51"/>
    <w:rsid w:val="00126794"/>
    <w:rsid w:val="0012772D"/>
    <w:rsid w:val="00127C87"/>
    <w:rsid w:val="00131BA7"/>
    <w:rsid w:val="00132A98"/>
    <w:rsid w:val="00132B52"/>
    <w:rsid w:val="001343FE"/>
    <w:rsid w:val="00134780"/>
    <w:rsid w:val="00134FFA"/>
    <w:rsid w:val="00136065"/>
    <w:rsid w:val="0013707A"/>
    <w:rsid w:val="00140A54"/>
    <w:rsid w:val="00140D47"/>
    <w:rsid w:val="00140E2B"/>
    <w:rsid w:val="00141140"/>
    <w:rsid w:val="00142085"/>
    <w:rsid w:val="00142578"/>
    <w:rsid w:val="001449F6"/>
    <w:rsid w:val="00144A3D"/>
    <w:rsid w:val="00145BA4"/>
    <w:rsid w:val="00147584"/>
    <w:rsid w:val="00147B48"/>
    <w:rsid w:val="001505F8"/>
    <w:rsid w:val="0015079A"/>
    <w:rsid w:val="00150957"/>
    <w:rsid w:val="0015136C"/>
    <w:rsid w:val="00151B6A"/>
    <w:rsid w:val="00151E90"/>
    <w:rsid w:val="00152EA6"/>
    <w:rsid w:val="00153627"/>
    <w:rsid w:val="0015438F"/>
    <w:rsid w:val="001544A2"/>
    <w:rsid w:val="00154F4F"/>
    <w:rsid w:val="00155494"/>
    <w:rsid w:val="001565AB"/>
    <w:rsid w:val="00156BA1"/>
    <w:rsid w:val="00156C23"/>
    <w:rsid w:val="00157AF6"/>
    <w:rsid w:val="00157D2F"/>
    <w:rsid w:val="001614D1"/>
    <w:rsid w:val="00161C7A"/>
    <w:rsid w:val="0016269F"/>
    <w:rsid w:val="001632B7"/>
    <w:rsid w:val="0016439F"/>
    <w:rsid w:val="00166509"/>
    <w:rsid w:val="00167D4F"/>
    <w:rsid w:val="001709D2"/>
    <w:rsid w:val="00172740"/>
    <w:rsid w:val="001742D1"/>
    <w:rsid w:val="00174E34"/>
    <w:rsid w:val="001750E3"/>
    <w:rsid w:val="001752A3"/>
    <w:rsid w:val="00176BD0"/>
    <w:rsid w:val="00176D18"/>
    <w:rsid w:val="00177103"/>
    <w:rsid w:val="00177DEF"/>
    <w:rsid w:val="00180992"/>
    <w:rsid w:val="00180ED9"/>
    <w:rsid w:val="0018139E"/>
    <w:rsid w:val="00181CA3"/>
    <w:rsid w:val="00183808"/>
    <w:rsid w:val="00183C3D"/>
    <w:rsid w:val="001858CA"/>
    <w:rsid w:val="00187303"/>
    <w:rsid w:val="00187B4D"/>
    <w:rsid w:val="00187F63"/>
    <w:rsid w:val="0019056A"/>
    <w:rsid w:val="00190B04"/>
    <w:rsid w:val="00190BE2"/>
    <w:rsid w:val="0019203C"/>
    <w:rsid w:val="00193D63"/>
    <w:rsid w:val="00194FBE"/>
    <w:rsid w:val="0019509C"/>
    <w:rsid w:val="00195771"/>
    <w:rsid w:val="00196E05"/>
    <w:rsid w:val="001A08C3"/>
    <w:rsid w:val="001A0F4E"/>
    <w:rsid w:val="001A13F6"/>
    <w:rsid w:val="001A1630"/>
    <w:rsid w:val="001A2F71"/>
    <w:rsid w:val="001A3718"/>
    <w:rsid w:val="001A518C"/>
    <w:rsid w:val="001A559C"/>
    <w:rsid w:val="001A5B14"/>
    <w:rsid w:val="001A611F"/>
    <w:rsid w:val="001A70D6"/>
    <w:rsid w:val="001B0251"/>
    <w:rsid w:val="001B033C"/>
    <w:rsid w:val="001B0A3A"/>
    <w:rsid w:val="001B1011"/>
    <w:rsid w:val="001B12C1"/>
    <w:rsid w:val="001B1541"/>
    <w:rsid w:val="001B1C3B"/>
    <w:rsid w:val="001B1EFA"/>
    <w:rsid w:val="001B1FAA"/>
    <w:rsid w:val="001B20EA"/>
    <w:rsid w:val="001B255A"/>
    <w:rsid w:val="001B36A2"/>
    <w:rsid w:val="001B3CA4"/>
    <w:rsid w:val="001B574F"/>
    <w:rsid w:val="001B58FF"/>
    <w:rsid w:val="001B781C"/>
    <w:rsid w:val="001C01FC"/>
    <w:rsid w:val="001C15FC"/>
    <w:rsid w:val="001C1D2A"/>
    <w:rsid w:val="001C1EF9"/>
    <w:rsid w:val="001C2377"/>
    <w:rsid w:val="001C2DF6"/>
    <w:rsid w:val="001C3C7F"/>
    <w:rsid w:val="001C3DAA"/>
    <w:rsid w:val="001C5671"/>
    <w:rsid w:val="001C5756"/>
    <w:rsid w:val="001C65ED"/>
    <w:rsid w:val="001C6717"/>
    <w:rsid w:val="001C73D9"/>
    <w:rsid w:val="001C7B2B"/>
    <w:rsid w:val="001D0A21"/>
    <w:rsid w:val="001D11F1"/>
    <w:rsid w:val="001D1C54"/>
    <w:rsid w:val="001D20BE"/>
    <w:rsid w:val="001D2551"/>
    <w:rsid w:val="001D2C6A"/>
    <w:rsid w:val="001D3675"/>
    <w:rsid w:val="001D3EF5"/>
    <w:rsid w:val="001D64AF"/>
    <w:rsid w:val="001D7A4B"/>
    <w:rsid w:val="001E0699"/>
    <w:rsid w:val="001E103A"/>
    <w:rsid w:val="001E30CA"/>
    <w:rsid w:val="001E30F1"/>
    <w:rsid w:val="001E3667"/>
    <w:rsid w:val="001E3E5F"/>
    <w:rsid w:val="001E530A"/>
    <w:rsid w:val="001E6EA2"/>
    <w:rsid w:val="001E6F69"/>
    <w:rsid w:val="001E729A"/>
    <w:rsid w:val="001F046F"/>
    <w:rsid w:val="001F20BF"/>
    <w:rsid w:val="001F2562"/>
    <w:rsid w:val="001F4B14"/>
    <w:rsid w:val="001F5C11"/>
    <w:rsid w:val="001F62A5"/>
    <w:rsid w:val="001F66DA"/>
    <w:rsid w:val="001F740D"/>
    <w:rsid w:val="001F7857"/>
    <w:rsid w:val="001F7E69"/>
    <w:rsid w:val="001F7EDF"/>
    <w:rsid w:val="00200E75"/>
    <w:rsid w:val="0020150A"/>
    <w:rsid w:val="00201F13"/>
    <w:rsid w:val="002030F1"/>
    <w:rsid w:val="00204F1B"/>
    <w:rsid w:val="0020547E"/>
    <w:rsid w:val="00205EDC"/>
    <w:rsid w:val="00205F37"/>
    <w:rsid w:val="0020608B"/>
    <w:rsid w:val="0020611A"/>
    <w:rsid w:val="00207316"/>
    <w:rsid w:val="00207380"/>
    <w:rsid w:val="00207E94"/>
    <w:rsid w:val="002104E6"/>
    <w:rsid w:val="00210BAE"/>
    <w:rsid w:val="002110F1"/>
    <w:rsid w:val="00211396"/>
    <w:rsid w:val="00211D40"/>
    <w:rsid w:val="00213C46"/>
    <w:rsid w:val="002152D5"/>
    <w:rsid w:val="0021582D"/>
    <w:rsid w:val="00215D74"/>
    <w:rsid w:val="00215EB3"/>
    <w:rsid w:val="00216061"/>
    <w:rsid w:val="002175D0"/>
    <w:rsid w:val="00226077"/>
    <w:rsid w:val="002277E1"/>
    <w:rsid w:val="002278C5"/>
    <w:rsid w:val="00231197"/>
    <w:rsid w:val="002311E0"/>
    <w:rsid w:val="00231E6E"/>
    <w:rsid w:val="00233F4A"/>
    <w:rsid w:val="00235315"/>
    <w:rsid w:val="00236C21"/>
    <w:rsid w:val="002377C9"/>
    <w:rsid w:val="002377D1"/>
    <w:rsid w:val="00240C79"/>
    <w:rsid w:val="002419F3"/>
    <w:rsid w:val="00241BBB"/>
    <w:rsid w:val="002424A2"/>
    <w:rsid w:val="00242664"/>
    <w:rsid w:val="00242B67"/>
    <w:rsid w:val="00242C66"/>
    <w:rsid w:val="0024500F"/>
    <w:rsid w:val="002460AF"/>
    <w:rsid w:val="002501A3"/>
    <w:rsid w:val="00251B58"/>
    <w:rsid w:val="0025510F"/>
    <w:rsid w:val="002552AA"/>
    <w:rsid w:val="00255924"/>
    <w:rsid w:val="002567C4"/>
    <w:rsid w:val="00257A50"/>
    <w:rsid w:val="002630CC"/>
    <w:rsid w:val="0026392F"/>
    <w:rsid w:val="00264994"/>
    <w:rsid w:val="00264A9C"/>
    <w:rsid w:val="00264E1D"/>
    <w:rsid w:val="0026582D"/>
    <w:rsid w:val="00267D74"/>
    <w:rsid w:val="00270CB1"/>
    <w:rsid w:val="00270DE6"/>
    <w:rsid w:val="0027155C"/>
    <w:rsid w:val="0027197D"/>
    <w:rsid w:val="00271CFC"/>
    <w:rsid w:val="002728A7"/>
    <w:rsid w:val="00272EED"/>
    <w:rsid w:val="00273C50"/>
    <w:rsid w:val="002741EC"/>
    <w:rsid w:val="00277AD4"/>
    <w:rsid w:val="00280111"/>
    <w:rsid w:val="00280A9A"/>
    <w:rsid w:val="00281CF5"/>
    <w:rsid w:val="00282CB5"/>
    <w:rsid w:val="00284548"/>
    <w:rsid w:val="0028463D"/>
    <w:rsid w:val="00285499"/>
    <w:rsid w:val="00286CA3"/>
    <w:rsid w:val="00287B27"/>
    <w:rsid w:val="00287DAB"/>
    <w:rsid w:val="002937FA"/>
    <w:rsid w:val="00294882"/>
    <w:rsid w:val="00294BD6"/>
    <w:rsid w:val="00294EC0"/>
    <w:rsid w:val="0029604F"/>
    <w:rsid w:val="002964D7"/>
    <w:rsid w:val="00296981"/>
    <w:rsid w:val="00297DD3"/>
    <w:rsid w:val="002A1854"/>
    <w:rsid w:val="002A1D2D"/>
    <w:rsid w:val="002A1DDA"/>
    <w:rsid w:val="002A22EB"/>
    <w:rsid w:val="002A2582"/>
    <w:rsid w:val="002A2818"/>
    <w:rsid w:val="002A2CC1"/>
    <w:rsid w:val="002A4E0A"/>
    <w:rsid w:val="002A5DAF"/>
    <w:rsid w:val="002A68BD"/>
    <w:rsid w:val="002A6FD4"/>
    <w:rsid w:val="002A7439"/>
    <w:rsid w:val="002A7B50"/>
    <w:rsid w:val="002A7F97"/>
    <w:rsid w:val="002B02FC"/>
    <w:rsid w:val="002B230F"/>
    <w:rsid w:val="002B2631"/>
    <w:rsid w:val="002B2841"/>
    <w:rsid w:val="002B3823"/>
    <w:rsid w:val="002B489A"/>
    <w:rsid w:val="002B723F"/>
    <w:rsid w:val="002B79C7"/>
    <w:rsid w:val="002B7A97"/>
    <w:rsid w:val="002C014C"/>
    <w:rsid w:val="002C1889"/>
    <w:rsid w:val="002C18A1"/>
    <w:rsid w:val="002C401A"/>
    <w:rsid w:val="002C4505"/>
    <w:rsid w:val="002C49B5"/>
    <w:rsid w:val="002C51CB"/>
    <w:rsid w:val="002C5522"/>
    <w:rsid w:val="002C5694"/>
    <w:rsid w:val="002D0E53"/>
    <w:rsid w:val="002D1465"/>
    <w:rsid w:val="002D381C"/>
    <w:rsid w:val="002D3924"/>
    <w:rsid w:val="002D4FE6"/>
    <w:rsid w:val="002E04AB"/>
    <w:rsid w:val="002E05FB"/>
    <w:rsid w:val="002E1779"/>
    <w:rsid w:val="002E20AA"/>
    <w:rsid w:val="002E2B90"/>
    <w:rsid w:val="002E3599"/>
    <w:rsid w:val="002E3AC6"/>
    <w:rsid w:val="002E438E"/>
    <w:rsid w:val="002E4EF9"/>
    <w:rsid w:val="002E5755"/>
    <w:rsid w:val="002E5A25"/>
    <w:rsid w:val="002E5F02"/>
    <w:rsid w:val="002E6121"/>
    <w:rsid w:val="002E6410"/>
    <w:rsid w:val="002F071E"/>
    <w:rsid w:val="002F0FDC"/>
    <w:rsid w:val="002F3D21"/>
    <w:rsid w:val="002F604E"/>
    <w:rsid w:val="002F7457"/>
    <w:rsid w:val="00300036"/>
    <w:rsid w:val="00302CC8"/>
    <w:rsid w:val="00302CE0"/>
    <w:rsid w:val="00303FC8"/>
    <w:rsid w:val="00304391"/>
    <w:rsid w:val="0030586D"/>
    <w:rsid w:val="00306D1C"/>
    <w:rsid w:val="00307EAD"/>
    <w:rsid w:val="00307EAF"/>
    <w:rsid w:val="00311716"/>
    <w:rsid w:val="00311BD2"/>
    <w:rsid w:val="0031342D"/>
    <w:rsid w:val="00313557"/>
    <w:rsid w:val="00313BCD"/>
    <w:rsid w:val="00313DC6"/>
    <w:rsid w:val="00314093"/>
    <w:rsid w:val="00314551"/>
    <w:rsid w:val="003145E2"/>
    <w:rsid w:val="00314F90"/>
    <w:rsid w:val="00315667"/>
    <w:rsid w:val="003161BC"/>
    <w:rsid w:val="0031719C"/>
    <w:rsid w:val="00317C55"/>
    <w:rsid w:val="0032069C"/>
    <w:rsid w:val="00321546"/>
    <w:rsid w:val="00321B15"/>
    <w:rsid w:val="003229D5"/>
    <w:rsid w:val="00322CDA"/>
    <w:rsid w:val="0032343B"/>
    <w:rsid w:val="00324B81"/>
    <w:rsid w:val="00324D4B"/>
    <w:rsid w:val="00327C5F"/>
    <w:rsid w:val="0033105B"/>
    <w:rsid w:val="0033118A"/>
    <w:rsid w:val="00331A9E"/>
    <w:rsid w:val="003328F6"/>
    <w:rsid w:val="00335CAD"/>
    <w:rsid w:val="00335D24"/>
    <w:rsid w:val="00336A99"/>
    <w:rsid w:val="00337211"/>
    <w:rsid w:val="003373FD"/>
    <w:rsid w:val="00337B42"/>
    <w:rsid w:val="00337DDB"/>
    <w:rsid w:val="003400A1"/>
    <w:rsid w:val="003413B4"/>
    <w:rsid w:val="0034339B"/>
    <w:rsid w:val="00343865"/>
    <w:rsid w:val="00343924"/>
    <w:rsid w:val="00343C06"/>
    <w:rsid w:val="00344476"/>
    <w:rsid w:val="00344F47"/>
    <w:rsid w:val="00346775"/>
    <w:rsid w:val="00346E57"/>
    <w:rsid w:val="00350EC8"/>
    <w:rsid w:val="0035126F"/>
    <w:rsid w:val="00352184"/>
    <w:rsid w:val="0035233B"/>
    <w:rsid w:val="00352EF0"/>
    <w:rsid w:val="00353C3B"/>
    <w:rsid w:val="00353F7F"/>
    <w:rsid w:val="00355F96"/>
    <w:rsid w:val="003565CC"/>
    <w:rsid w:val="003570C2"/>
    <w:rsid w:val="003623C6"/>
    <w:rsid w:val="00362F1D"/>
    <w:rsid w:val="003630FC"/>
    <w:rsid w:val="0036336D"/>
    <w:rsid w:val="00364426"/>
    <w:rsid w:val="00365AA3"/>
    <w:rsid w:val="00365B2D"/>
    <w:rsid w:val="00365FBC"/>
    <w:rsid w:val="00366BE5"/>
    <w:rsid w:val="00370D20"/>
    <w:rsid w:val="00370DC6"/>
    <w:rsid w:val="003715F2"/>
    <w:rsid w:val="00371733"/>
    <w:rsid w:val="00372360"/>
    <w:rsid w:val="003728C3"/>
    <w:rsid w:val="0037342F"/>
    <w:rsid w:val="003734CC"/>
    <w:rsid w:val="00374998"/>
    <w:rsid w:val="00374C53"/>
    <w:rsid w:val="00374F72"/>
    <w:rsid w:val="00377674"/>
    <w:rsid w:val="00380024"/>
    <w:rsid w:val="00381893"/>
    <w:rsid w:val="00382453"/>
    <w:rsid w:val="00383293"/>
    <w:rsid w:val="0038455C"/>
    <w:rsid w:val="00385C9F"/>
    <w:rsid w:val="00385D3E"/>
    <w:rsid w:val="00386C45"/>
    <w:rsid w:val="0038760E"/>
    <w:rsid w:val="00387E7C"/>
    <w:rsid w:val="003906EB"/>
    <w:rsid w:val="003906F0"/>
    <w:rsid w:val="003909C9"/>
    <w:rsid w:val="00390CE2"/>
    <w:rsid w:val="00391534"/>
    <w:rsid w:val="00391DFF"/>
    <w:rsid w:val="003931FB"/>
    <w:rsid w:val="0039435B"/>
    <w:rsid w:val="0039496E"/>
    <w:rsid w:val="00394C92"/>
    <w:rsid w:val="00394EAB"/>
    <w:rsid w:val="003952E9"/>
    <w:rsid w:val="00395B85"/>
    <w:rsid w:val="00396D71"/>
    <w:rsid w:val="003A00DE"/>
    <w:rsid w:val="003A0877"/>
    <w:rsid w:val="003B0FF0"/>
    <w:rsid w:val="003B186D"/>
    <w:rsid w:val="003B2940"/>
    <w:rsid w:val="003B40A4"/>
    <w:rsid w:val="003B4257"/>
    <w:rsid w:val="003B6098"/>
    <w:rsid w:val="003B7AA4"/>
    <w:rsid w:val="003C0502"/>
    <w:rsid w:val="003C0F16"/>
    <w:rsid w:val="003C253D"/>
    <w:rsid w:val="003C2F6F"/>
    <w:rsid w:val="003C3A52"/>
    <w:rsid w:val="003C3DCE"/>
    <w:rsid w:val="003C437B"/>
    <w:rsid w:val="003C6BCB"/>
    <w:rsid w:val="003D0982"/>
    <w:rsid w:val="003D2913"/>
    <w:rsid w:val="003D37AA"/>
    <w:rsid w:val="003D3CB8"/>
    <w:rsid w:val="003D50FB"/>
    <w:rsid w:val="003D5C1B"/>
    <w:rsid w:val="003D727D"/>
    <w:rsid w:val="003D73CE"/>
    <w:rsid w:val="003E09F4"/>
    <w:rsid w:val="003E1957"/>
    <w:rsid w:val="003E2714"/>
    <w:rsid w:val="003E283F"/>
    <w:rsid w:val="003E3760"/>
    <w:rsid w:val="003E4FB9"/>
    <w:rsid w:val="003E5504"/>
    <w:rsid w:val="003E64D6"/>
    <w:rsid w:val="003E7836"/>
    <w:rsid w:val="003E7930"/>
    <w:rsid w:val="003F168F"/>
    <w:rsid w:val="003F280F"/>
    <w:rsid w:val="003F2E7F"/>
    <w:rsid w:val="003F49FF"/>
    <w:rsid w:val="003F71D2"/>
    <w:rsid w:val="003F76EB"/>
    <w:rsid w:val="0040417A"/>
    <w:rsid w:val="00405485"/>
    <w:rsid w:val="00405682"/>
    <w:rsid w:val="004058B0"/>
    <w:rsid w:val="00405BF2"/>
    <w:rsid w:val="004065B9"/>
    <w:rsid w:val="00406E2A"/>
    <w:rsid w:val="00411D3F"/>
    <w:rsid w:val="00412613"/>
    <w:rsid w:val="00414380"/>
    <w:rsid w:val="00414530"/>
    <w:rsid w:val="004149C8"/>
    <w:rsid w:val="00420FA2"/>
    <w:rsid w:val="00421629"/>
    <w:rsid w:val="00424545"/>
    <w:rsid w:val="004275EB"/>
    <w:rsid w:val="00430DDE"/>
    <w:rsid w:val="00432BA0"/>
    <w:rsid w:val="004332AE"/>
    <w:rsid w:val="004346EB"/>
    <w:rsid w:val="00434896"/>
    <w:rsid w:val="00435144"/>
    <w:rsid w:val="004369B9"/>
    <w:rsid w:val="00436A5A"/>
    <w:rsid w:val="00436D12"/>
    <w:rsid w:val="00437277"/>
    <w:rsid w:val="00437D1F"/>
    <w:rsid w:val="004404D6"/>
    <w:rsid w:val="0044082D"/>
    <w:rsid w:val="00440E2B"/>
    <w:rsid w:val="0044208E"/>
    <w:rsid w:val="00442CFA"/>
    <w:rsid w:val="004436DD"/>
    <w:rsid w:val="00445AD6"/>
    <w:rsid w:val="00445C4D"/>
    <w:rsid w:val="00446235"/>
    <w:rsid w:val="004463BA"/>
    <w:rsid w:val="0044648E"/>
    <w:rsid w:val="00447386"/>
    <w:rsid w:val="00447769"/>
    <w:rsid w:val="00447CC4"/>
    <w:rsid w:val="004511D3"/>
    <w:rsid w:val="00451BA8"/>
    <w:rsid w:val="00451CAB"/>
    <w:rsid w:val="00451D63"/>
    <w:rsid w:val="00451FE1"/>
    <w:rsid w:val="0045257E"/>
    <w:rsid w:val="00452B2D"/>
    <w:rsid w:val="00454338"/>
    <w:rsid w:val="0045464E"/>
    <w:rsid w:val="00454F65"/>
    <w:rsid w:val="00456218"/>
    <w:rsid w:val="00456A36"/>
    <w:rsid w:val="00457742"/>
    <w:rsid w:val="0046228E"/>
    <w:rsid w:val="00462473"/>
    <w:rsid w:val="00462CB9"/>
    <w:rsid w:val="0046517C"/>
    <w:rsid w:val="004651D7"/>
    <w:rsid w:val="00465412"/>
    <w:rsid w:val="004672EC"/>
    <w:rsid w:val="00467798"/>
    <w:rsid w:val="004679EB"/>
    <w:rsid w:val="004715B9"/>
    <w:rsid w:val="0047167E"/>
    <w:rsid w:val="0047229F"/>
    <w:rsid w:val="00472A08"/>
    <w:rsid w:val="00472DE5"/>
    <w:rsid w:val="00473903"/>
    <w:rsid w:val="00473DF6"/>
    <w:rsid w:val="004805C4"/>
    <w:rsid w:val="00480918"/>
    <w:rsid w:val="00480CFD"/>
    <w:rsid w:val="0048144B"/>
    <w:rsid w:val="00481D84"/>
    <w:rsid w:val="00483E0C"/>
    <w:rsid w:val="00484E1B"/>
    <w:rsid w:val="004850DE"/>
    <w:rsid w:val="00485DAD"/>
    <w:rsid w:val="00486302"/>
    <w:rsid w:val="0048781F"/>
    <w:rsid w:val="00487C7A"/>
    <w:rsid w:val="0049292C"/>
    <w:rsid w:val="00492B8B"/>
    <w:rsid w:val="00492D62"/>
    <w:rsid w:val="00493243"/>
    <w:rsid w:val="00494108"/>
    <w:rsid w:val="004945F0"/>
    <w:rsid w:val="00494755"/>
    <w:rsid w:val="00495661"/>
    <w:rsid w:val="004966E7"/>
    <w:rsid w:val="00496C79"/>
    <w:rsid w:val="00496D2C"/>
    <w:rsid w:val="00497CA0"/>
    <w:rsid w:val="004A0404"/>
    <w:rsid w:val="004A0441"/>
    <w:rsid w:val="004A085A"/>
    <w:rsid w:val="004A09AA"/>
    <w:rsid w:val="004A1308"/>
    <w:rsid w:val="004A1535"/>
    <w:rsid w:val="004A1F4B"/>
    <w:rsid w:val="004A29FC"/>
    <w:rsid w:val="004A4D23"/>
    <w:rsid w:val="004A615B"/>
    <w:rsid w:val="004A670A"/>
    <w:rsid w:val="004A7590"/>
    <w:rsid w:val="004A7CC1"/>
    <w:rsid w:val="004B0178"/>
    <w:rsid w:val="004B128E"/>
    <w:rsid w:val="004B1BEC"/>
    <w:rsid w:val="004B2278"/>
    <w:rsid w:val="004B259C"/>
    <w:rsid w:val="004B2ABF"/>
    <w:rsid w:val="004B38F5"/>
    <w:rsid w:val="004B3FD7"/>
    <w:rsid w:val="004B4C14"/>
    <w:rsid w:val="004B56CF"/>
    <w:rsid w:val="004B5840"/>
    <w:rsid w:val="004B63CF"/>
    <w:rsid w:val="004B73BD"/>
    <w:rsid w:val="004B7A53"/>
    <w:rsid w:val="004C0698"/>
    <w:rsid w:val="004C20F3"/>
    <w:rsid w:val="004C244D"/>
    <w:rsid w:val="004C431D"/>
    <w:rsid w:val="004C4E3A"/>
    <w:rsid w:val="004C6673"/>
    <w:rsid w:val="004C72D1"/>
    <w:rsid w:val="004C75C9"/>
    <w:rsid w:val="004C791F"/>
    <w:rsid w:val="004C7B0C"/>
    <w:rsid w:val="004C7E62"/>
    <w:rsid w:val="004D00EB"/>
    <w:rsid w:val="004D037B"/>
    <w:rsid w:val="004D19A1"/>
    <w:rsid w:val="004D1E79"/>
    <w:rsid w:val="004D20B7"/>
    <w:rsid w:val="004D266F"/>
    <w:rsid w:val="004D3C22"/>
    <w:rsid w:val="004D57E0"/>
    <w:rsid w:val="004D5E18"/>
    <w:rsid w:val="004D6249"/>
    <w:rsid w:val="004D6ABC"/>
    <w:rsid w:val="004E05D4"/>
    <w:rsid w:val="004E07E8"/>
    <w:rsid w:val="004E0D45"/>
    <w:rsid w:val="004E18F1"/>
    <w:rsid w:val="004E2115"/>
    <w:rsid w:val="004E3003"/>
    <w:rsid w:val="004E4026"/>
    <w:rsid w:val="004E562A"/>
    <w:rsid w:val="004E568A"/>
    <w:rsid w:val="004E79B3"/>
    <w:rsid w:val="004F08AF"/>
    <w:rsid w:val="004F141E"/>
    <w:rsid w:val="004F25AB"/>
    <w:rsid w:val="004F26B1"/>
    <w:rsid w:val="004F3C7D"/>
    <w:rsid w:val="004F4C13"/>
    <w:rsid w:val="004F686B"/>
    <w:rsid w:val="004F72C5"/>
    <w:rsid w:val="005000EC"/>
    <w:rsid w:val="00500E31"/>
    <w:rsid w:val="00500F3B"/>
    <w:rsid w:val="005031DF"/>
    <w:rsid w:val="00503B33"/>
    <w:rsid w:val="00504E98"/>
    <w:rsid w:val="0050552F"/>
    <w:rsid w:val="00505CFF"/>
    <w:rsid w:val="00506B10"/>
    <w:rsid w:val="005111A2"/>
    <w:rsid w:val="005119F8"/>
    <w:rsid w:val="005123D3"/>
    <w:rsid w:val="005132C0"/>
    <w:rsid w:val="00513B4A"/>
    <w:rsid w:val="00514436"/>
    <w:rsid w:val="00514474"/>
    <w:rsid w:val="005148AE"/>
    <w:rsid w:val="005156AD"/>
    <w:rsid w:val="0051583C"/>
    <w:rsid w:val="00515917"/>
    <w:rsid w:val="00515958"/>
    <w:rsid w:val="00516BA7"/>
    <w:rsid w:val="00517A88"/>
    <w:rsid w:val="0052069E"/>
    <w:rsid w:val="00521466"/>
    <w:rsid w:val="005218D7"/>
    <w:rsid w:val="00521960"/>
    <w:rsid w:val="00521D0D"/>
    <w:rsid w:val="00521E01"/>
    <w:rsid w:val="005256AB"/>
    <w:rsid w:val="00525D84"/>
    <w:rsid w:val="005266C9"/>
    <w:rsid w:val="00526BE8"/>
    <w:rsid w:val="00527556"/>
    <w:rsid w:val="005301A9"/>
    <w:rsid w:val="005328F6"/>
    <w:rsid w:val="00534597"/>
    <w:rsid w:val="005362F9"/>
    <w:rsid w:val="00536BA0"/>
    <w:rsid w:val="0053722B"/>
    <w:rsid w:val="005373F5"/>
    <w:rsid w:val="00537DED"/>
    <w:rsid w:val="0054036E"/>
    <w:rsid w:val="00540614"/>
    <w:rsid w:val="00540A11"/>
    <w:rsid w:val="00541BCD"/>
    <w:rsid w:val="005421D5"/>
    <w:rsid w:val="00542513"/>
    <w:rsid w:val="00542B1D"/>
    <w:rsid w:val="0054450F"/>
    <w:rsid w:val="00544567"/>
    <w:rsid w:val="005446F6"/>
    <w:rsid w:val="00544BA5"/>
    <w:rsid w:val="00545375"/>
    <w:rsid w:val="00547561"/>
    <w:rsid w:val="00550A42"/>
    <w:rsid w:val="005519BC"/>
    <w:rsid w:val="00553230"/>
    <w:rsid w:val="00555F35"/>
    <w:rsid w:val="00555F37"/>
    <w:rsid w:val="0055643D"/>
    <w:rsid w:val="00557351"/>
    <w:rsid w:val="0055768F"/>
    <w:rsid w:val="005605F3"/>
    <w:rsid w:val="00560FF6"/>
    <w:rsid w:val="005628C3"/>
    <w:rsid w:val="00563E37"/>
    <w:rsid w:val="005641E8"/>
    <w:rsid w:val="005648C9"/>
    <w:rsid w:val="00565186"/>
    <w:rsid w:val="00570538"/>
    <w:rsid w:val="00570693"/>
    <w:rsid w:val="00572CC0"/>
    <w:rsid w:val="00573993"/>
    <w:rsid w:val="00574A8E"/>
    <w:rsid w:val="005756B9"/>
    <w:rsid w:val="00575DB6"/>
    <w:rsid w:val="00577755"/>
    <w:rsid w:val="00582E50"/>
    <w:rsid w:val="005833BC"/>
    <w:rsid w:val="00583494"/>
    <w:rsid w:val="005835D1"/>
    <w:rsid w:val="00584125"/>
    <w:rsid w:val="00585091"/>
    <w:rsid w:val="00587029"/>
    <w:rsid w:val="00590747"/>
    <w:rsid w:val="00590989"/>
    <w:rsid w:val="00591AE2"/>
    <w:rsid w:val="00593AC4"/>
    <w:rsid w:val="005948F8"/>
    <w:rsid w:val="005966D1"/>
    <w:rsid w:val="00596A0B"/>
    <w:rsid w:val="0059789D"/>
    <w:rsid w:val="00597FDC"/>
    <w:rsid w:val="005A09E7"/>
    <w:rsid w:val="005A2853"/>
    <w:rsid w:val="005A2E3B"/>
    <w:rsid w:val="005A3E43"/>
    <w:rsid w:val="005A4124"/>
    <w:rsid w:val="005A5A9A"/>
    <w:rsid w:val="005A5CC2"/>
    <w:rsid w:val="005B0C22"/>
    <w:rsid w:val="005B14F2"/>
    <w:rsid w:val="005B16B3"/>
    <w:rsid w:val="005B2F75"/>
    <w:rsid w:val="005B3A6B"/>
    <w:rsid w:val="005B3E3E"/>
    <w:rsid w:val="005B3EC0"/>
    <w:rsid w:val="005B4F12"/>
    <w:rsid w:val="005B519D"/>
    <w:rsid w:val="005B6245"/>
    <w:rsid w:val="005B6634"/>
    <w:rsid w:val="005B664E"/>
    <w:rsid w:val="005B7268"/>
    <w:rsid w:val="005B7CFB"/>
    <w:rsid w:val="005C10BD"/>
    <w:rsid w:val="005C3793"/>
    <w:rsid w:val="005C3EA6"/>
    <w:rsid w:val="005C5D9F"/>
    <w:rsid w:val="005C7FBB"/>
    <w:rsid w:val="005D0F92"/>
    <w:rsid w:val="005D1A74"/>
    <w:rsid w:val="005D4761"/>
    <w:rsid w:val="005D48DA"/>
    <w:rsid w:val="005D4B2E"/>
    <w:rsid w:val="005D5A56"/>
    <w:rsid w:val="005D7A5D"/>
    <w:rsid w:val="005D7B78"/>
    <w:rsid w:val="005E0183"/>
    <w:rsid w:val="005E04C1"/>
    <w:rsid w:val="005E1248"/>
    <w:rsid w:val="005E2D52"/>
    <w:rsid w:val="005E48FC"/>
    <w:rsid w:val="005E62E8"/>
    <w:rsid w:val="005E657E"/>
    <w:rsid w:val="005F0181"/>
    <w:rsid w:val="005F02D6"/>
    <w:rsid w:val="005F1107"/>
    <w:rsid w:val="005F387B"/>
    <w:rsid w:val="005F44F8"/>
    <w:rsid w:val="005F45EB"/>
    <w:rsid w:val="005F4F5F"/>
    <w:rsid w:val="005F626E"/>
    <w:rsid w:val="005F741E"/>
    <w:rsid w:val="005F7491"/>
    <w:rsid w:val="005F74BA"/>
    <w:rsid w:val="005F7FE8"/>
    <w:rsid w:val="0060005C"/>
    <w:rsid w:val="00603F8B"/>
    <w:rsid w:val="006049BF"/>
    <w:rsid w:val="00606067"/>
    <w:rsid w:val="006064D0"/>
    <w:rsid w:val="00606CF3"/>
    <w:rsid w:val="00607102"/>
    <w:rsid w:val="00607E15"/>
    <w:rsid w:val="00610233"/>
    <w:rsid w:val="006110A2"/>
    <w:rsid w:val="00611D60"/>
    <w:rsid w:val="00612748"/>
    <w:rsid w:val="00612A4B"/>
    <w:rsid w:val="00612F74"/>
    <w:rsid w:val="006150F7"/>
    <w:rsid w:val="00615E7B"/>
    <w:rsid w:val="00616DAC"/>
    <w:rsid w:val="00616E1D"/>
    <w:rsid w:val="0062002B"/>
    <w:rsid w:val="00620BB8"/>
    <w:rsid w:val="00621DA1"/>
    <w:rsid w:val="00624BF5"/>
    <w:rsid w:val="00625C8D"/>
    <w:rsid w:val="00625F2F"/>
    <w:rsid w:val="006270F0"/>
    <w:rsid w:val="006271EA"/>
    <w:rsid w:val="006278B1"/>
    <w:rsid w:val="00627A9C"/>
    <w:rsid w:val="00627FD3"/>
    <w:rsid w:val="006300C8"/>
    <w:rsid w:val="006305F1"/>
    <w:rsid w:val="006315F4"/>
    <w:rsid w:val="006319D8"/>
    <w:rsid w:val="00632A7C"/>
    <w:rsid w:val="00634F1D"/>
    <w:rsid w:val="00637AE1"/>
    <w:rsid w:val="00637C0F"/>
    <w:rsid w:val="0064129D"/>
    <w:rsid w:val="00643C9A"/>
    <w:rsid w:val="006441AA"/>
    <w:rsid w:val="006444D8"/>
    <w:rsid w:val="00644D4F"/>
    <w:rsid w:val="00645698"/>
    <w:rsid w:val="00645916"/>
    <w:rsid w:val="00645940"/>
    <w:rsid w:val="00647070"/>
    <w:rsid w:val="00647309"/>
    <w:rsid w:val="00647C56"/>
    <w:rsid w:val="00647E3E"/>
    <w:rsid w:val="006508D9"/>
    <w:rsid w:val="00652247"/>
    <w:rsid w:val="0065310A"/>
    <w:rsid w:val="0065397E"/>
    <w:rsid w:val="006554A2"/>
    <w:rsid w:val="006566FE"/>
    <w:rsid w:val="00656779"/>
    <w:rsid w:val="006567CF"/>
    <w:rsid w:val="00656FDF"/>
    <w:rsid w:val="00657E00"/>
    <w:rsid w:val="00660658"/>
    <w:rsid w:val="00661A1A"/>
    <w:rsid w:val="00662104"/>
    <w:rsid w:val="00662114"/>
    <w:rsid w:val="00662615"/>
    <w:rsid w:val="00662CE3"/>
    <w:rsid w:val="00664FCB"/>
    <w:rsid w:val="00665896"/>
    <w:rsid w:val="00665C7F"/>
    <w:rsid w:val="00667EB7"/>
    <w:rsid w:val="0067187F"/>
    <w:rsid w:val="00671BED"/>
    <w:rsid w:val="00671C04"/>
    <w:rsid w:val="0067215F"/>
    <w:rsid w:val="00673C35"/>
    <w:rsid w:val="00673D44"/>
    <w:rsid w:val="0067417A"/>
    <w:rsid w:val="00674C28"/>
    <w:rsid w:val="006767B2"/>
    <w:rsid w:val="00676DA0"/>
    <w:rsid w:val="00676E09"/>
    <w:rsid w:val="006805C3"/>
    <w:rsid w:val="00681112"/>
    <w:rsid w:val="0068239A"/>
    <w:rsid w:val="00682E2E"/>
    <w:rsid w:val="006830E4"/>
    <w:rsid w:val="0068422B"/>
    <w:rsid w:val="0068477C"/>
    <w:rsid w:val="00685C3B"/>
    <w:rsid w:val="0068658B"/>
    <w:rsid w:val="00687851"/>
    <w:rsid w:val="00687CF7"/>
    <w:rsid w:val="00692C6A"/>
    <w:rsid w:val="00693088"/>
    <w:rsid w:val="006950B5"/>
    <w:rsid w:val="00695F7B"/>
    <w:rsid w:val="00696046"/>
    <w:rsid w:val="006968B5"/>
    <w:rsid w:val="006969B9"/>
    <w:rsid w:val="006972D4"/>
    <w:rsid w:val="006A3753"/>
    <w:rsid w:val="006A3B5A"/>
    <w:rsid w:val="006A40F1"/>
    <w:rsid w:val="006A4A16"/>
    <w:rsid w:val="006A4EF2"/>
    <w:rsid w:val="006A5D0F"/>
    <w:rsid w:val="006A7D72"/>
    <w:rsid w:val="006A7E67"/>
    <w:rsid w:val="006B1D3B"/>
    <w:rsid w:val="006B2154"/>
    <w:rsid w:val="006B300E"/>
    <w:rsid w:val="006B5BDA"/>
    <w:rsid w:val="006B6635"/>
    <w:rsid w:val="006B66AE"/>
    <w:rsid w:val="006B684B"/>
    <w:rsid w:val="006B753C"/>
    <w:rsid w:val="006B792F"/>
    <w:rsid w:val="006C0029"/>
    <w:rsid w:val="006C011D"/>
    <w:rsid w:val="006C058F"/>
    <w:rsid w:val="006C0A83"/>
    <w:rsid w:val="006C0F9B"/>
    <w:rsid w:val="006C1225"/>
    <w:rsid w:val="006C2DC7"/>
    <w:rsid w:val="006C2E9C"/>
    <w:rsid w:val="006C3217"/>
    <w:rsid w:val="006C407C"/>
    <w:rsid w:val="006C40F9"/>
    <w:rsid w:val="006C45D8"/>
    <w:rsid w:val="006C6F5C"/>
    <w:rsid w:val="006C72AD"/>
    <w:rsid w:val="006C744A"/>
    <w:rsid w:val="006D3104"/>
    <w:rsid w:val="006D3853"/>
    <w:rsid w:val="006D387B"/>
    <w:rsid w:val="006D3FF1"/>
    <w:rsid w:val="006D471F"/>
    <w:rsid w:val="006D58CC"/>
    <w:rsid w:val="006D5C9A"/>
    <w:rsid w:val="006D7237"/>
    <w:rsid w:val="006D79F7"/>
    <w:rsid w:val="006E09B1"/>
    <w:rsid w:val="006E230B"/>
    <w:rsid w:val="006E2708"/>
    <w:rsid w:val="006E27B4"/>
    <w:rsid w:val="006E452F"/>
    <w:rsid w:val="006E5008"/>
    <w:rsid w:val="006E5520"/>
    <w:rsid w:val="006E58C1"/>
    <w:rsid w:val="006F249C"/>
    <w:rsid w:val="006F2A5A"/>
    <w:rsid w:val="006F36B5"/>
    <w:rsid w:val="006F36F7"/>
    <w:rsid w:val="006F54F8"/>
    <w:rsid w:val="006F57A9"/>
    <w:rsid w:val="006F5A09"/>
    <w:rsid w:val="006F6462"/>
    <w:rsid w:val="006F6970"/>
    <w:rsid w:val="006F75B3"/>
    <w:rsid w:val="00701A80"/>
    <w:rsid w:val="00702391"/>
    <w:rsid w:val="007028CD"/>
    <w:rsid w:val="007077C5"/>
    <w:rsid w:val="00710434"/>
    <w:rsid w:val="00710D71"/>
    <w:rsid w:val="00713202"/>
    <w:rsid w:val="00714083"/>
    <w:rsid w:val="0071530A"/>
    <w:rsid w:val="00716BCC"/>
    <w:rsid w:val="00716EFC"/>
    <w:rsid w:val="00717719"/>
    <w:rsid w:val="00717EFA"/>
    <w:rsid w:val="007217DE"/>
    <w:rsid w:val="00721D3F"/>
    <w:rsid w:val="0072286D"/>
    <w:rsid w:val="007258FC"/>
    <w:rsid w:val="00726078"/>
    <w:rsid w:val="00727880"/>
    <w:rsid w:val="00727A73"/>
    <w:rsid w:val="00731DA5"/>
    <w:rsid w:val="00732113"/>
    <w:rsid w:val="00732502"/>
    <w:rsid w:val="00732935"/>
    <w:rsid w:val="00734F36"/>
    <w:rsid w:val="007363F3"/>
    <w:rsid w:val="007367BD"/>
    <w:rsid w:val="0073777C"/>
    <w:rsid w:val="00737D59"/>
    <w:rsid w:val="007405C4"/>
    <w:rsid w:val="0074119E"/>
    <w:rsid w:val="0074379A"/>
    <w:rsid w:val="00744E86"/>
    <w:rsid w:val="00744F3E"/>
    <w:rsid w:val="00745A21"/>
    <w:rsid w:val="007462A2"/>
    <w:rsid w:val="00746695"/>
    <w:rsid w:val="00746D1A"/>
    <w:rsid w:val="007473F0"/>
    <w:rsid w:val="00747500"/>
    <w:rsid w:val="00747B8A"/>
    <w:rsid w:val="0075109E"/>
    <w:rsid w:val="0075111D"/>
    <w:rsid w:val="007515C2"/>
    <w:rsid w:val="0075388D"/>
    <w:rsid w:val="007542A8"/>
    <w:rsid w:val="007566D4"/>
    <w:rsid w:val="00756A15"/>
    <w:rsid w:val="00756B74"/>
    <w:rsid w:val="007576AD"/>
    <w:rsid w:val="007603EB"/>
    <w:rsid w:val="00761335"/>
    <w:rsid w:val="0076160F"/>
    <w:rsid w:val="00761844"/>
    <w:rsid w:val="00761984"/>
    <w:rsid w:val="0076567C"/>
    <w:rsid w:val="00765730"/>
    <w:rsid w:val="00765D11"/>
    <w:rsid w:val="007664B5"/>
    <w:rsid w:val="00767AC0"/>
    <w:rsid w:val="00772526"/>
    <w:rsid w:val="00773191"/>
    <w:rsid w:val="007738C0"/>
    <w:rsid w:val="00774467"/>
    <w:rsid w:val="007752BD"/>
    <w:rsid w:val="00775F77"/>
    <w:rsid w:val="00776440"/>
    <w:rsid w:val="007770E3"/>
    <w:rsid w:val="00777D32"/>
    <w:rsid w:val="00780375"/>
    <w:rsid w:val="007804C0"/>
    <w:rsid w:val="007805E7"/>
    <w:rsid w:val="007806BA"/>
    <w:rsid w:val="00780B67"/>
    <w:rsid w:val="00780F4B"/>
    <w:rsid w:val="00781761"/>
    <w:rsid w:val="00781C7D"/>
    <w:rsid w:val="00784E03"/>
    <w:rsid w:val="00786A76"/>
    <w:rsid w:val="00786CB4"/>
    <w:rsid w:val="00786EDC"/>
    <w:rsid w:val="00787078"/>
    <w:rsid w:val="0078740B"/>
    <w:rsid w:val="00787A1A"/>
    <w:rsid w:val="00787C7F"/>
    <w:rsid w:val="007908C4"/>
    <w:rsid w:val="007953C3"/>
    <w:rsid w:val="00796240"/>
    <w:rsid w:val="0079658A"/>
    <w:rsid w:val="00797116"/>
    <w:rsid w:val="00797E36"/>
    <w:rsid w:val="00797E4E"/>
    <w:rsid w:val="007A3572"/>
    <w:rsid w:val="007A37DC"/>
    <w:rsid w:val="007A3B3F"/>
    <w:rsid w:val="007A568B"/>
    <w:rsid w:val="007A674A"/>
    <w:rsid w:val="007A6FB5"/>
    <w:rsid w:val="007B2F50"/>
    <w:rsid w:val="007B3674"/>
    <w:rsid w:val="007B5772"/>
    <w:rsid w:val="007B5EEE"/>
    <w:rsid w:val="007C158E"/>
    <w:rsid w:val="007C2831"/>
    <w:rsid w:val="007C2F5A"/>
    <w:rsid w:val="007C42FD"/>
    <w:rsid w:val="007C4A8C"/>
    <w:rsid w:val="007C6EE3"/>
    <w:rsid w:val="007C7AC0"/>
    <w:rsid w:val="007D006D"/>
    <w:rsid w:val="007D1182"/>
    <w:rsid w:val="007D21EA"/>
    <w:rsid w:val="007D3488"/>
    <w:rsid w:val="007D54E1"/>
    <w:rsid w:val="007D566F"/>
    <w:rsid w:val="007D606D"/>
    <w:rsid w:val="007D7D34"/>
    <w:rsid w:val="007E01FB"/>
    <w:rsid w:val="007E14B6"/>
    <w:rsid w:val="007E2287"/>
    <w:rsid w:val="007E2A49"/>
    <w:rsid w:val="007E37D3"/>
    <w:rsid w:val="007E3C53"/>
    <w:rsid w:val="007E4D31"/>
    <w:rsid w:val="007E5E27"/>
    <w:rsid w:val="007E650E"/>
    <w:rsid w:val="007E7A57"/>
    <w:rsid w:val="007E7BDF"/>
    <w:rsid w:val="007F036C"/>
    <w:rsid w:val="007F079D"/>
    <w:rsid w:val="007F0813"/>
    <w:rsid w:val="007F16BD"/>
    <w:rsid w:val="007F1B77"/>
    <w:rsid w:val="007F4DA0"/>
    <w:rsid w:val="007F592E"/>
    <w:rsid w:val="008004D1"/>
    <w:rsid w:val="008029BA"/>
    <w:rsid w:val="00802F2D"/>
    <w:rsid w:val="00803FF2"/>
    <w:rsid w:val="00805062"/>
    <w:rsid w:val="008052E5"/>
    <w:rsid w:val="00805452"/>
    <w:rsid w:val="00805485"/>
    <w:rsid w:val="00805816"/>
    <w:rsid w:val="0080769F"/>
    <w:rsid w:val="0081171D"/>
    <w:rsid w:val="00812DA4"/>
    <w:rsid w:val="00815A86"/>
    <w:rsid w:val="00815BAF"/>
    <w:rsid w:val="00815E8A"/>
    <w:rsid w:val="00816CB8"/>
    <w:rsid w:val="00816E63"/>
    <w:rsid w:val="00816EDB"/>
    <w:rsid w:val="00816FFC"/>
    <w:rsid w:val="008205BC"/>
    <w:rsid w:val="008215DE"/>
    <w:rsid w:val="00821E07"/>
    <w:rsid w:val="00822F3D"/>
    <w:rsid w:val="00823A85"/>
    <w:rsid w:val="00823CF5"/>
    <w:rsid w:val="0082479D"/>
    <w:rsid w:val="0082559F"/>
    <w:rsid w:val="008256BE"/>
    <w:rsid w:val="008261F0"/>
    <w:rsid w:val="00827046"/>
    <w:rsid w:val="00827BE5"/>
    <w:rsid w:val="008303C6"/>
    <w:rsid w:val="00830E7B"/>
    <w:rsid w:val="00832393"/>
    <w:rsid w:val="008323EE"/>
    <w:rsid w:val="00832B3B"/>
    <w:rsid w:val="008358E7"/>
    <w:rsid w:val="00836CBF"/>
    <w:rsid w:val="00836E9D"/>
    <w:rsid w:val="008371AB"/>
    <w:rsid w:val="00840FB0"/>
    <w:rsid w:val="008410DC"/>
    <w:rsid w:val="00841441"/>
    <w:rsid w:val="008423BF"/>
    <w:rsid w:val="00843755"/>
    <w:rsid w:val="00843A07"/>
    <w:rsid w:val="00846956"/>
    <w:rsid w:val="00846D56"/>
    <w:rsid w:val="0085021B"/>
    <w:rsid w:val="00852298"/>
    <w:rsid w:val="00853D6C"/>
    <w:rsid w:val="00854DBA"/>
    <w:rsid w:val="008556BE"/>
    <w:rsid w:val="00857C42"/>
    <w:rsid w:val="00857FF1"/>
    <w:rsid w:val="00863085"/>
    <w:rsid w:val="00863223"/>
    <w:rsid w:val="008633D8"/>
    <w:rsid w:val="0086359C"/>
    <w:rsid w:val="00864219"/>
    <w:rsid w:val="008646F4"/>
    <w:rsid w:val="00865389"/>
    <w:rsid w:val="0086731A"/>
    <w:rsid w:val="008712D5"/>
    <w:rsid w:val="00874D89"/>
    <w:rsid w:val="00875657"/>
    <w:rsid w:val="00875955"/>
    <w:rsid w:val="00875B89"/>
    <w:rsid w:val="00875D71"/>
    <w:rsid w:val="008769DF"/>
    <w:rsid w:val="00880036"/>
    <w:rsid w:val="00880EAE"/>
    <w:rsid w:val="00882E22"/>
    <w:rsid w:val="00884E47"/>
    <w:rsid w:val="00885794"/>
    <w:rsid w:val="00885AB0"/>
    <w:rsid w:val="00886143"/>
    <w:rsid w:val="0088626A"/>
    <w:rsid w:val="008867F7"/>
    <w:rsid w:val="00887551"/>
    <w:rsid w:val="00887912"/>
    <w:rsid w:val="00890096"/>
    <w:rsid w:val="00890222"/>
    <w:rsid w:val="00890289"/>
    <w:rsid w:val="00891DB0"/>
    <w:rsid w:val="0089467A"/>
    <w:rsid w:val="00894B81"/>
    <w:rsid w:val="00896675"/>
    <w:rsid w:val="0089671B"/>
    <w:rsid w:val="00896A22"/>
    <w:rsid w:val="00897235"/>
    <w:rsid w:val="008A0BF5"/>
    <w:rsid w:val="008A0D2E"/>
    <w:rsid w:val="008A1430"/>
    <w:rsid w:val="008A2E38"/>
    <w:rsid w:val="008A347A"/>
    <w:rsid w:val="008A6E05"/>
    <w:rsid w:val="008A72E3"/>
    <w:rsid w:val="008A7360"/>
    <w:rsid w:val="008B0F5D"/>
    <w:rsid w:val="008B14D4"/>
    <w:rsid w:val="008B255D"/>
    <w:rsid w:val="008B6416"/>
    <w:rsid w:val="008B7CE0"/>
    <w:rsid w:val="008C0A93"/>
    <w:rsid w:val="008C0FB4"/>
    <w:rsid w:val="008C10AD"/>
    <w:rsid w:val="008C1A3B"/>
    <w:rsid w:val="008C1BB9"/>
    <w:rsid w:val="008C2196"/>
    <w:rsid w:val="008C42EC"/>
    <w:rsid w:val="008C587C"/>
    <w:rsid w:val="008C5E93"/>
    <w:rsid w:val="008C6A10"/>
    <w:rsid w:val="008C7B3F"/>
    <w:rsid w:val="008D01DE"/>
    <w:rsid w:val="008D043B"/>
    <w:rsid w:val="008D10F2"/>
    <w:rsid w:val="008D2155"/>
    <w:rsid w:val="008D227A"/>
    <w:rsid w:val="008D2813"/>
    <w:rsid w:val="008D384D"/>
    <w:rsid w:val="008D3FE3"/>
    <w:rsid w:val="008D4261"/>
    <w:rsid w:val="008D46F8"/>
    <w:rsid w:val="008D4DC9"/>
    <w:rsid w:val="008D5663"/>
    <w:rsid w:val="008D64EA"/>
    <w:rsid w:val="008D756B"/>
    <w:rsid w:val="008D78AF"/>
    <w:rsid w:val="008D7ED8"/>
    <w:rsid w:val="008E0BD5"/>
    <w:rsid w:val="008E2E14"/>
    <w:rsid w:val="008E5E86"/>
    <w:rsid w:val="008E7969"/>
    <w:rsid w:val="008F4C86"/>
    <w:rsid w:val="008F5565"/>
    <w:rsid w:val="008F5ACE"/>
    <w:rsid w:val="008F66B0"/>
    <w:rsid w:val="0090077B"/>
    <w:rsid w:val="00901184"/>
    <w:rsid w:val="00901611"/>
    <w:rsid w:val="00903D68"/>
    <w:rsid w:val="0090512B"/>
    <w:rsid w:val="009059D3"/>
    <w:rsid w:val="009063BA"/>
    <w:rsid w:val="0090748D"/>
    <w:rsid w:val="00907F1C"/>
    <w:rsid w:val="0091006A"/>
    <w:rsid w:val="0091053A"/>
    <w:rsid w:val="0091059C"/>
    <w:rsid w:val="00910801"/>
    <w:rsid w:val="00910EFA"/>
    <w:rsid w:val="00911C3A"/>
    <w:rsid w:val="00912021"/>
    <w:rsid w:val="009125F3"/>
    <w:rsid w:val="00916F1A"/>
    <w:rsid w:val="00917897"/>
    <w:rsid w:val="00917C8A"/>
    <w:rsid w:val="009204C7"/>
    <w:rsid w:val="009220C3"/>
    <w:rsid w:val="0092239A"/>
    <w:rsid w:val="00922D0D"/>
    <w:rsid w:val="00926FB0"/>
    <w:rsid w:val="0092737B"/>
    <w:rsid w:val="0092775F"/>
    <w:rsid w:val="00931131"/>
    <w:rsid w:val="00931797"/>
    <w:rsid w:val="00932E99"/>
    <w:rsid w:val="009330E0"/>
    <w:rsid w:val="00933BAD"/>
    <w:rsid w:val="009350C7"/>
    <w:rsid w:val="00936E52"/>
    <w:rsid w:val="00937A44"/>
    <w:rsid w:val="00937AB0"/>
    <w:rsid w:val="00937EB2"/>
    <w:rsid w:val="00940C29"/>
    <w:rsid w:val="00940F78"/>
    <w:rsid w:val="0094267E"/>
    <w:rsid w:val="00942DE4"/>
    <w:rsid w:val="00944264"/>
    <w:rsid w:val="00945066"/>
    <w:rsid w:val="009463E1"/>
    <w:rsid w:val="0094696E"/>
    <w:rsid w:val="0094764E"/>
    <w:rsid w:val="00947F5B"/>
    <w:rsid w:val="0095083C"/>
    <w:rsid w:val="00953899"/>
    <w:rsid w:val="009538C0"/>
    <w:rsid w:val="00953963"/>
    <w:rsid w:val="0095769F"/>
    <w:rsid w:val="00960E99"/>
    <w:rsid w:val="00961629"/>
    <w:rsid w:val="00961A1F"/>
    <w:rsid w:val="00963295"/>
    <w:rsid w:val="00963B0F"/>
    <w:rsid w:val="009643F2"/>
    <w:rsid w:val="0096502D"/>
    <w:rsid w:val="0096574F"/>
    <w:rsid w:val="009661ED"/>
    <w:rsid w:val="00966DDF"/>
    <w:rsid w:val="00970A4D"/>
    <w:rsid w:val="0097156A"/>
    <w:rsid w:val="0097187C"/>
    <w:rsid w:val="00971B5B"/>
    <w:rsid w:val="00972444"/>
    <w:rsid w:val="009727D6"/>
    <w:rsid w:val="00972AC9"/>
    <w:rsid w:val="00972FB6"/>
    <w:rsid w:val="009755C2"/>
    <w:rsid w:val="00975656"/>
    <w:rsid w:val="00975ED2"/>
    <w:rsid w:val="009771FE"/>
    <w:rsid w:val="009774EE"/>
    <w:rsid w:val="00980055"/>
    <w:rsid w:val="00980B49"/>
    <w:rsid w:val="0098140B"/>
    <w:rsid w:val="00982740"/>
    <w:rsid w:val="00985AA1"/>
    <w:rsid w:val="00985D7D"/>
    <w:rsid w:val="00986284"/>
    <w:rsid w:val="00987C4C"/>
    <w:rsid w:val="00990921"/>
    <w:rsid w:val="00990FC7"/>
    <w:rsid w:val="0099104A"/>
    <w:rsid w:val="0099190B"/>
    <w:rsid w:val="0099200D"/>
    <w:rsid w:val="009920E5"/>
    <w:rsid w:val="00992C84"/>
    <w:rsid w:val="00994161"/>
    <w:rsid w:val="009946C0"/>
    <w:rsid w:val="00994ADB"/>
    <w:rsid w:val="009952E2"/>
    <w:rsid w:val="00996478"/>
    <w:rsid w:val="0099650F"/>
    <w:rsid w:val="00996FE8"/>
    <w:rsid w:val="00997CB6"/>
    <w:rsid w:val="00997CDA"/>
    <w:rsid w:val="009A15E5"/>
    <w:rsid w:val="009A1B61"/>
    <w:rsid w:val="009A20F7"/>
    <w:rsid w:val="009A29C4"/>
    <w:rsid w:val="009A332A"/>
    <w:rsid w:val="009A3FF7"/>
    <w:rsid w:val="009A4157"/>
    <w:rsid w:val="009A487F"/>
    <w:rsid w:val="009A6176"/>
    <w:rsid w:val="009A78C9"/>
    <w:rsid w:val="009B12A6"/>
    <w:rsid w:val="009B12CF"/>
    <w:rsid w:val="009B1BED"/>
    <w:rsid w:val="009B2936"/>
    <w:rsid w:val="009B4738"/>
    <w:rsid w:val="009B4AB4"/>
    <w:rsid w:val="009B4BCD"/>
    <w:rsid w:val="009B4FD7"/>
    <w:rsid w:val="009B6918"/>
    <w:rsid w:val="009B700A"/>
    <w:rsid w:val="009B743E"/>
    <w:rsid w:val="009C01E0"/>
    <w:rsid w:val="009C0653"/>
    <w:rsid w:val="009C0D8D"/>
    <w:rsid w:val="009C1351"/>
    <w:rsid w:val="009C19ED"/>
    <w:rsid w:val="009C1B80"/>
    <w:rsid w:val="009C33E5"/>
    <w:rsid w:val="009C36A1"/>
    <w:rsid w:val="009C409B"/>
    <w:rsid w:val="009C5881"/>
    <w:rsid w:val="009C734D"/>
    <w:rsid w:val="009D055F"/>
    <w:rsid w:val="009D0DFA"/>
    <w:rsid w:val="009D219D"/>
    <w:rsid w:val="009D25D1"/>
    <w:rsid w:val="009D4603"/>
    <w:rsid w:val="009D4A20"/>
    <w:rsid w:val="009D4B94"/>
    <w:rsid w:val="009D4D91"/>
    <w:rsid w:val="009D5743"/>
    <w:rsid w:val="009D5A28"/>
    <w:rsid w:val="009D5C74"/>
    <w:rsid w:val="009D6E95"/>
    <w:rsid w:val="009E0142"/>
    <w:rsid w:val="009E108D"/>
    <w:rsid w:val="009E12E5"/>
    <w:rsid w:val="009E148C"/>
    <w:rsid w:val="009E1BD2"/>
    <w:rsid w:val="009E2380"/>
    <w:rsid w:val="009E342B"/>
    <w:rsid w:val="009E3C1D"/>
    <w:rsid w:val="009E4F59"/>
    <w:rsid w:val="009E50F7"/>
    <w:rsid w:val="009E58B2"/>
    <w:rsid w:val="009E62D8"/>
    <w:rsid w:val="009E7EB1"/>
    <w:rsid w:val="009F0218"/>
    <w:rsid w:val="009F172B"/>
    <w:rsid w:val="009F2A40"/>
    <w:rsid w:val="009F3312"/>
    <w:rsid w:val="009F3D1A"/>
    <w:rsid w:val="009F4C43"/>
    <w:rsid w:val="009F6CF2"/>
    <w:rsid w:val="009F6D25"/>
    <w:rsid w:val="009F787F"/>
    <w:rsid w:val="009F7AEE"/>
    <w:rsid w:val="00A00ACE"/>
    <w:rsid w:val="00A03BE9"/>
    <w:rsid w:val="00A0656D"/>
    <w:rsid w:val="00A114FB"/>
    <w:rsid w:val="00A14373"/>
    <w:rsid w:val="00A14512"/>
    <w:rsid w:val="00A226FE"/>
    <w:rsid w:val="00A22834"/>
    <w:rsid w:val="00A22863"/>
    <w:rsid w:val="00A276AF"/>
    <w:rsid w:val="00A27B61"/>
    <w:rsid w:val="00A27ECE"/>
    <w:rsid w:val="00A3071D"/>
    <w:rsid w:val="00A319FC"/>
    <w:rsid w:val="00A32C20"/>
    <w:rsid w:val="00A344CE"/>
    <w:rsid w:val="00A34784"/>
    <w:rsid w:val="00A368ED"/>
    <w:rsid w:val="00A4110A"/>
    <w:rsid w:val="00A411F9"/>
    <w:rsid w:val="00A43223"/>
    <w:rsid w:val="00A4407D"/>
    <w:rsid w:val="00A4440D"/>
    <w:rsid w:val="00A454A7"/>
    <w:rsid w:val="00A46106"/>
    <w:rsid w:val="00A4679A"/>
    <w:rsid w:val="00A477CE"/>
    <w:rsid w:val="00A47E3F"/>
    <w:rsid w:val="00A51292"/>
    <w:rsid w:val="00A51951"/>
    <w:rsid w:val="00A53166"/>
    <w:rsid w:val="00A5332F"/>
    <w:rsid w:val="00A53FB8"/>
    <w:rsid w:val="00A5473C"/>
    <w:rsid w:val="00A55692"/>
    <w:rsid w:val="00A5580A"/>
    <w:rsid w:val="00A55BD6"/>
    <w:rsid w:val="00A5699E"/>
    <w:rsid w:val="00A56D99"/>
    <w:rsid w:val="00A600C6"/>
    <w:rsid w:val="00A60296"/>
    <w:rsid w:val="00A60CD3"/>
    <w:rsid w:val="00A61111"/>
    <w:rsid w:val="00A61C01"/>
    <w:rsid w:val="00A65284"/>
    <w:rsid w:val="00A6608C"/>
    <w:rsid w:val="00A668A1"/>
    <w:rsid w:val="00A70817"/>
    <w:rsid w:val="00A7160D"/>
    <w:rsid w:val="00A71D5E"/>
    <w:rsid w:val="00A7217D"/>
    <w:rsid w:val="00A72DFE"/>
    <w:rsid w:val="00A737AC"/>
    <w:rsid w:val="00A738B1"/>
    <w:rsid w:val="00A74D1E"/>
    <w:rsid w:val="00A75353"/>
    <w:rsid w:val="00A757A8"/>
    <w:rsid w:val="00A76880"/>
    <w:rsid w:val="00A77243"/>
    <w:rsid w:val="00A77FD2"/>
    <w:rsid w:val="00A82373"/>
    <w:rsid w:val="00A8238B"/>
    <w:rsid w:val="00A8270F"/>
    <w:rsid w:val="00A82B08"/>
    <w:rsid w:val="00A83659"/>
    <w:rsid w:val="00A83C9A"/>
    <w:rsid w:val="00A84F87"/>
    <w:rsid w:val="00A85A00"/>
    <w:rsid w:val="00A85B91"/>
    <w:rsid w:val="00A86625"/>
    <w:rsid w:val="00A86E47"/>
    <w:rsid w:val="00A87214"/>
    <w:rsid w:val="00A92A25"/>
    <w:rsid w:val="00A92C4D"/>
    <w:rsid w:val="00A947C4"/>
    <w:rsid w:val="00A950B2"/>
    <w:rsid w:val="00A95D84"/>
    <w:rsid w:val="00A95DFA"/>
    <w:rsid w:val="00A95EA5"/>
    <w:rsid w:val="00A95F4D"/>
    <w:rsid w:val="00A96C14"/>
    <w:rsid w:val="00AA0010"/>
    <w:rsid w:val="00AA004E"/>
    <w:rsid w:val="00AA174C"/>
    <w:rsid w:val="00AA1BEE"/>
    <w:rsid w:val="00AA29CE"/>
    <w:rsid w:val="00AA35E0"/>
    <w:rsid w:val="00AA3E6A"/>
    <w:rsid w:val="00AA46E0"/>
    <w:rsid w:val="00AA49EC"/>
    <w:rsid w:val="00AA6CF8"/>
    <w:rsid w:val="00AA74AD"/>
    <w:rsid w:val="00AB100D"/>
    <w:rsid w:val="00AB25E2"/>
    <w:rsid w:val="00AB2763"/>
    <w:rsid w:val="00AB2EB0"/>
    <w:rsid w:val="00AB3259"/>
    <w:rsid w:val="00AB4035"/>
    <w:rsid w:val="00AB4195"/>
    <w:rsid w:val="00AB5A9B"/>
    <w:rsid w:val="00AB5FD9"/>
    <w:rsid w:val="00AB6EEF"/>
    <w:rsid w:val="00AC09F9"/>
    <w:rsid w:val="00AC1156"/>
    <w:rsid w:val="00AC19C7"/>
    <w:rsid w:val="00AC1B4C"/>
    <w:rsid w:val="00AC630D"/>
    <w:rsid w:val="00AD10BC"/>
    <w:rsid w:val="00AD2395"/>
    <w:rsid w:val="00AD3113"/>
    <w:rsid w:val="00AD4EF9"/>
    <w:rsid w:val="00AD515A"/>
    <w:rsid w:val="00AD712E"/>
    <w:rsid w:val="00AE00A2"/>
    <w:rsid w:val="00AE0213"/>
    <w:rsid w:val="00AE05B6"/>
    <w:rsid w:val="00AE074E"/>
    <w:rsid w:val="00AE2026"/>
    <w:rsid w:val="00AE2C55"/>
    <w:rsid w:val="00AE4BC0"/>
    <w:rsid w:val="00AE5955"/>
    <w:rsid w:val="00AE5C65"/>
    <w:rsid w:val="00AE618C"/>
    <w:rsid w:val="00AE7C81"/>
    <w:rsid w:val="00AF0FD2"/>
    <w:rsid w:val="00AF1CD3"/>
    <w:rsid w:val="00AF24FD"/>
    <w:rsid w:val="00AF256B"/>
    <w:rsid w:val="00AF4848"/>
    <w:rsid w:val="00AF51A3"/>
    <w:rsid w:val="00AF5315"/>
    <w:rsid w:val="00AF6005"/>
    <w:rsid w:val="00AF6912"/>
    <w:rsid w:val="00AF7317"/>
    <w:rsid w:val="00AF7CDA"/>
    <w:rsid w:val="00AF7D08"/>
    <w:rsid w:val="00B00764"/>
    <w:rsid w:val="00B00EB7"/>
    <w:rsid w:val="00B00FFA"/>
    <w:rsid w:val="00B024CE"/>
    <w:rsid w:val="00B0377E"/>
    <w:rsid w:val="00B037C1"/>
    <w:rsid w:val="00B045C1"/>
    <w:rsid w:val="00B04C2E"/>
    <w:rsid w:val="00B05080"/>
    <w:rsid w:val="00B05B25"/>
    <w:rsid w:val="00B05F49"/>
    <w:rsid w:val="00B065B1"/>
    <w:rsid w:val="00B06632"/>
    <w:rsid w:val="00B06D23"/>
    <w:rsid w:val="00B072A8"/>
    <w:rsid w:val="00B109A6"/>
    <w:rsid w:val="00B11311"/>
    <w:rsid w:val="00B14C8D"/>
    <w:rsid w:val="00B15114"/>
    <w:rsid w:val="00B152C0"/>
    <w:rsid w:val="00B153B4"/>
    <w:rsid w:val="00B15836"/>
    <w:rsid w:val="00B16735"/>
    <w:rsid w:val="00B177AB"/>
    <w:rsid w:val="00B17994"/>
    <w:rsid w:val="00B21552"/>
    <w:rsid w:val="00B21BE7"/>
    <w:rsid w:val="00B24713"/>
    <w:rsid w:val="00B25896"/>
    <w:rsid w:val="00B261CD"/>
    <w:rsid w:val="00B26A11"/>
    <w:rsid w:val="00B274D1"/>
    <w:rsid w:val="00B2764E"/>
    <w:rsid w:val="00B27814"/>
    <w:rsid w:val="00B278FA"/>
    <w:rsid w:val="00B27BE8"/>
    <w:rsid w:val="00B321E5"/>
    <w:rsid w:val="00B32436"/>
    <w:rsid w:val="00B33166"/>
    <w:rsid w:val="00B35C82"/>
    <w:rsid w:val="00B37554"/>
    <w:rsid w:val="00B37ED5"/>
    <w:rsid w:val="00B402AE"/>
    <w:rsid w:val="00B41834"/>
    <w:rsid w:val="00B4203F"/>
    <w:rsid w:val="00B46BAE"/>
    <w:rsid w:val="00B47187"/>
    <w:rsid w:val="00B47C50"/>
    <w:rsid w:val="00B51B17"/>
    <w:rsid w:val="00B53D4B"/>
    <w:rsid w:val="00B53DB3"/>
    <w:rsid w:val="00B5506B"/>
    <w:rsid w:val="00B57004"/>
    <w:rsid w:val="00B5758D"/>
    <w:rsid w:val="00B578E7"/>
    <w:rsid w:val="00B57A85"/>
    <w:rsid w:val="00B60B3E"/>
    <w:rsid w:val="00B61395"/>
    <w:rsid w:val="00B6239B"/>
    <w:rsid w:val="00B62530"/>
    <w:rsid w:val="00B6368A"/>
    <w:rsid w:val="00B6388A"/>
    <w:rsid w:val="00B639EA"/>
    <w:rsid w:val="00B63E47"/>
    <w:rsid w:val="00B64470"/>
    <w:rsid w:val="00B645F0"/>
    <w:rsid w:val="00B649DE"/>
    <w:rsid w:val="00B6639F"/>
    <w:rsid w:val="00B675EC"/>
    <w:rsid w:val="00B6762F"/>
    <w:rsid w:val="00B67B0E"/>
    <w:rsid w:val="00B72074"/>
    <w:rsid w:val="00B72A7C"/>
    <w:rsid w:val="00B72AAA"/>
    <w:rsid w:val="00B731BF"/>
    <w:rsid w:val="00B73565"/>
    <w:rsid w:val="00B759CC"/>
    <w:rsid w:val="00B75F59"/>
    <w:rsid w:val="00B80138"/>
    <w:rsid w:val="00B80D94"/>
    <w:rsid w:val="00B80F2F"/>
    <w:rsid w:val="00B820C7"/>
    <w:rsid w:val="00B83DC0"/>
    <w:rsid w:val="00B8437C"/>
    <w:rsid w:val="00B8787C"/>
    <w:rsid w:val="00B87BEC"/>
    <w:rsid w:val="00B9111D"/>
    <w:rsid w:val="00B93EBD"/>
    <w:rsid w:val="00B9491D"/>
    <w:rsid w:val="00B94BB9"/>
    <w:rsid w:val="00B94C3A"/>
    <w:rsid w:val="00B95661"/>
    <w:rsid w:val="00B95C8D"/>
    <w:rsid w:val="00B95EE4"/>
    <w:rsid w:val="00B96097"/>
    <w:rsid w:val="00B96140"/>
    <w:rsid w:val="00BA29B8"/>
    <w:rsid w:val="00BA2B0F"/>
    <w:rsid w:val="00BA350A"/>
    <w:rsid w:val="00BA3DBA"/>
    <w:rsid w:val="00BA413E"/>
    <w:rsid w:val="00BA6F9D"/>
    <w:rsid w:val="00BA6FBF"/>
    <w:rsid w:val="00BB00AC"/>
    <w:rsid w:val="00BB0742"/>
    <w:rsid w:val="00BB256C"/>
    <w:rsid w:val="00BB2B1D"/>
    <w:rsid w:val="00BB4073"/>
    <w:rsid w:val="00BB4086"/>
    <w:rsid w:val="00BB44A9"/>
    <w:rsid w:val="00BB5CCA"/>
    <w:rsid w:val="00BB726A"/>
    <w:rsid w:val="00BB7F30"/>
    <w:rsid w:val="00BB7FB8"/>
    <w:rsid w:val="00BC0DC5"/>
    <w:rsid w:val="00BC13C6"/>
    <w:rsid w:val="00BC2853"/>
    <w:rsid w:val="00BC2F62"/>
    <w:rsid w:val="00BC63A2"/>
    <w:rsid w:val="00BC7488"/>
    <w:rsid w:val="00BD16DF"/>
    <w:rsid w:val="00BD20D1"/>
    <w:rsid w:val="00BD272D"/>
    <w:rsid w:val="00BD2A01"/>
    <w:rsid w:val="00BD2D7A"/>
    <w:rsid w:val="00BD3615"/>
    <w:rsid w:val="00BD387D"/>
    <w:rsid w:val="00BD3B0F"/>
    <w:rsid w:val="00BD3BFC"/>
    <w:rsid w:val="00BD463F"/>
    <w:rsid w:val="00BD50D7"/>
    <w:rsid w:val="00BD56E4"/>
    <w:rsid w:val="00BE0029"/>
    <w:rsid w:val="00BE0464"/>
    <w:rsid w:val="00BE0A22"/>
    <w:rsid w:val="00BE1172"/>
    <w:rsid w:val="00BE19F5"/>
    <w:rsid w:val="00BE27D6"/>
    <w:rsid w:val="00BE353F"/>
    <w:rsid w:val="00BE4784"/>
    <w:rsid w:val="00BE5A5F"/>
    <w:rsid w:val="00BE5F25"/>
    <w:rsid w:val="00BE6F00"/>
    <w:rsid w:val="00BE74A5"/>
    <w:rsid w:val="00BF2774"/>
    <w:rsid w:val="00BF2790"/>
    <w:rsid w:val="00BF3F45"/>
    <w:rsid w:val="00BF4D48"/>
    <w:rsid w:val="00BF50DA"/>
    <w:rsid w:val="00BF5279"/>
    <w:rsid w:val="00BF539A"/>
    <w:rsid w:val="00BF6340"/>
    <w:rsid w:val="00BF6A5A"/>
    <w:rsid w:val="00C00262"/>
    <w:rsid w:val="00C0179C"/>
    <w:rsid w:val="00C03191"/>
    <w:rsid w:val="00C03401"/>
    <w:rsid w:val="00C03807"/>
    <w:rsid w:val="00C04A7F"/>
    <w:rsid w:val="00C058E5"/>
    <w:rsid w:val="00C05945"/>
    <w:rsid w:val="00C132EA"/>
    <w:rsid w:val="00C13C74"/>
    <w:rsid w:val="00C140F8"/>
    <w:rsid w:val="00C14324"/>
    <w:rsid w:val="00C1451C"/>
    <w:rsid w:val="00C145C4"/>
    <w:rsid w:val="00C149E0"/>
    <w:rsid w:val="00C14A8B"/>
    <w:rsid w:val="00C163E3"/>
    <w:rsid w:val="00C173FE"/>
    <w:rsid w:val="00C17EA2"/>
    <w:rsid w:val="00C2001C"/>
    <w:rsid w:val="00C202C6"/>
    <w:rsid w:val="00C2079C"/>
    <w:rsid w:val="00C20E20"/>
    <w:rsid w:val="00C232A8"/>
    <w:rsid w:val="00C234FE"/>
    <w:rsid w:val="00C23B8F"/>
    <w:rsid w:val="00C26078"/>
    <w:rsid w:val="00C26C4D"/>
    <w:rsid w:val="00C275F2"/>
    <w:rsid w:val="00C278A2"/>
    <w:rsid w:val="00C27B14"/>
    <w:rsid w:val="00C33051"/>
    <w:rsid w:val="00C332CA"/>
    <w:rsid w:val="00C34B0D"/>
    <w:rsid w:val="00C35BEA"/>
    <w:rsid w:val="00C37EAA"/>
    <w:rsid w:val="00C42869"/>
    <w:rsid w:val="00C46ACD"/>
    <w:rsid w:val="00C47716"/>
    <w:rsid w:val="00C4793C"/>
    <w:rsid w:val="00C512B7"/>
    <w:rsid w:val="00C521D4"/>
    <w:rsid w:val="00C53E5E"/>
    <w:rsid w:val="00C53F25"/>
    <w:rsid w:val="00C5642D"/>
    <w:rsid w:val="00C56A27"/>
    <w:rsid w:val="00C5737A"/>
    <w:rsid w:val="00C57589"/>
    <w:rsid w:val="00C61E64"/>
    <w:rsid w:val="00C6233D"/>
    <w:rsid w:val="00C66512"/>
    <w:rsid w:val="00C673F5"/>
    <w:rsid w:val="00C7180C"/>
    <w:rsid w:val="00C7207F"/>
    <w:rsid w:val="00C720E7"/>
    <w:rsid w:val="00C73529"/>
    <w:rsid w:val="00C7360B"/>
    <w:rsid w:val="00C75333"/>
    <w:rsid w:val="00C77030"/>
    <w:rsid w:val="00C7705B"/>
    <w:rsid w:val="00C80136"/>
    <w:rsid w:val="00C802F3"/>
    <w:rsid w:val="00C80F88"/>
    <w:rsid w:val="00C81634"/>
    <w:rsid w:val="00C82656"/>
    <w:rsid w:val="00C82A76"/>
    <w:rsid w:val="00C83310"/>
    <w:rsid w:val="00C848EA"/>
    <w:rsid w:val="00C84F9E"/>
    <w:rsid w:val="00C8640F"/>
    <w:rsid w:val="00C87D49"/>
    <w:rsid w:val="00C92993"/>
    <w:rsid w:val="00C92ADB"/>
    <w:rsid w:val="00C94861"/>
    <w:rsid w:val="00C9650A"/>
    <w:rsid w:val="00C970E1"/>
    <w:rsid w:val="00CA0411"/>
    <w:rsid w:val="00CA1BE6"/>
    <w:rsid w:val="00CA2170"/>
    <w:rsid w:val="00CA28AD"/>
    <w:rsid w:val="00CA2BE2"/>
    <w:rsid w:val="00CA3F34"/>
    <w:rsid w:val="00CA5DC2"/>
    <w:rsid w:val="00CA64F6"/>
    <w:rsid w:val="00CA669B"/>
    <w:rsid w:val="00CA6810"/>
    <w:rsid w:val="00CB05A1"/>
    <w:rsid w:val="00CB061B"/>
    <w:rsid w:val="00CB0FE9"/>
    <w:rsid w:val="00CB3818"/>
    <w:rsid w:val="00CB5B6E"/>
    <w:rsid w:val="00CB63BF"/>
    <w:rsid w:val="00CB6BCF"/>
    <w:rsid w:val="00CC0334"/>
    <w:rsid w:val="00CC2802"/>
    <w:rsid w:val="00CC358E"/>
    <w:rsid w:val="00CC4585"/>
    <w:rsid w:val="00CC62A2"/>
    <w:rsid w:val="00CC70E3"/>
    <w:rsid w:val="00CC76B7"/>
    <w:rsid w:val="00CC7992"/>
    <w:rsid w:val="00CD0230"/>
    <w:rsid w:val="00CD0B9B"/>
    <w:rsid w:val="00CD311D"/>
    <w:rsid w:val="00CD3A1E"/>
    <w:rsid w:val="00CD3E86"/>
    <w:rsid w:val="00CD5B9A"/>
    <w:rsid w:val="00CD607D"/>
    <w:rsid w:val="00CD7C73"/>
    <w:rsid w:val="00CD7DA7"/>
    <w:rsid w:val="00CD7FAB"/>
    <w:rsid w:val="00CE038E"/>
    <w:rsid w:val="00CE1325"/>
    <w:rsid w:val="00CE270D"/>
    <w:rsid w:val="00CE2FC9"/>
    <w:rsid w:val="00CE5680"/>
    <w:rsid w:val="00CE60C2"/>
    <w:rsid w:val="00CF07E6"/>
    <w:rsid w:val="00CF0EA7"/>
    <w:rsid w:val="00CF1939"/>
    <w:rsid w:val="00CF1ADF"/>
    <w:rsid w:val="00CF1C66"/>
    <w:rsid w:val="00CF2E2F"/>
    <w:rsid w:val="00CF499B"/>
    <w:rsid w:val="00CF5B20"/>
    <w:rsid w:val="00CF5F84"/>
    <w:rsid w:val="00CF60B4"/>
    <w:rsid w:val="00CF6652"/>
    <w:rsid w:val="00CF6F17"/>
    <w:rsid w:val="00D006E3"/>
    <w:rsid w:val="00D00EA6"/>
    <w:rsid w:val="00D00FCE"/>
    <w:rsid w:val="00D0167C"/>
    <w:rsid w:val="00D0183C"/>
    <w:rsid w:val="00D03AAE"/>
    <w:rsid w:val="00D045CF"/>
    <w:rsid w:val="00D04A17"/>
    <w:rsid w:val="00D05C50"/>
    <w:rsid w:val="00D073F6"/>
    <w:rsid w:val="00D1041D"/>
    <w:rsid w:val="00D106F7"/>
    <w:rsid w:val="00D1177F"/>
    <w:rsid w:val="00D12A2A"/>
    <w:rsid w:val="00D12B97"/>
    <w:rsid w:val="00D12E29"/>
    <w:rsid w:val="00D134AB"/>
    <w:rsid w:val="00D16FF9"/>
    <w:rsid w:val="00D1762C"/>
    <w:rsid w:val="00D21C60"/>
    <w:rsid w:val="00D21F26"/>
    <w:rsid w:val="00D21FEF"/>
    <w:rsid w:val="00D22330"/>
    <w:rsid w:val="00D25FCA"/>
    <w:rsid w:val="00D27313"/>
    <w:rsid w:val="00D3092A"/>
    <w:rsid w:val="00D309EA"/>
    <w:rsid w:val="00D3266A"/>
    <w:rsid w:val="00D33211"/>
    <w:rsid w:val="00D3478E"/>
    <w:rsid w:val="00D3490E"/>
    <w:rsid w:val="00D34CC4"/>
    <w:rsid w:val="00D35DD9"/>
    <w:rsid w:val="00D36215"/>
    <w:rsid w:val="00D37994"/>
    <w:rsid w:val="00D40BC7"/>
    <w:rsid w:val="00D415A1"/>
    <w:rsid w:val="00D41651"/>
    <w:rsid w:val="00D424C3"/>
    <w:rsid w:val="00D42582"/>
    <w:rsid w:val="00D42897"/>
    <w:rsid w:val="00D4360F"/>
    <w:rsid w:val="00D455B8"/>
    <w:rsid w:val="00D4684C"/>
    <w:rsid w:val="00D5124F"/>
    <w:rsid w:val="00D5128E"/>
    <w:rsid w:val="00D51798"/>
    <w:rsid w:val="00D51D39"/>
    <w:rsid w:val="00D51EAE"/>
    <w:rsid w:val="00D5384E"/>
    <w:rsid w:val="00D54905"/>
    <w:rsid w:val="00D551AF"/>
    <w:rsid w:val="00D55792"/>
    <w:rsid w:val="00D55ED7"/>
    <w:rsid w:val="00D56352"/>
    <w:rsid w:val="00D5697D"/>
    <w:rsid w:val="00D56E18"/>
    <w:rsid w:val="00D56FE3"/>
    <w:rsid w:val="00D57433"/>
    <w:rsid w:val="00D5772B"/>
    <w:rsid w:val="00D60362"/>
    <w:rsid w:val="00D605B8"/>
    <w:rsid w:val="00D60A0B"/>
    <w:rsid w:val="00D6203D"/>
    <w:rsid w:val="00D62478"/>
    <w:rsid w:val="00D631CA"/>
    <w:rsid w:val="00D64EB8"/>
    <w:rsid w:val="00D64F8D"/>
    <w:rsid w:val="00D654DC"/>
    <w:rsid w:val="00D6561E"/>
    <w:rsid w:val="00D66243"/>
    <w:rsid w:val="00D669D2"/>
    <w:rsid w:val="00D676A6"/>
    <w:rsid w:val="00D70624"/>
    <w:rsid w:val="00D70864"/>
    <w:rsid w:val="00D71470"/>
    <w:rsid w:val="00D72083"/>
    <w:rsid w:val="00D72E36"/>
    <w:rsid w:val="00D73095"/>
    <w:rsid w:val="00D7381C"/>
    <w:rsid w:val="00D74717"/>
    <w:rsid w:val="00D75A5C"/>
    <w:rsid w:val="00D76590"/>
    <w:rsid w:val="00D765F7"/>
    <w:rsid w:val="00D76EA7"/>
    <w:rsid w:val="00D7718A"/>
    <w:rsid w:val="00D80855"/>
    <w:rsid w:val="00D80A6F"/>
    <w:rsid w:val="00D80F65"/>
    <w:rsid w:val="00D81A19"/>
    <w:rsid w:val="00D81D5F"/>
    <w:rsid w:val="00D81FD8"/>
    <w:rsid w:val="00D82F3C"/>
    <w:rsid w:val="00D83A84"/>
    <w:rsid w:val="00D86C60"/>
    <w:rsid w:val="00D871AB"/>
    <w:rsid w:val="00D8795B"/>
    <w:rsid w:val="00D9103E"/>
    <w:rsid w:val="00D9484A"/>
    <w:rsid w:val="00D968DE"/>
    <w:rsid w:val="00D96EC5"/>
    <w:rsid w:val="00DA153D"/>
    <w:rsid w:val="00DA1A79"/>
    <w:rsid w:val="00DA3893"/>
    <w:rsid w:val="00DA3E30"/>
    <w:rsid w:val="00DA4C56"/>
    <w:rsid w:val="00DA4E1D"/>
    <w:rsid w:val="00DA504C"/>
    <w:rsid w:val="00DA58B3"/>
    <w:rsid w:val="00DA5B0C"/>
    <w:rsid w:val="00DA5F26"/>
    <w:rsid w:val="00DA63FE"/>
    <w:rsid w:val="00DB1025"/>
    <w:rsid w:val="00DB32DA"/>
    <w:rsid w:val="00DB3BA5"/>
    <w:rsid w:val="00DB43EA"/>
    <w:rsid w:val="00DB4FC7"/>
    <w:rsid w:val="00DB5467"/>
    <w:rsid w:val="00DB5DB0"/>
    <w:rsid w:val="00DB66C4"/>
    <w:rsid w:val="00DB702D"/>
    <w:rsid w:val="00DB7921"/>
    <w:rsid w:val="00DB7BD4"/>
    <w:rsid w:val="00DB7FF2"/>
    <w:rsid w:val="00DC1BFC"/>
    <w:rsid w:val="00DC2D46"/>
    <w:rsid w:val="00DC2EA3"/>
    <w:rsid w:val="00DC6AEE"/>
    <w:rsid w:val="00DC7F8B"/>
    <w:rsid w:val="00DD0E81"/>
    <w:rsid w:val="00DD2C66"/>
    <w:rsid w:val="00DD330B"/>
    <w:rsid w:val="00DD3673"/>
    <w:rsid w:val="00DD4186"/>
    <w:rsid w:val="00DD532D"/>
    <w:rsid w:val="00DE079E"/>
    <w:rsid w:val="00DE085A"/>
    <w:rsid w:val="00DE1AC2"/>
    <w:rsid w:val="00DE2F65"/>
    <w:rsid w:val="00DE3593"/>
    <w:rsid w:val="00DE3F0B"/>
    <w:rsid w:val="00DE785B"/>
    <w:rsid w:val="00DF06B5"/>
    <w:rsid w:val="00DF0EF4"/>
    <w:rsid w:val="00DF2D95"/>
    <w:rsid w:val="00DF2F3C"/>
    <w:rsid w:val="00DF330E"/>
    <w:rsid w:val="00DF4CA6"/>
    <w:rsid w:val="00DF5D14"/>
    <w:rsid w:val="00DF7818"/>
    <w:rsid w:val="00E004FB"/>
    <w:rsid w:val="00E0169F"/>
    <w:rsid w:val="00E033DE"/>
    <w:rsid w:val="00E03AF3"/>
    <w:rsid w:val="00E04CF3"/>
    <w:rsid w:val="00E05993"/>
    <w:rsid w:val="00E06BC3"/>
    <w:rsid w:val="00E10926"/>
    <w:rsid w:val="00E11234"/>
    <w:rsid w:val="00E121C9"/>
    <w:rsid w:val="00E146F7"/>
    <w:rsid w:val="00E14EC8"/>
    <w:rsid w:val="00E15079"/>
    <w:rsid w:val="00E16372"/>
    <w:rsid w:val="00E169E8"/>
    <w:rsid w:val="00E172AC"/>
    <w:rsid w:val="00E212AD"/>
    <w:rsid w:val="00E212B4"/>
    <w:rsid w:val="00E22CAA"/>
    <w:rsid w:val="00E23BBB"/>
    <w:rsid w:val="00E2611E"/>
    <w:rsid w:val="00E26792"/>
    <w:rsid w:val="00E26AFF"/>
    <w:rsid w:val="00E270B5"/>
    <w:rsid w:val="00E2769C"/>
    <w:rsid w:val="00E306D5"/>
    <w:rsid w:val="00E31E99"/>
    <w:rsid w:val="00E336F8"/>
    <w:rsid w:val="00E34B37"/>
    <w:rsid w:val="00E3512C"/>
    <w:rsid w:val="00E362CC"/>
    <w:rsid w:val="00E3663E"/>
    <w:rsid w:val="00E3698B"/>
    <w:rsid w:val="00E3792C"/>
    <w:rsid w:val="00E405E4"/>
    <w:rsid w:val="00E410B1"/>
    <w:rsid w:val="00E41699"/>
    <w:rsid w:val="00E41ECF"/>
    <w:rsid w:val="00E435F5"/>
    <w:rsid w:val="00E448AC"/>
    <w:rsid w:val="00E45A2D"/>
    <w:rsid w:val="00E4601E"/>
    <w:rsid w:val="00E500F5"/>
    <w:rsid w:val="00E515CA"/>
    <w:rsid w:val="00E515E4"/>
    <w:rsid w:val="00E517E7"/>
    <w:rsid w:val="00E523DE"/>
    <w:rsid w:val="00E5265F"/>
    <w:rsid w:val="00E548DF"/>
    <w:rsid w:val="00E54C9A"/>
    <w:rsid w:val="00E54F4F"/>
    <w:rsid w:val="00E561BB"/>
    <w:rsid w:val="00E600B5"/>
    <w:rsid w:val="00E609CB"/>
    <w:rsid w:val="00E61008"/>
    <w:rsid w:val="00E611CF"/>
    <w:rsid w:val="00E623DC"/>
    <w:rsid w:val="00E630A0"/>
    <w:rsid w:val="00E631F4"/>
    <w:rsid w:val="00E6346C"/>
    <w:rsid w:val="00E649CC"/>
    <w:rsid w:val="00E65295"/>
    <w:rsid w:val="00E660F7"/>
    <w:rsid w:val="00E673F9"/>
    <w:rsid w:val="00E70788"/>
    <w:rsid w:val="00E72C77"/>
    <w:rsid w:val="00E73731"/>
    <w:rsid w:val="00E75C41"/>
    <w:rsid w:val="00E77890"/>
    <w:rsid w:val="00E77938"/>
    <w:rsid w:val="00E80985"/>
    <w:rsid w:val="00E811C5"/>
    <w:rsid w:val="00E819AF"/>
    <w:rsid w:val="00E823F6"/>
    <w:rsid w:val="00E834E8"/>
    <w:rsid w:val="00E86E02"/>
    <w:rsid w:val="00E87D8B"/>
    <w:rsid w:val="00E87FB0"/>
    <w:rsid w:val="00E91A99"/>
    <w:rsid w:val="00E937D1"/>
    <w:rsid w:val="00E9384F"/>
    <w:rsid w:val="00E9443E"/>
    <w:rsid w:val="00E94BAA"/>
    <w:rsid w:val="00E961F5"/>
    <w:rsid w:val="00E96892"/>
    <w:rsid w:val="00E97FDE"/>
    <w:rsid w:val="00EA0079"/>
    <w:rsid w:val="00EA0E68"/>
    <w:rsid w:val="00EA1135"/>
    <w:rsid w:val="00EA4181"/>
    <w:rsid w:val="00EA4E60"/>
    <w:rsid w:val="00EA4FF8"/>
    <w:rsid w:val="00EA5164"/>
    <w:rsid w:val="00EA695C"/>
    <w:rsid w:val="00EB42EF"/>
    <w:rsid w:val="00EB455B"/>
    <w:rsid w:val="00EB491B"/>
    <w:rsid w:val="00EB4CF5"/>
    <w:rsid w:val="00EB4ECA"/>
    <w:rsid w:val="00EB5540"/>
    <w:rsid w:val="00EB783B"/>
    <w:rsid w:val="00EB7FA7"/>
    <w:rsid w:val="00EC064A"/>
    <w:rsid w:val="00EC10ED"/>
    <w:rsid w:val="00EC1291"/>
    <w:rsid w:val="00EC2564"/>
    <w:rsid w:val="00EC3B63"/>
    <w:rsid w:val="00EC3E22"/>
    <w:rsid w:val="00EC4BAB"/>
    <w:rsid w:val="00EC50AC"/>
    <w:rsid w:val="00EC55D7"/>
    <w:rsid w:val="00EC56CC"/>
    <w:rsid w:val="00EC7BBE"/>
    <w:rsid w:val="00ED161E"/>
    <w:rsid w:val="00ED1E06"/>
    <w:rsid w:val="00ED35F0"/>
    <w:rsid w:val="00ED3D19"/>
    <w:rsid w:val="00ED3D24"/>
    <w:rsid w:val="00ED42E8"/>
    <w:rsid w:val="00ED4A2D"/>
    <w:rsid w:val="00ED542C"/>
    <w:rsid w:val="00EE037E"/>
    <w:rsid w:val="00EE0A8E"/>
    <w:rsid w:val="00EE1BB4"/>
    <w:rsid w:val="00EE201D"/>
    <w:rsid w:val="00EE217C"/>
    <w:rsid w:val="00EE21F6"/>
    <w:rsid w:val="00EE2352"/>
    <w:rsid w:val="00EE2EA9"/>
    <w:rsid w:val="00EE3245"/>
    <w:rsid w:val="00EE4973"/>
    <w:rsid w:val="00EE5BCD"/>
    <w:rsid w:val="00EE76AA"/>
    <w:rsid w:val="00EF00BD"/>
    <w:rsid w:val="00EF2ADC"/>
    <w:rsid w:val="00EF46A9"/>
    <w:rsid w:val="00EF5FF8"/>
    <w:rsid w:val="00EF7451"/>
    <w:rsid w:val="00F005BC"/>
    <w:rsid w:val="00F02204"/>
    <w:rsid w:val="00F028D8"/>
    <w:rsid w:val="00F06186"/>
    <w:rsid w:val="00F06198"/>
    <w:rsid w:val="00F07B6F"/>
    <w:rsid w:val="00F12474"/>
    <w:rsid w:val="00F13161"/>
    <w:rsid w:val="00F150F8"/>
    <w:rsid w:val="00F15640"/>
    <w:rsid w:val="00F16121"/>
    <w:rsid w:val="00F1714B"/>
    <w:rsid w:val="00F20877"/>
    <w:rsid w:val="00F20B9E"/>
    <w:rsid w:val="00F21632"/>
    <w:rsid w:val="00F22FB2"/>
    <w:rsid w:val="00F233EC"/>
    <w:rsid w:val="00F23C06"/>
    <w:rsid w:val="00F253B8"/>
    <w:rsid w:val="00F2596A"/>
    <w:rsid w:val="00F261FC"/>
    <w:rsid w:val="00F30595"/>
    <w:rsid w:val="00F309D1"/>
    <w:rsid w:val="00F321BE"/>
    <w:rsid w:val="00F32739"/>
    <w:rsid w:val="00F32CDA"/>
    <w:rsid w:val="00F337DB"/>
    <w:rsid w:val="00F33C41"/>
    <w:rsid w:val="00F34149"/>
    <w:rsid w:val="00F35F14"/>
    <w:rsid w:val="00F36602"/>
    <w:rsid w:val="00F40E4C"/>
    <w:rsid w:val="00F4101A"/>
    <w:rsid w:val="00F42025"/>
    <w:rsid w:val="00F42399"/>
    <w:rsid w:val="00F42A76"/>
    <w:rsid w:val="00F42B9C"/>
    <w:rsid w:val="00F43BFA"/>
    <w:rsid w:val="00F43EF6"/>
    <w:rsid w:val="00F45865"/>
    <w:rsid w:val="00F4643A"/>
    <w:rsid w:val="00F46838"/>
    <w:rsid w:val="00F47071"/>
    <w:rsid w:val="00F4717C"/>
    <w:rsid w:val="00F47A37"/>
    <w:rsid w:val="00F51552"/>
    <w:rsid w:val="00F51887"/>
    <w:rsid w:val="00F53E8D"/>
    <w:rsid w:val="00F5447B"/>
    <w:rsid w:val="00F55D41"/>
    <w:rsid w:val="00F55FDF"/>
    <w:rsid w:val="00F569C4"/>
    <w:rsid w:val="00F61D00"/>
    <w:rsid w:val="00F631DE"/>
    <w:rsid w:val="00F6369A"/>
    <w:rsid w:val="00F64287"/>
    <w:rsid w:val="00F649FE"/>
    <w:rsid w:val="00F662C6"/>
    <w:rsid w:val="00F66808"/>
    <w:rsid w:val="00F71474"/>
    <w:rsid w:val="00F71ADB"/>
    <w:rsid w:val="00F730E7"/>
    <w:rsid w:val="00F73568"/>
    <w:rsid w:val="00F74940"/>
    <w:rsid w:val="00F74E23"/>
    <w:rsid w:val="00F75092"/>
    <w:rsid w:val="00F762D3"/>
    <w:rsid w:val="00F76431"/>
    <w:rsid w:val="00F76660"/>
    <w:rsid w:val="00F777CA"/>
    <w:rsid w:val="00F81AB3"/>
    <w:rsid w:val="00F8251A"/>
    <w:rsid w:val="00F83C26"/>
    <w:rsid w:val="00F84D79"/>
    <w:rsid w:val="00F85D3C"/>
    <w:rsid w:val="00F85EF4"/>
    <w:rsid w:val="00F8712F"/>
    <w:rsid w:val="00F87A40"/>
    <w:rsid w:val="00F903DA"/>
    <w:rsid w:val="00F90680"/>
    <w:rsid w:val="00F90C27"/>
    <w:rsid w:val="00F910EA"/>
    <w:rsid w:val="00F9204A"/>
    <w:rsid w:val="00F9342B"/>
    <w:rsid w:val="00F93913"/>
    <w:rsid w:val="00F952D5"/>
    <w:rsid w:val="00F954F5"/>
    <w:rsid w:val="00F95A4F"/>
    <w:rsid w:val="00F96A1C"/>
    <w:rsid w:val="00F96E53"/>
    <w:rsid w:val="00FA0A3F"/>
    <w:rsid w:val="00FA3493"/>
    <w:rsid w:val="00FA3961"/>
    <w:rsid w:val="00FA4794"/>
    <w:rsid w:val="00FA4F81"/>
    <w:rsid w:val="00FA561B"/>
    <w:rsid w:val="00FA5BA8"/>
    <w:rsid w:val="00FA66B4"/>
    <w:rsid w:val="00FB2638"/>
    <w:rsid w:val="00FB30B1"/>
    <w:rsid w:val="00FB3647"/>
    <w:rsid w:val="00FB3B0A"/>
    <w:rsid w:val="00FB5E2D"/>
    <w:rsid w:val="00FB7A90"/>
    <w:rsid w:val="00FB7F42"/>
    <w:rsid w:val="00FC1299"/>
    <w:rsid w:val="00FC1637"/>
    <w:rsid w:val="00FC4B0A"/>
    <w:rsid w:val="00FC4F3B"/>
    <w:rsid w:val="00FC5B50"/>
    <w:rsid w:val="00FC60AF"/>
    <w:rsid w:val="00FC6D95"/>
    <w:rsid w:val="00FC782E"/>
    <w:rsid w:val="00FC7941"/>
    <w:rsid w:val="00FD0346"/>
    <w:rsid w:val="00FD1768"/>
    <w:rsid w:val="00FD1ADD"/>
    <w:rsid w:val="00FD2C1C"/>
    <w:rsid w:val="00FD3DC1"/>
    <w:rsid w:val="00FD411A"/>
    <w:rsid w:val="00FD4209"/>
    <w:rsid w:val="00FD4344"/>
    <w:rsid w:val="00FD48D2"/>
    <w:rsid w:val="00FD56F6"/>
    <w:rsid w:val="00FD5769"/>
    <w:rsid w:val="00FD6061"/>
    <w:rsid w:val="00FE0360"/>
    <w:rsid w:val="00FE134A"/>
    <w:rsid w:val="00FE1476"/>
    <w:rsid w:val="00FE38A9"/>
    <w:rsid w:val="00FE45AB"/>
    <w:rsid w:val="00FE5291"/>
    <w:rsid w:val="00FE54E8"/>
    <w:rsid w:val="00FE5B4C"/>
    <w:rsid w:val="00FE6FD6"/>
    <w:rsid w:val="00FF3052"/>
    <w:rsid w:val="00FF3817"/>
    <w:rsid w:val="00FF50EC"/>
    <w:rsid w:val="00FF5A5A"/>
    <w:rsid w:val="00FF5DD8"/>
    <w:rsid w:val="00FF66B8"/>
    <w:rsid w:val="00FF6AEF"/>
    <w:rsid w:val="00FF6DF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2E14A"/>
  <w15:docId w15:val="{F21AC9B8-18B3-1D4E-BFE5-F2E123B5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6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91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0102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1B5B"/>
  </w:style>
  <w:style w:type="paragraph" w:styleId="llb">
    <w:name w:val="footer"/>
    <w:basedOn w:val="Norml"/>
    <w:link w:val="llb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1B5B"/>
  </w:style>
  <w:style w:type="character" w:customStyle="1" w:styleId="Cmsor2Char">
    <w:name w:val="Címsor 2 Char"/>
    <w:basedOn w:val="Bekezdsalapbettpusa"/>
    <w:link w:val="Cmsor2"/>
    <w:uiPriority w:val="9"/>
    <w:rsid w:val="00A06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D5124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5124F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D2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FE5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E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8052E5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D91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4784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B06632"/>
    <w:pPr>
      <w:ind w:left="720"/>
      <w:contextualSpacing/>
    </w:pPr>
  </w:style>
  <w:style w:type="table" w:styleId="Rcsostblzat">
    <w:name w:val="Table Grid"/>
    <w:basedOn w:val="Normltblzat"/>
    <w:uiPriority w:val="39"/>
    <w:rsid w:val="00B0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8556BE"/>
    <w:rPr>
      <w:color w:val="605E5C"/>
      <w:shd w:val="clear" w:color="auto" w:fill="E1DFDD"/>
    </w:rPr>
  </w:style>
  <w:style w:type="paragraph" w:styleId="brajegyzk">
    <w:name w:val="table of figures"/>
    <w:basedOn w:val="Norml"/>
    <w:next w:val="Norml"/>
    <w:uiPriority w:val="99"/>
    <w:unhideWhenUsed/>
    <w:rsid w:val="00306D1C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9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94BB9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B94BB9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rsid w:val="00B94BB9"/>
  </w:style>
  <w:style w:type="character" w:styleId="Oldalszm">
    <w:name w:val="page number"/>
    <w:basedOn w:val="Bekezdsalapbettpusa"/>
    <w:uiPriority w:val="99"/>
    <w:semiHidden/>
    <w:unhideWhenUsed/>
    <w:rsid w:val="00467798"/>
  </w:style>
  <w:style w:type="character" w:styleId="Mrltotthiperhivatkozs">
    <w:name w:val="FollowedHyperlink"/>
    <w:basedOn w:val="Bekezdsalapbettpusa"/>
    <w:uiPriority w:val="99"/>
    <w:semiHidden/>
    <w:unhideWhenUsed/>
    <w:rsid w:val="00EB455B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F6CF2"/>
    <w:rPr>
      <w:b/>
      <w:bCs/>
    </w:rPr>
  </w:style>
  <w:style w:type="paragraph" w:styleId="Nincstrkz">
    <w:name w:val="No Spacing"/>
    <w:uiPriority w:val="1"/>
    <w:qFormat/>
    <w:rsid w:val="000646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073">
          <w:marLeft w:val="-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389">
          <w:marLeft w:val="-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2967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770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68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7.png"/><Relationship Id="rId21" Type="http://schemas.openxmlformats.org/officeDocument/2006/relationships/image" Target="media/image3.png"/><Relationship Id="rId34" Type="http://schemas.openxmlformats.org/officeDocument/2006/relationships/hyperlink" Target="https://combine-csv.de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hyperlink" Target="https://api.le-systeme-solaire.net/en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hyperlink" Target="https://ieeexplore.ieee.org/abstract/document/918259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hyperlink" Target="https://www.diva-portal.org/smash/get/diva2:1228221/FULLTEXT01.pdf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yperlink" Target="https://api.le-systeme-solaire.net/rest.php/bodies/%7bplanetName" TargetMode="External"/><Relationship Id="rId28" Type="http://schemas.openxmlformats.org/officeDocument/2006/relationships/hyperlink" Target="https://software-lab.org/publications/icse2016-perf.pdf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yperlink" Target="https://ceur-ws.org/Vol-3662/paper2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hyperlink" Target="https://isjem.com/download/3d-visualization-in-furniture-ecommerce/" TargetMode="External"/><Relationship Id="rId35" Type="http://schemas.openxmlformats.org/officeDocument/2006/relationships/hyperlink" Target="https://app.flourish.studio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5574340F397947BA244F0E15ED9162" ma:contentTypeVersion="5" ma:contentTypeDescription="Új dokumentum létrehozása." ma:contentTypeScope="" ma:versionID="9dcb469361139a832eec33a6c2707f24">
  <xsd:schema xmlns:xsd="http://www.w3.org/2001/XMLSchema" xmlns:xs="http://www.w3.org/2001/XMLSchema" xmlns:p="http://schemas.microsoft.com/office/2006/metadata/properties" xmlns:ns3="f57c4e5e-6d95-4329-9b99-4bd13040abaa" targetNamespace="http://schemas.microsoft.com/office/2006/metadata/properties" ma:root="true" ma:fieldsID="c3027de9d870b0759e44c522e4a75c5d" ns3:_="">
    <xsd:import namespace="f57c4e5e-6d95-4329-9b99-4bd13040a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4e5e-6d95-4329-9b99-4bd13040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E72D-AE8F-4FE4-B217-0E90B898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4e5e-6d95-4329-9b99-4bd13040a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82884F-CC40-49CA-8068-22D68015E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337DA0-765B-4851-96F7-E2DCF046C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935B8-9450-4A7E-AE54-A5995E9D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26</Pages>
  <Words>3518</Words>
  <Characters>24493</Characters>
  <Application>Microsoft Office Word</Application>
  <DocSecurity>0</DocSecurity>
  <Lines>450</Lines>
  <Paragraphs>1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Nyírő</dc:creator>
  <cp:keywords/>
  <dc:description/>
  <cp:lastModifiedBy>Nyírő Levente Gyula</cp:lastModifiedBy>
  <cp:revision>11</cp:revision>
  <cp:lastPrinted>2023-05-14T17:55:00Z</cp:lastPrinted>
  <dcterms:created xsi:type="dcterms:W3CDTF">2023-05-03T11:30:00Z</dcterms:created>
  <dcterms:modified xsi:type="dcterms:W3CDTF">2025-04-1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74340F397947BA244F0E15ED9162</vt:lpwstr>
  </property>
</Properties>
</file>